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CE1C2" w14:textId="0009ED99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2FADE191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BA1068">
        <w:rPr>
          <w:rFonts w:ascii="Times New Roman" w:eastAsia="Times New Roman" w:hAnsi="Times New Roman" w:cs="Times New Roman"/>
          <w:sz w:val="28"/>
          <w:szCs w:val="28"/>
          <w:lang w:val="uk-UA"/>
        </w:rPr>
        <w:t>27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6170F4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665044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6170F4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BA1068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3C78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5DEAFF3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73E4E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ED3897" w14:textId="6ED2DDE3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Чергове засідання виконавчого комітету</w:t>
      </w:r>
      <w:r w:rsidR="001D618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9CB71FB" w14:textId="77777777" w:rsidR="001D6188" w:rsidRDefault="001D6188" w:rsidP="001E1B19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станційний режим.</w:t>
      </w:r>
    </w:p>
    <w:p w14:paraId="1CA0E1FB" w14:textId="7205DB1B" w:rsidR="001E1B19" w:rsidRPr="001E1B19" w:rsidRDefault="001D6188" w:rsidP="001E1B19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а</w:t>
      </w:r>
      <w:r w:rsidR="009D56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відеоконференція.</w:t>
      </w:r>
      <w:r w:rsidR="001E1B19"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30A2E07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94A63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1E1B19" w:rsidRPr="001E1B19" w14:paraId="4E219E0B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19B8BC56" w14:textId="2FD3001A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" w:type="dxa"/>
            <w:hideMark/>
          </w:tcPr>
          <w:p w14:paraId="5F1DDF7F" w14:textId="1B81E4C5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984" w:type="dxa"/>
            <w:hideMark/>
          </w:tcPr>
          <w:p w14:paraId="1813E414" w14:textId="70E4FB19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1E1B19" w14:paraId="7B0F6592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4B22EEAF" w14:textId="467D27D3" w:rsidR="00E54EC9" w:rsidRDefault="00E54EC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єнкевич О.Ф.</w:t>
            </w:r>
          </w:p>
          <w:p w14:paraId="04E58CA9" w14:textId="651E0140" w:rsidR="00415247" w:rsidRDefault="00415247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ков В.Д.</w:t>
            </w:r>
          </w:p>
          <w:p w14:paraId="7AB8F079" w14:textId="56909D0B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алько Д.В.</w:t>
            </w:r>
          </w:p>
        </w:tc>
        <w:tc>
          <w:tcPr>
            <w:tcW w:w="360" w:type="dxa"/>
            <w:hideMark/>
          </w:tcPr>
          <w:p w14:paraId="1E1E4660" w14:textId="4A6DB46D" w:rsidR="00E54EC9" w:rsidRDefault="00E54EC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61C41352" w14:textId="162B81C6" w:rsidR="00415247" w:rsidRDefault="007060B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23EE420D" w14:textId="7551E4D1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257C5FD" w14:textId="79BB5F4A" w:rsidR="00E54EC9" w:rsidRDefault="00E54EC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  <w:p w14:paraId="6192073A" w14:textId="0A7E8242" w:rsidR="00415247" w:rsidRDefault="00415247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  <w:p w14:paraId="0668BC60" w14:textId="3A26121F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1E1B19" w:rsidRPr="001E1B19" w14:paraId="3C0066EF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18B882CF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797F00E8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52CFF3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1E1B19" w:rsidRPr="001E1B19" w14:paraId="428FC6C2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0004745D" w14:textId="2CF9CBFE" w:rsidR="005A10E4" w:rsidRDefault="001E1B19" w:rsidP="001E1B19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</w:p>
          <w:p w14:paraId="0476F7FC" w14:textId="647AA72B" w:rsidR="0084549C" w:rsidRDefault="0084549C" w:rsidP="00ED05B0">
            <w:pPr>
              <w:tabs>
                <w:tab w:val="center" w:pos="64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</w:p>
          <w:p w14:paraId="50FE6C44" w14:textId="1C6BBE89" w:rsidR="007060B9" w:rsidRDefault="007060B9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Петров А.Л.</w:t>
            </w:r>
          </w:p>
          <w:p w14:paraId="71CDA397" w14:textId="767A6841" w:rsidR="00B67E7E" w:rsidRDefault="003C787C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Коренєв С.М.</w:t>
            </w:r>
          </w:p>
          <w:p w14:paraId="1E3B998A" w14:textId="36B0D83E" w:rsidR="002E674B" w:rsidRDefault="00E54EC9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Бурковець С.В.</w:t>
            </w:r>
          </w:p>
          <w:p w14:paraId="33753509" w14:textId="37504A35" w:rsidR="00B67E7E" w:rsidRDefault="0084549C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Кошка Є.М.</w:t>
            </w:r>
          </w:p>
          <w:p w14:paraId="3D3D57B4" w14:textId="77777777" w:rsidR="00B67E7E" w:rsidRDefault="00B67E7E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Ничипорчук А.Г.</w:t>
            </w:r>
          </w:p>
          <w:p w14:paraId="2DA639E1" w14:textId="15BFC4C2" w:rsidR="00907D74" w:rsidRPr="001E1B19" w:rsidRDefault="00907D74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Павлюченко Я.М.</w:t>
            </w:r>
          </w:p>
        </w:tc>
        <w:tc>
          <w:tcPr>
            <w:tcW w:w="360" w:type="dxa"/>
            <w:hideMark/>
          </w:tcPr>
          <w:p w14:paraId="7AF15323" w14:textId="77777777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43DA04B9" w14:textId="77777777" w:rsidR="002F5F7D" w:rsidRDefault="002F5F7D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6A19C5F6" w14:textId="68C46C07" w:rsidR="00415247" w:rsidRDefault="00ED05B0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1971530D" w14:textId="5905D6D5" w:rsidR="00896328" w:rsidRDefault="00896328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3111BBA5" w14:textId="2F449316" w:rsidR="00B67E7E" w:rsidRDefault="00BD506E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1208BE7C" w14:textId="2FFD09D2" w:rsidR="00907D74" w:rsidRDefault="003C414F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14D278E7" w14:textId="6974FB4D" w:rsidR="002E674B" w:rsidRDefault="002E674B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5B9BD007" w14:textId="61348B75" w:rsidR="00E54EC9" w:rsidRDefault="002E674B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5D073917" w14:textId="64E85E68" w:rsidR="00B67E7E" w:rsidRPr="001E1B19" w:rsidRDefault="00B67E7E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984" w:type="dxa"/>
            <w:hideMark/>
          </w:tcPr>
          <w:p w14:paraId="448F6480" w14:textId="05807AF5" w:rsidR="002F5F7D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руючий справами виконавчого комітету</w:t>
            </w:r>
          </w:p>
          <w:p w14:paraId="12D452D5" w14:textId="09F134A2" w:rsidR="007060B9" w:rsidRDefault="007060B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  <w:p w14:paraId="7845EFD7" w14:textId="52713D21" w:rsidR="00740208" w:rsidRDefault="003C787C" w:rsidP="00612506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  <w:p w14:paraId="383AE5AE" w14:textId="1EF1A0C1" w:rsidR="00B67E7E" w:rsidRDefault="00896328" w:rsidP="00907D74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391CC127" w14:textId="77777777" w:rsidR="00907D74" w:rsidRDefault="00907D74" w:rsidP="00907D74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15FB6439" w14:textId="77777777" w:rsidR="002E674B" w:rsidRDefault="002E674B" w:rsidP="00907D74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792604B7" w14:textId="441ABDA6" w:rsidR="00E54EC9" w:rsidRPr="001E1B19" w:rsidRDefault="00E54EC9" w:rsidP="00907D74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1E1B19" w:rsidRPr="001E1B19" w14:paraId="1617938A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4C404EE1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0" w:name="_Hlk132791441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смітний В.В.</w:t>
            </w:r>
            <w:bookmarkEnd w:id="0"/>
          </w:p>
          <w:p w14:paraId="69D8C96F" w14:textId="60F8D24C" w:rsidR="0084549C" w:rsidRPr="001E1B19" w:rsidRDefault="0084549C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хурський А.О.</w:t>
            </w:r>
          </w:p>
        </w:tc>
        <w:tc>
          <w:tcPr>
            <w:tcW w:w="360" w:type="dxa"/>
            <w:hideMark/>
          </w:tcPr>
          <w:p w14:paraId="2227F991" w14:textId="77777777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3CB4995E" w14:textId="729DF70B" w:rsidR="00612506" w:rsidRPr="001E1B19" w:rsidRDefault="00612506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F9F8380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776C7028" w14:textId="3164FD21" w:rsidR="00612506" w:rsidRPr="001E1B19" w:rsidRDefault="00612506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1E1B19" w:rsidRPr="001E1B19" w14:paraId="4600700C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7ADD42F0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околяс К.В.</w:t>
            </w:r>
          </w:p>
          <w:p w14:paraId="4B996050" w14:textId="77777777" w:rsidR="005C3E01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Шишкіна </w:t>
            </w:r>
            <w:r w:rsidR="000A442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.В.</w:t>
            </w:r>
          </w:p>
          <w:p w14:paraId="0C61EA04" w14:textId="1A7E4747" w:rsidR="00E875D1" w:rsidRPr="001E1B19" w:rsidRDefault="00E875D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" w:type="dxa"/>
            <w:hideMark/>
          </w:tcPr>
          <w:p w14:paraId="68B0A27B" w14:textId="77777777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7776B3A6" w14:textId="77777777" w:rsidR="005C3E01" w:rsidRDefault="005C3E01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235B608A" w14:textId="5BC83020" w:rsidR="00E875D1" w:rsidRPr="001E1B19" w:rsidRDefault="00E875D1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984" w:type="dxa"/>
            <w:hideMark/>
          </w:tcPr>
          <w:p w14:paraId="5FE75B19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6E26FDA2" w14:textId="113ADA0E" w:rsidR="005C3E01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1D8252BA" w14:textId="38B03AAF" w:rsidR="00E875D1" w:rsidRDefault="00E875D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39353BF" w14:textId="77777777" w:rsidR="005C3E01" w:rsidRPr="001E1B19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9D755E7" w14:textId="514B560F" w:rsidR="001E1B19" w:rsidRPr="001E1B19" w:rsidRDefault="003571E1" w:rsidP="00061222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06122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307E3A5B" w14:textId="40BB186D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081B62D" w14:textId="77777777" w:rsidR="00061222" w:rsidRDefault="00061222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9181DB" w14:textId="125CEF51" w:rsidR="001E1B19" w:rsidRPr="001E1B19" w:rsidRDefault="001E1B19" w:rsidP="003C7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Із складу виконкому були відсутніми на засіданні:</w:t>
      </w:r>
    </w:p>
    <w:tbl>
      <w:tblPr>
        <w:tblpPr w:leftFromText="180" w:rightFromText="180" w:vertAnchor="text" w:tblpY="1"/>
        <w:tblOverlap w:val="never"/>
        <w:tblW w:w="4556" w:type="dxa"/>
        <w:tblLayout w:type="fixed"/>
        <w:tblLook w:val="0000" w:firstRow="0" w:lastRow="0" w:firstColumn="0" w:lastColumn="0" w:noHBand="0" w:noVBand="0"/>
      </w:tblPr>
      <w:tblGrid>
        <w:gridCol w:w="4556"/>
      </w:tblGrid>
      <w:tr w:rsidR="001E1B19" w:rsidRPr="00295C96" w14:paraId="435B947C" w14:textId="77777777" w:rsidTr="00A771CC">
        <w:trPr>
          <w:cantSplit/>
          <w:trHeight w:val="284"/>
        </w:trPr>
        <w:tc>
          <w:tcPr>
            <w:tcW w:w="4556" w:type="dxa"/>
          </w:tcPr>
          <w:p w14:paraId="6A2FB5BA" w14:textId="3C875AB4" w:rsidR="001E1B19" w:rsidRPr="001E1B19" w:rsidRDefault="001E1B19" w:rsidP="0096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1E1B19" w14:paraId="796B0A16" w14:textId="77777777" w:rsidTr="00A771CC">
        <w:trPr>
          <w:cantSplit/>
          <w:trHeight w:val="284"/>
        </w:trPr>
        <w:tc>
          <w:tcPr>
            <w:tcW w:w="4556" w:type="dxa"/>
          </w:tcPr>
          <w:p w14:paraId="4CC39A78" w14:textId="50B2CBED" w:rsidR="00E54EC9" w:rsidRDefault="00E54EC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рбатко І.Г.</w:t>
            </w:r>
          </w:p>
          <w:p w14:paraId="2C1DEEC2" w14:textId="0709DC57" w:rsidR="007060B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дрідінов Т.Ш.</w:t>
            </w:r>
          </w:p>
          <w:p w14:paraId="0B162045" w14:textId="3CC28042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  <w:p w14:paraId="1AC07A24" w14:textId="057CE958" w:rsidR="007919A5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  <w:p w14:paraId="488841D5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лєханов М.Є.</w:t>
            </w:r>
          </w:p>
          <w:p w14:paraId="2E5257BB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  <w:p w14:paraId="60F10A4E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1E56BF3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7B3420D" w14:textId="77777777" w:rsidR="00963173" w:rsidRDefault="00963173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ECB4260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DE60CF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8BCFDE0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A397CB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6BE91EE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489352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7EF732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5EE62A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43AC61" w14:textId="43DDE9CB" w:rsidR="001E1B19" w:rsidRDefault="001E1B19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прошені:</w:t>
      </w:r>
    </w:p>
    <w:p w14:paraId="5C845407" w14:textId="77777777" w:rsidR="003C787C" w:rsidRPr="001E1B19" w:rsidRDefault="003C787C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25"/>
        <w:gridCol w:w="5097"/>
      </w:tblGrid>
      <w:tr w:rsidR="00601E47" w:rsidRPr="00601E47" w14:paraId="4C0B3BAD" w14:textId="77777777" w:rsidTr="00F2145F">
        <w:tc>
          <w:tcPr>
            <w:tcW w:w="4106" w:type="dxa"/>
          </w:tcPr>
          <w:p w14:paraId="65007CD2" w14:textId="60399D42" w:rsidR="00601E47" w:rsidRPr="000B1BD0" w:rsidRDefault="00777A5D" w:rsidP="00601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ляков Є.Ю.</w:t>
            </w:r>
          </w:p>
        </w:tc>
        <w:tc>
          <w:tcPr>
            <w:tcW w:w="425" w:type="dxa"/>
          </w:tcPr>
          <w:p w14:paraId="5EC15E34" w14:textId="78902163" w:rsidR="00601E47" w:rsidRPr="00601E47" w:rsidRDefault="00601E47" w:rsidP="00601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01E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97" w:type="dxa"/>
          </w:tcPr>
          <w:p w14:paraId="3C0B4296" w14:textId="6A820328" w:rsidR="00177BB1" w:rsidRPr="00777A5D" w:rsidRDefault="00777A5D" w:rsidP="00177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  <w:r w:rsidR="00177BB1" w:rsidRPr="00601E47">
              <w:rPr>
                <w:rFonts w:ascii="Times New Roman" w:hAnsi="Times New Roman" w:cs="Times New Roman"/>
                <w:sz w:val="28"/>
                <w:szCs w:val="28"/>
              </w:rPr>
              <w:t>департаменту архітектури</w:t>
            </w:r>
            <w:r w:rsidR="00177B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містобудування</w:t>
            </w:r>
            <w:r w:rsidR="00177BB1" w:rsidRPr="00601E47">
              <w:rPr>
                <w:rFonts w:ascii="Times New Roman" w:hAnsi="Times New Roman" w:cs="Times New Roman"/>
                <w:sz w:val="28"/>
                <w:szCs w:val="28"/>
              </w:rPr>
              <w:t xml:space="preserve"> Миколаїв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головний архітектор міста</w:t>
            </w:r>
          </w:p>
          <w:p w14:paraId="3B47C988" w14:textId="6F9EA35C" w:rsidR="001B674B" w:rsidRPr="0058495F" w:rsidRDefault="001B674B" w:rsidP="00980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1E1B19" w14:paraId="00FF1F49" w14:textId="77777777" w:rsidTr="00F2145F">
        <w:tc>
          <w:tcPr>
            <w:tcW w:w="4106" w:type="dxa"/>
          </w:tcPr>
          <w:p w14:paraId="57CFF0AB" w14:textId="03D32BDC" w:rsidR="001E1B19" w:rsidRPr="001E1B19" w:rsidRDefault="008F4CEA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силенко С.М.</w:t>
            </w:r>
          </w:p>
        </w:tc>
        <w:tc>
          <w:tcPr>
            <w:tcW w:w="425" w:type="dxa"/>
          </w:tcPr>
          <w:p w14:paraId="5F50BE57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579A3288" w14:textId="1EADF449" w:rsidR="001E1B19" w:rsidRDefault="003F4A2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1" w:name="_Hlk156207037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иректор департаменту праці та соціального захисту населення </w:t>
            </w:r>
            <w:r w:rsidR="001E1B19"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ської міської ради</w:t>
            </w:r>
            <w:bookmarkEnd w:id="1"/>
          </w:p>
          <w:p w14:paraId="37A2F0DD" w14:textId="15EC62AB" w:rsidR="001B674B" w:rsidRPr="001E1B19" w:rsidRDefault="001B674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A5D" w:rsidRPr="001E1B19" w14:paraId="2A51A874" w14:textId="77777777" w:rsidTr="00F2145F">
        <w:tc>
          <w:tcPr>
            <w:tcW w:w="4106" w:type="dxa"/>
          </w:tcPr>
          <w:p w14:paraId="2D5A194A" w14:textId="2D59DE77" w:rsidR="00777A5D" w:rsidRDefault="00777A5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вятелик В.Є.</w:t>
            </w:r>
          </w:p>
        </w:tc>
        <w:tc>
          <w:tcPr>
            <w:tcW w:w="425" w:type="dxa"/>
          </w:tcPr>
          <w:p w14:paraId="7488E606" w14:textId="6BB83BD1" w:rsidR="00777A5D" w:rsidRPr="001E1B19" w:rsidRDefault="00777A5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51C0F8B4" w14:textId="13FDEB24" w:rsidR="00777A5D" w:rsidRDefault="00777A5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иректор департаменту фінансів Миколаївської міської ради</w:t>
            </w:r>
          </w:p>
          <w:p w14:paraId="42ED7295" w14:textId="6110D53F" w:rsidR="00777A5D" w:rsidRDefault="00777A5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777A5D" w:rsidRPr="001E1B19" w14:paraId="6D1D7944" w14:textId="77777777" w:rsidTr="00F2145F">
        <w:tc>
          <w:tcPr>
            <w:tcW w:w="4106" w:type="dxa"/>
          </w:tcPr>
          <w:p w14:paraId="43FFE369" w14:textId="1A4495E7" w:rsidR="00777A5D" w:rsidRDefault="00777A5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карова С.Б.</w:t>
            </w:r>
          </w:p>
        </w:tc>
        <w:tc>
          <w:tcPr>
            <w:tcW w:w="425" w:type="dxa"/>
          </w:tcPr>
          <w:p w14:paraId="4AC410BB" w14:textId="54378593" w:rsidR="00777A5D" w:rsidRDefault="00777A5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7816E4A5" w14:textId="5E792A22" w:rsidR="00777A5D" w:rsidRDefault="00777A5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bookmarkStart w:id="2" w:name="_Hlk208230486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ступник начальника управління освіти Миколаївської міської ради</w:t>
            </w:r>
          </w:p>
          <w:bookmarkEnd w:id="2"/>
          <w:p w14:paraId="5EC2AAC0" w14:textId="1DE15982" w:rsidR="00777A5D" w:rsidRDefault="00777A5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98010D" w:rsidRPr="001E1B19" w14:paraId="3A5260DA" w14:textId="77777777" w:rsidTr="00F2145F">
        <w:tc>
          <w:tcPr>
            <w:tcW w:w="4106" w:type="dxa"/>
          </w:tcPr>
          <w:p w14:paraId="10A62491" w14:textId="2FC5FEC4" w:rsidR="0098010D" w:rsidRDefault="0098010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митрова Т.О.</w:t>
            </w:r>
          </w:p>
        </w:tc>
        <w:tc>
          <w:tcPr>
            <w:tcW w:w="425" w:type="dxa"/>
          </w:tcPr>
          <w:p w14:paraId="50D59A94" w14:textId="59CB668A" w:rsidR="0098010D" w:rsidRPr="001E1B19" w:rsidRDefault="0098010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4752061A" w14:textId="74CED604" w:rsidR="0098010D" w:rsidRDefault="0098010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ступник начальника управління комунального майна Миколаївської міської ради</w:t>
            </w:r>
          </w:p>
          <w:p w14:paraId="2D97F9AE" w14:textId="49C8857A" w:rsidR="0098010D" w:rsidRDefault="0098010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87A8D" w:rsidRPr="001E1B19" w14:paraId="3A85183F" w14:textId="77777777" w:rsidTr="00F2145F">
        <w:tc>
          <w:tcPr>
            <w:tcW w:w="4106" w:type="dxa"/>
          </w:tcPr>
          <w:p w14:paraId="3DDDEB83" w14:textId="69A431A4" w:rsidR="00187A8D" w:rsidRDefault="00A001DA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луцький Д.С.</w:t>
            </w:r>
          </w:p>
        </w:tc>
        <w:tc>
          <w:tcPr>
            <w:tcW w:w="425" w:type="dxa"/>
          </w:tcPr>
          <w:p w14:paraId="05A0C7ED" w14:textId="7F311AD4" w:rsidR="00187A8D" w:rsidRDefault="00187A8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0D6DBBDF" w14:textId="67AB53BA" w:rsidR="008B1856" w:rsidRDefault="00187A8D" w:rsidP="00A0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bookmarkStart w:id="3" w:name="_Hlk205470684"/>
            <w:bookmarkStart w:id="4" w:name="_Hlk207626409"/>
            <w:r w:rsidRPr="0018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ступник директора </w:t>
            </w:r>
            <w:bookmarkEnd w:id="3"/>
            <w:r w:rsidR="00A00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П </w:t>
            </w:r>
            <w:r w:rsidR="00980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МР </w:t>
            </w:r>
            <w:r w:rsidR="00A00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«Миколаївська ритуальна служба»</w:t>
            </w:r>
          </w:p>
          <w:bookmarkEnd w:id="4"/>
          <w:p w14:paraId="04227F95" w14:textId="7ACD44F5" w:rsidR="00A001DA" w:rsidRPr="00187A8D" w:rsidRDefault="00A001DA" w:rsidP="00A0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E1B19" w:rsidRPr="00BF0C88" w14:paraId="215D777F" w14:textId="77777777" w:rsidTr="00F2145F">
        <w:tc>
          <w:tcPr>
            <w:tcW w:w="4106" w:type="dxa"/>
          </w:tcPr>
          <w:p w14:paraId="565FF48E" w14:textId="222928DF" w:rsidR="001E1B19" w:rsidRPr="001E1B19" w:rsidRDefault="00187A8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йтович С.А.</w:t>
            </w:r>
          </w:p>
        </w:tc>
        <w:tc>
          <w:tcPr>
            <w:tcW w:w="425" w:type="dxa"/>
          </w:tcPr>
          <w:p w14:paraId="3A35DEE7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52366FF0" w14:textId="04873017" w:rsid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 w:rsidR="00BF0C8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ділу  обліку та розподілу  житла  Миколаївської міської  ради</w:t>
            </w:r>
          </w:p>
          <w:p w14:paraId="3FB517C3" w14:textId="270028F8" w:rsidR="001B674B" w:rsidRPr="001E1B19" w:rsidRDefault="001B674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98010D" w:rsidRPr="00BF0C88" w14:paraId="00EC511F" w14:textId="77777777" w:rsidTr="00F2145F">
        <w:tc>
          <w:tcPr>
            <w:tcW w:w="4106" w:type="dxa"/>
          </w:tcPr>
          <w:p w14:paraId="6C5D1CDB" w14:textId="63DFBE98" w:rsidR="0098010D" w:rsidRDefault="00777A5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батов І.І.</w:t>
            </w:r>
          </w:p>
        </w:tc>
        <w:tc>
          <w:tcPr>
            <w:tcW w:w="425" w:type="dxa"/>
          </w:tcPr>
          <w:p w14:paraId="4B28FA3D" w14:textId="2F77CEBC" w:rsidR="0098010D" w:rsidRDefault="0098010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535DAD01" w14:textId="06F14F0C" w:rsidR="0098010D" w:rsidRDefault="00777A5D" w:rsidP="000A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ерший заступник </w:t>
            </w:r>
            <w:r w:rsidR="009801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9801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епартаменту житлово-комунального господарства Миколаївської міської ради</w:t>
            </w:r>
          </w:p>
          <w:p w14:paraId="7E14D996" w14:textId="4555A457" w:rsidR="0098010D" w:rsidRPr="00187A8D" w:rsidRDefault="0098010D" w:rsidP="000A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7A8D" w:rsidRPr="007C546B" w14:paraId="56A13B73" w14:textId="77777777" w:rsidTr="00F2145F">
        <w:tc>
          <w:tcPr>
            <w:tcW w:w="4106" w:type="dxa"/>
          </w:tcPr>
          <w:p w14:paraId="12396903" w14:textId="1636F495" w:rsidR="00187A8D" w:rsidRDefault="001A3490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зняк Р.І.</w:t>
            </w:r>
          </w:p>
        </w:tc>
        <w:tc>
          <w:tcPr>
            <w:tcW w:w="425" w:type="dxa"/>
          </w:tcPr>
          <w:p w14:paraId="3F7E60FF" w14:textId="21FD7754" w:rsidR="00187A8D" w:rsidRDefault="00187A8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3C1CE6A7" w14:textId="5AC37B61" w:rsidR="00187A8D" w:rsidRDefault="00187A8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7A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з питань надзвичайних ситуацій та цивільного захисту населення</w:t>
            </w:r>
            <w:r w:rsidR="001A34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7A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иколаївської міської ради  </w:t>
            </w:r>
          </w:p>
          <w:p w14:paraId="6E5BE65C" w14:textId="4E8F39C6" w:rsidR="00187A8D" w:rsidRDefault="00187A8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010D" w:rsidRPr="007C546B" w14:paraId="0DCA2C20" w14:textId="77777777" w:rsidTr="00F2145F">
        <w:tc>
          <w:tcPr>
            <w:tcW w:w="4106" w:type="dxa"/>
          </w:tcPr>
          <w:p w14:paraId="04FFCD5F" w14:textId="13CD18A4" w:rsidR="0098010D" w:rsidRDefault="00777A5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авченко Ю.В.</w:t>
            </w:r>
          </w:p>
        </w:tc>
        <w:tc>
          <w:tcPr>
            <w:tcW w:w="425" w:type="dxa"/>
          </w:tcPr>
          <w:p w14:paraId="64765CEC" w14:textId="4FD0691F" w:rsidR="0098010D" w:rsidRDefault="0098010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2C8FE228" w14:textId="7929AF12" w:rsidR="0098010D" w:rsidRDefault="0098010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Миколаївської міської ради</w:t>
            </w:r>
          </w:p>
          <w:p w14:paraId="2BD7B868" w14:textId="77D13C00" w:rsidR="0098010D" w:rsidRPr="00187A8D" w:rsidRDefault="0098010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1E1B19" w14:paraId="72BDA996" w14:textId="77777777" w:rsidTr="00F2145F">
        <w:tc>
          <w:tcPr>
            <w:tcW w:w="4106" w:type="dxa"/>
          </w:tcPr>
          <w:p w14:paraId="6FFC6F6C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кітко А.М.</w:t>
            </w:r>
          </w:p>
        </w:tc>
        <w:tc>
          <w:tcPr>
            <w:tcW w:w="425" w:type="dxa"/>
          </w:tcPr>
          <w:p w14:paraId="424B8330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0CE41C16" w14:textId="77777777" w:rsidR="00F2145F" w:rsidRDefault="001E1B19" w:rsidP="00F21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Заводського району Миколаївської міської ради</w:t>
            </w:r>
          </w:p>
          <w:p w14:paraId="65F49324" w14:textId="3A23A702" w:rsidR="00644269" w:rsidRPr="001E1B19" w:rsidRDefault="00644269" w:rsidP="00F21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E1B19" w:rsidRPr="001E1B19" w14:paraId="08DCD379" w14:textId="77777777" w:rsidTr="00F2145F">
        <w:tc>
          <w:tcPr>
            <w:tcW w:w="4106" w:type="dxa"/>
          </w:tcPr>
          <w:p w14:paraId="711FD3B4" w14:textId="1ACC1B95" w:rsidR="001E1B19" w:rsidRPr="001E1B19" w:rsidRDefault="0098010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Пушкаревська В.М.</w:t>
            </w:r>
          </w:p>
        </w:tc>
        <w:tc>
          <w:tcPr>
            <w:tcW w:w="425" w:type="dxa"/>
          </w:tcPr>
          <w:p w14:paraId="6D09961A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433D7ED6" w14:textId="13A4B43D" w:rsidR="00F55F8D" w:rsidRDefault="001E1B19" w:rsidP="00F21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Інгульського району Миколаївської міської ради</w:t>
            </w:r>
          </w:p>
          <w:p w14:paraId="23D04B13" w14:textId="26A18931" w:rsidR="00F2145F" w:rsidRPr="001E1B19" w:rsidRDefault="00F2145F" w:rsidP="00F21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E1B19" w:rsidRPr="001E1B19" w14:paraId="076A7699" w14:textId="77777777" w:rsidTr="00F2145F">
        <w:tc>
          <w:tcPr>
            <w:tcW w:w="4106" w:type="dxa"/>
          </w:tcPr>
          <w:p w14:paraId="1F31B3B4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монтова О.Є.</w:t>
            </w:r>
          </w:p>
        </w:tc>
        <w:tc>
          <w:tcPr>
            <w:tcW w:w="425" w:type="dxa"/>
          </w:tcPr>
          <w:p w14:paraId="50C7C566" w14:textId="02271BB2" w:rsidR="001E1B19" w:rsidRPr="001E1B19" w:rsidRDefault="000D505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39F20D90" w14:textId="77777777" w:rsidR="00F55F8D" w:rsidRDefault="001E1B19" w:rsidP="00825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Корабельного району Миколаївської міської ради</w:t>
            </w:r>
          </w:p>
          <w:p w14:paraId="1AECBF10" w14:textId="0D5E4393" w:rsidR="001F3581" w:rsidRPr="001E1B19" w:rsidRDefault="001F3581" w:rsidP="00825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1E1B19" w14:paraId="2CC59D12" w14:textId="77777777" w:rsidTr="00F2145F">
        <w:tc>
          <w:tcPr>
            <w:tcW w:w="4106" w:type="dxa"/>
          </w:tcPr>
          <w:p w14:paraId="1A547E63" w14:textId="00C9E7E2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187A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8B18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ова Н.В.</w:t>
            </w:r>
          </w:p>
        </w:tc>
        <w:tc>
          <w:tcPr>
            <w:tcW w:w="425" w:type="dxa"/>
          </w:tcPr>
          <w:p w14:paraId="36815549" w14:textId="315E35A9" w:rsidR="001E1B19" w:rsidRPr="001E1B19" w:rsidRDefault="000D505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16EE8F2C" w14:textId="71B5477C" w:rsidR="00644269" w:rsidRDefault="001E1B19" w:rsidP="00963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Центрального району Миколаївської міської ради</w:t>
            </w:r>
          </w:p>
          <w:p w14:paraId="1AB1A9A3" w14:textId="75BF3894" w:rsidR="00187A8D" w:rsidRPr="001E1B19" w:rsidRDefault="00187A8D" w:rsidP="00963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C32322" w14:textId="77777777" w:rsidR="00187A8D" w:rsidRDefault="00E64F32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56E9CFA7" w14:textId="77777777" w:rsidR="00187A8D" w:rsidRDefault="00187A8D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F731BA" w14:textId="77777777" w:rsidR="008C289A" w:rsidRDefault="008C289A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801AC9" w14:textId="77777777" w:rsidR="008C289A" w:rsidRDefault="008C289A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7A8174" w14:textId="77777777" w:rsidR="008C289A" w:rsidRDefault="008C289A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711F80" w14:textId="77777777" w:rsidR="008C289A" w:rsidRDefault="008C289A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02D4D4" w14:textId="77777777" w:rsidR="0073790A" w:rsidRDefault="0073790A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59D241A9" w14:textId="3FF8B9F5" w:rsidR="001E1B19" w:rsidRDefault="001E1B19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ацівники апарату:</w:t>
      </w:r>
    </w:p>
    <w:p w14:paraId="18DA97B2" w14:textId="77777777" w:rsidR="008C289A" w:rsidRPr="001E1B19" w:rsidRDefault="008C289A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59"/>
        <w:tblW w:w="9671" w:type="dxa"/>
        <w:tblLayout w:type="fixed"/>
        <w:tblLook w:val="0000" w:firstRow="0" w:lastRow="0" w:firstColumn="0" w:lastColumn="0" w:noHBand="0" w:noVBand="0"/>
      </w:tblPr>
      <w:tblGrid>
        <w:gridCol w:w="4298"/>
        <w:gridCol w:w="357"/>
        <w:gridCol w:w="5016"/>
      </w:tblGrid>
      <w:tr w:rsidR="00A23D83" w:rsidRPr="001E1B19" w14:paraId="7347FE6F" w14:textId="77777777" w:rsidTr="00F87859">
        <w:trPr>
          <w:cantSplit/>
          <w:trHeight w:val="177"/>
        </w:trPr>
        <w:tc>
          <w:tcPr>
            <w:tcW w:w="4298" w:type="dxa"/>
          </w:tcPr>
          <w:p w14:paraId="223E9421" w14:textId="77777777" w:rsidR="00A23D83" w:rsidRPr="001E1B19" w:rsidRDefault="00A23D83" w:rsidP="00F87859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ндар І.А.</w:t>
            </w:r>
          </w:p>
        </w:tc>
        <w:tc>
          <w:tcPr>
            <w:tcW w:w="357" w:type="dxa"/>
          </w:tcPr>
          <w:p w14:paraId="55C56EDC" w14:textId="77777777" w:rsidR="00A23D83" w:rsidRPr="001E1B19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016" w:type="dxa"/>
          </w:tcPr>
          <w:p w14:paraId="123AC298" w14:textId="77777777" w:rsidR="00A23D83" w:rsidRPr="001E1B19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заступник </w:t>
            </w: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а</w:t>
            </w: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 </w:t>
            </w:r>
            <w:bookmarkStart w:id="5" w:name="_Hlk156205727"/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епарта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нту забезпечення діяльності виконавчих орган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ської міської ради</w:t>
            </w:r>
            <w:bookmarkEnd w:id="5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контролю </w:t>
            </w:r>
          </w:p>
        </w:tc>
      </w:tr>
      <w:tr w:rsidR="00A23D83" w:rsidRPr="001E1B19" w14:paraId="4CE2D76B" w14:textId="77777777" w:rsidTr="00F87859">
        <w:trPr>
          <w:cantSplit/>
          <w:trHeight w:val="177"/>
        </w:trPr>
        <w:tc>
          <w:tcPr>
            <w:tcW w:w="4298" w:type="dxa"/>
          </w:tcPr>
          <w:p w14:paraId="2BF8D186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038ADC6C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лова І.О.</w:t>
            </w:r>
          </w:p>
          <w:p w14:paraId="0136CD71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E740FFD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5962FA2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DAE2D35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7E093A31" w14:textId="6B4801C2" w:rsidR="00A23D83" w:rsidRDefault="002C14BC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жина Т.В.</w:t>
            </w:r>
          </w:p>
          <w:p w14:paraId="430A783D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3B3A18B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D48FBC2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3EF060A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3C768D3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2951CBFC" w14:textId="77777777" w:rsidR="002C14BC" w:rsidRDefault="002C14BC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40D5386" w14:textId="420B5C9C" w:rsidR="00A23D83" w:rsidRDefault="002C14BC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звак Є.М.</w:t>
            </w:r>
          </w:p>
          <w:p w14:paraId="2E4A1299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AB84608" w14:textId="77777777" w:rsidR="00A23D83" w:rsidRPr="00484336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166E574B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нчар О.А.</w:t>
            </w:r>
          </w:p>
          <w:p w14:paraId="221793E4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D915BC7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C7AEC36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2C4A478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6CE642B1" w14:textId="77777777" w:rsidR="00A23D83" w:rsidRPr="001E1B19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вбенко К.О.</w:t>
            </w:r>
          </w:p>
        </w:tc>
        <w:tc>
          <w:tcPr>
            <w:tcW w:w="357" w:type="dxa"/>
          </w:tcPr>
          <w:p w14:paraId="58997BDB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13316EA2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6A6DE9CE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5AF8371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9524658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34614B9A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139E1E2D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33F865E9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B6A7302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DCB0BFD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197B0D8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3681056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54115224" w14:textId="77777777" w:rsidR="002C14BC" w:rsidRDefault="002C14BC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4A4759C1" w14:textId="3BA56B4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2E4B28E4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46C7C43" w14:textId="77777777" w:rsidR="00A23D83" w:rsidRPr="00484336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741A814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2CD9F689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40D3B592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4E966AD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914BD02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0BA3DE7B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289AC59D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49BE2F6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7B5EE9C8" w14:textId="77777777" w:rsidR="00A23D83" w:rsidRPr="001E1B19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016" w:type="dxa"/>
          </w:tcPr>
          <w:p w14:paraId="033B8583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1D7D9CC7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начальник загального відділу </w:t>
            </w:r>
            <w:r w:rsidRPr="009C6862">
              <w:rPr>
                <w:lang w:val="uk-UA"/>
              </w:rPr>
              <w:t xml:space="preserve"> </w:t>
            </w:r>
            <w:r w:rsidRPr="008D665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епартаменту   забезпечення  діяльності виконавчих органів Миколаївської  міської ради</w:t>
            </w: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 </w:t>
            </w:r>
          </w:p>
          <w:p w14:paraId="76F43BE2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uk-UA"/>
              </w:rPr>
            </w:pPr>
          </w:p>
          <w:p w14:paraId="0513D953" w14:textId="77777777" w:rsidR="002C14BC" w:rsidRDefault="002C14BC" w:rsidP="002C1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заступник начальника загального    відділу </w:t>
            </w:r>
            <w:r>
              <w:t xml:space="preserve"> </w:t>
            </w:r>
            <w:r w:rsidRPr="008D665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епартаменту   забезпечення  діяльності виконавчих органів Миколаївської  міської ради</w:t>
            </w: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 – завідувач сектору з  протокольної  роботи  та архівної справи  </w:t>
            </w:r>
          </w:p>
          <w:p w14:paraId="29DD6116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uk-UA"/>
              </w:rPr>
            </w:pPr>
          </w:p>
          <w:p w14:paraId="2CE26442" w14:textId="16B401BF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иректор юридичного департаменту Миколаївської міської ради</w:t>
            </w:r>
          </w:p>
          <w:p w14:paraId="042CF499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uk-UA"/>
              </w:rPr>
            </w:pPr>
          </w:p>
          <w:p w14:paraId="4BB04309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начальник організаційного відділу департаменту забезпечення діяльності виконавчих органів Миколаївської міської ради</w:t>
            </w:r>
          </w:p>
          <w:p w14:paraId="4408859D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uk-UA"/>
              </w:rPr>
            </w:pPr>
          </w:p>
          <w:p w14:paraId="15FAAD9B" w14:textId="77777777" w:rsidR="00A23D83" w:rsidRPr="001E1B19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начальник управління апарату Миколаївської міської ради</w:t>
            </w:r>
          </w:p>
        </w:tc>
      </w:tr>
    </w:tbl>
    <w:p w14:paraId="15A0E1A5" w14:textId="77777777" w:rsidR="00FD080E" w:rsidRDefault="00FD080E" w:rsidP="00FF19F2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CCBCE07" w14:textId="037960C6" w:rsidR="001E1B19" w:rsidRDefault="001E1B19" w:rsidP="00FF19F2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я веде</w:t>
      </w:r>
      <w:r w:rsidR="008F5E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іськ</w:t>
      </w:r>
      <w:r w:rsidR="002C14BC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</w:t>
      </w:r>
      <w:r w:rsidR="002C14BC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8246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14BC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 О.Ф.</w:t>
      </w:r>
    </w:p>
    <w:p w14:paraId="37772518" w14:textId="77777777" w:rsidR="002C14BC" w:rsidRPr="001E1B19" w:rsidRDefault="002C14BC" w:rsidP="00FF19F2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ABB5F0" w14:textId="77777777" w:rsidR="001E1B19" w:rsidRPr="00484336" w:rsidRDefault="001E1B19" w:rsidP="001E1B19">
      <w:pPr>
        <w:tabs>
          <w:tab w:val="left" w:pos="376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736F9865" w14:textId="77777777" w:rsidR="001E1B19" w:rsidRPr="001E1B19" w:rsidRDefault="001E1B19" w:rsidP="001E1B19">
      <w:pPr>
        <w:tabs>
          <w:tab w:val="left" w:pos="540"/>
          <w:tab w:val="left" w:pos="376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ОК ДЕННИЙ:</w:t>
      </w:r>
    </w:p>
    <w:p w14:paraId="1B363D3A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(додається)</w:t>
      </w:r>
    </w:p>
    <w:p w14:paraId="0AD78828" w14:textId="77777777" w:rsidR="001E1B19" w:rsidRPr="00484336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34FDA35E" w14:textId="77777777" w:rsidR="007863B1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ОБГОВОРЕННЯ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ПОРЯДКУ ДЕННОГО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14:paraId="3B345D84" w14:textId="79F48776" w:rsidR="006B2CE5" w:rsidRPr="00484336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073B0497" w14:textId="77777777" w:rsidR="00FD080E" w:rsidRDefault="00FD080E" w:rsidP="00F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3FE5D0BC" w14:textId="507B18B0" w:rsidR="001E1B19" w:rsidRPr="001E1B19" w:rsidRDefault="001E1B19" w:rsidP="00F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ГОЛОСУВАННЯ ЗА ПОРЯДОК ДЕННИЙ:</w:t>
      </w:r>
    </w:p>
    <w:p w14:paraId="6E859F6D" w14:textId="77777777" w:rsidR="001E1B19" w:rsidRPr="00FF19F2" w:rsidRDefault="001E1B19" w:rsidP="001E1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</w:p>
    <w:p w14:paraId="1741FE5A" w14:textId="7F912EDC" w:rsidR="001E1B19" w:rsidRPr="001E1B19" w:rsidRDefault="001E1B19" w:rsidP="001E1B19">
      <w:pPr>
        <w:tabs>
          <w:tab w:val="left" w:pos="540"/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bookmarkStart w:id="6" w:name="_Hlk196734045"/>
      <w:r w:rsidR="00B5705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За  –  1</w:t>
      </w:r>
      <w:r w:rsidR="002C14BC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Проти   –  </w:t>
      </w:r>
      <w:r w:rsidR="008B54BC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Утримались  –  0                 </w:t>
      </w:r>
      <w:bookmarkEnd w:id="6"/>
    </w:p>
    <w:p w14:paraId="18AEA201" w14:textId="77777777" w:rsidR="00484336" w:rsidRPr="00484336" w:rsidRDefault="001E1B19" w:rsidP="0048433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7EA1B2B" w14:textId="2E8E004F" w:rsidR="001E1B19" w:rsidRPr="001E1B19" w:rsidRDefault="001E1B19" w:rsidP="0048433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РЯДОК ДЕННИЙ ЗАТВЕРДЖЕНО.           </w:t>
      </w:r>
    </w:p>
    <w:p w14:paraId="366D646A" w14:textId="77777777" w:rsidR="00FD080E" w:rsidRDefault="004B469D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16A860C" w14:textId="0485445A" w:rsidR="002A64F8" w:rsidRDefault="001E2E3D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7" w:name="_Hlk98599540"/>
      <w:r w:rsidR="00303685" w:rsidRPr="00303685">
        <w:rPr>
          <w:rFonts w:ascii="Times New Roman" w:hAnsi="Times New Roman" w:cs="Times New Roman"/>
          <w:sz w:val="28"/>
          <w:szCs w:val="28"/>
          <w:lang w:val="uk-UA"/>
        </w:rPr>
        <w:t>Про перерозподіл видатків на 2025 рік виконавчого комітету Миколаївської міської ради у межах загального обсягу бюджетних призначень</w:t>
      </w:r>
      <w:r w:rsidR="003036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0BE75C" w14:textId="10E4E78D" w:rsidR="009B549E" w:rsidRPr="00D30BA9" w:rsidRDefault="004B469D" w:rsidP="00E11F2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052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5243E9">
        <w:rPr>
          <w:rFonts w:ascii="Times New Roman" w:eastAsia="Times New Roman" w:hAnsi="Times New Roman" w:cs="Times New Roman"/>
          <w:sz w:val="28"/>
          <w:szCs w:val="28"/>
          <w:lang w:val="uk-UA"/>
        </w:rPr>
        <w:t>Андрієнко Ю.Г. – заступник міського голови.</w:t>
      </w:r>
    </w:p>
    <w:bookmarkEnd w:id="7"/>
    <w:p w14:paraId="28A2D9C4" w14:textId="6DBBF9F0" w:rsidR="009E6268" w:rsidRPr="009E6268" w:rsidRDefault="004B469D" w:rsidP="004B469D">
      <w:pPr>
        <w:tabs>
          <w:tab w:val="left" w:pos="709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64F8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bookmarkStart w:id="8" w:name="_Hlk143165566"/>
      <w:r w:rsidR="009E6268" w:rsidRPr="009E6268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4048FD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0A88FFF6" w14:textId="612A6AAC" w:rsidR="009E6268" w:rsidRPr="009E6268" w:rsidRDefault="009E626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проти – </w:t>
      </w:r>
      <w:r w:rsidR="00DD7DDC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4D025FB" w14:textId="0B387A05" w:rsidR="009E6268" w:rsidRPr="009E6268" w:rsidRDefault="009E626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4FAEF90" w14:textId="3B73FAEC" w:rsidR="00D211FE" w:rsidRPr="00070D73" w:rsidRDefault="009E6268" w:rsidP="004B469D">
      <w:pPr>
        <w:tabs>
          <w:tab w:val="left" w:pos="709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8"/>
      <w:r w:rsidR="006B7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D7D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59C569E9" w14:textId="7A2902C0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(Рішення </w:t>
      </w:r>
      <w:r w:rsidR="007E1EA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E3983">
        <w:rPr>
          <w:rFonts w:ascii="Times New Roman" w:hAnsi="Times New Roman" w:cs="Times New Roman"/>
          <w:sz w:val="28"/>
          <w:szCs w:val="28"/>
          <w:lang w:val="uk-UA"/>
        </w:rPr>
        <w:t>259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7D0091" w14:textId="77777777" w:rsidR="0044021A" w:rsidRPr="00B96B2F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4037448" w14:textId="77777777" w:rsidR="00193ADF" w:rsidRPr="00B96B2F" w:rsidRDefault="00193ADF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8BC3DE" w14:textId="4C38325F" w:rsidR="00B430B9" w:rsidRPr="00937DC9" w:rsidRDefault="0044021A" w:rsidP="00182EB2">
      <w:pPr>
        <w:spacing w:after="0"/>
        <w:ind w:firstLine="708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val="uk-UA" w:eastAsia="zh-CN" w:bidi="hi-IN"/>
        </w:rPr>
      </w:pPr>
      <w:r w:rsidRPr="00803A86">
        <w:rPr>
          <w:rFonts w:ascii="Times New Roman" w:hAnsi="Times New Roman" w:cs="Times New Roman"/>
          <w:sz w:val="28"/>
          <w:szCs w:val="28"/>
          <w:lang w:val="uk-UA"/>
        </w:rPr>
        <w:t>2. СЛУХАЛИ</w:t>
      </w:r>
      <w:r w:rsidR="00CD10B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76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3685" w:rsidRPr="00303685">
        <w:rPr>
          <w:rFonts w:ascii="Times New Roman" w:hAnsi="Times New Roman" w:cs="Times New Roman"/>
          <w:sz w:val="28"/>
          <w:szCs w:val="28"/>
          <w:lang w:val="uk-UA"/>
        </w:rPr>
        <w:t>Про перепоховання останків</w:t>
      </w:r>
      <w:r w:rsidR="003036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BFFF15" w14:textId="43FC20D4" w:rsidR="003820DA" w:rsidRPr="003820DA" w:rsidRDefault="0044021A" w:rsidP="00E10D0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9" w:name="_Hlk156206650"/>
      <w:r w:rsidR="004B46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20DA"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10" w:name="_Hlk205470712"/>
      <w:r w:rsidR="007E46E2">
        <w:rPr>
          <w:rFonts w:ascii="Times New Roman" w:hAnsi="Times New Roman" w:cs="Times New Roman"/>
          <w:sz w:val="28"/>
          <w:szCs w:val="28"/>
          <w:lang w:val="uk-UA"/>
        </w:rPr>
        <w:t xml:space="preserve">Прилуцький Д.С. - </w:t>
      </w:r>
      <w:r w:rsidR="007E46E2" w:rsidRPr="007E46E2">
        <w:rPr>
          <w:rFonts w:ascii="Times New Roman" w:hAnsi="Times New Roman" w:cs="Times New Roman"/>
          <w:sz w:val="28"/>
          <w:szCs w:val="28"/>
          <w:lang w:val="uk-UA"/>
        </w:rPr>
        <w:t>заступник директора КП ММР «Миколаївська ритуальна служба»</w:t>
      </w:r>
      <w:r w:rsidR="007E46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10"/>
    <w:p w14:paraId="1EA9B919" w14:textId="7246A02F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4048FD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02EC035" w14:textId="63DDF3ED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проти – </w:t>
      </w:r>
      <w:r w:rsidR="00DD7DDC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C90A013" w14:textId="62B84FFB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23A7FA9" w14:textId="3C254DD6" w:rsid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F3D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bookmarkEnd w:id="9"/>
    <w:p w14:paraId="410B2979" w14:textId="7CE52469" w:rsidR="0044021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E3983">
        <w:rPr>
          <w:rFonts w:ascii="Times New Roman" w:hAnsi="Times New Roman" w:cs="Times New Roman"/>
          <w:sz w:val="28"/>
          <w:szCs w:val="28"/>
          <w:lang w:val="uk-UA"/>
        </w:rPr>
        <w:t>260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06EA98" w14:textId="2862ACA6" w:rsidR="00F11211" w:rsidRPr="00B96B2F" w:rsidRDefault="00F11211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C3114F" w14:textId="77777777" w:rsidR="00193ADF" w:rsidRPr="00B96B2F" w:rsidRDefault="00193ADF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B03DFC" w14:textId="13BF1B7C" w:rsidR="00D64D3A" w:rsidRPr="00182EB2" w:rsidRDefault="00F11211" w:rsidP="00AB43FB">
      <w:pPr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>3. СЛУХАЛИ:</w:t>
      </w:r>
      <w:r w:rsidR="00B26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3685" w:rsidRPr="00303685">
        <w:rPr>
          <w:rFonts w:ascii="Times New Roman" w:hAnsi="Times New Roman" w:cs="Times New Roman"/>
          <w:sz w:val="28"/>
          <w:szCs w:val="28"/>
          <w:lang w:val="uk-UA"/>
        </w:rPr>
        <w:t>Про попередній розгляд проєкту рішення Миколаївської міської ради «Про внесення змін та доповнень до рішення Миколаївської міської ради від 28.11.2024 № 39/8 «Про затвердження міської комплексної програми «Освіта» на 2025-2027 роки»</w:t>
      </w:r>
      <w:r w:rsidR="003036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4E31B9" w14:textId="731C89E2" w:rsidR="0061748B" w:rsidRDefault="0084024C" w:rsidP="000D020E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11" w:name="_Hlk156206995"/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20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1748B"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5243E9">
        <w:rPr>
          <w:rFonts w:ascii="Times New Roman" w:hAnsi="Times New Roman" w:cs="Times New Roman"/>
          <w:sz w:val="28"/>
          <w:szCs w:val="28"/>
          <w:lang w:val="uk-UA"/>
        </w:rPr>
        <w:t xml:space="preserve">Макарова С.Б. - </w:t>
      </w:r>
      <w:r w:rsidR="005243E9" w:rsidRPr="005243E9">
        <w:rPr>
          <w:rFonts w:ascii="Times New Roman" w:hAnsi="Times New Roman" w:cs="Times New Roman"/>
          <w:sz w:val="28"/>
          <w:szCs w:val="28"/>
          <w:lang w:val="uk-UA"/>
        </w:rPr>
        <w:t>заступник начальника управління освіти Миколаївської міської ради</w:t>
      </w:r>
      <w:r w:rsidR="005243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D659C0" w14:textId="55D91B78" w:rsidR="0061748B" w:rsidRPr="0061748B" w:rsidRDefault="008738E0" w:rsidP="000D02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bookmarkStart w:id="12" w:name="_Hlk156206859"/>
      <w:r w:rsidR="002C331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1748B" w:rsidRPr="0061748B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AB2913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03E08E5" w14:textId="24BE420B" w:rsidR="0061748B" w:rsidRPr="0061748B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проти – </w:t>
      </w:r>
      <w:r w:rsidR="00DD7DDC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56E813A1" w14:textId="6F84FA01" w:rsidR="0061748B" w:rsidRPr="0061748B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утримались – </w:t>
      </w:r>
      <w:r w:rsidR="00A5780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</w:p>
    <w:bookmarkEnd w:id="12"/>
    <w:p w14:paraId="6F033CEB" w14:textId="2C380E0E" w:rsidR="00F11211" w:rsidRPr="00070D73" w:rsidRDefault="0061748B" w:rsidP="000D020E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D02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20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</w:t>
      </w:r>
    </w:p>
    <w:bookmarkEnd w:id="11"/>
    <w:p w14:paraId="6A45061E" w14:textId="565E3534" w:rsidR="00F11211" w:rsidRDefault="00F11211" w:rsidP="000D020E">
      <w:pPr>
        <w:tabs>
          <w:tab w:val="left" w:pos="0"/>
          <w:tab w:val="left" w:pos="142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E3983">
        <w:rPr>
          <w:rFonts w:ascii="Times New Roman" w:hAnsi="Times New Roman" w:cs="Times New Roman"/>
          <w:sz w:val="28"/>
          <w:szCs w:val="28"/>
          <w:lang w:val="uk-UA"/>
        </w:rPr>
        <w:t>26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C4C634E" w14:textId="2513FAE5" w:rsidR="000D020E" w:rsidRPr="00B96B2F" w:rsidRDefault="000D020E" w:rsidP="000D020E">
      <w:pPr>
        <w:tabs>
          <w:tab w:val="left" w:pos="0"/>
          <w:tab w:val="left" w:pos="142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2AFF5DB6" w14:textId="77777777" w:rsidR="00D37F3E" w:rsidRPr="00B96B2F" w:rsidRDefault="00D37F3E" w:rsidP="000D020E">
      <w:pPr>
        <w:tabs>
          <w:tab w:val="left" w:pos="0"/>
          <w:tab w:val="left" w:pos="142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A3B4F1" w14:textId="7F233C19" w:rsidR="00134AD5" w:rsidRPr="00937DC9" w:rsidRDefault="000D020E" w:rsidP="00EE3983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1211" w:rsidRPr="00B63339">
        <w:rPr>
          <w:rFonts w:ascii="Times New Roman" w:hAnsi="Times New Roman" w:cs="Times New Roman"/>
          <w:sz w:val="28"/>
          <w:szCs w:val="28"/>
          <w:lang w:val="uk-UA"/>
        </w:rPr>
        <w:t>4. СЛУХАЛИ:</w:t>
      </w:r>
      <w:r w:rsidR="00AB4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3685" w:rsidRPr="00303685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іської ради від 26.02.2016 № 173 «Про Порядок створення та використання матеріального резерву м. Миколаєва для запобігання і ліквідації наслідків надзвичайних ситуацій» (зі змінами)</w:t>
      </w:r>
      <w:r w:rsidR="003036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654407" w14:textId="43ABE9BB" w:rsidR="00956248" w:rsidRDefault="00D175A5" w:rsidP="006743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24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Start w:id="13" w:name="_Hlk156207152"/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6248"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5243E9" w:rsidRPr="005243E9">
        <w:rPr>
          <w:rFonts w:ascii="Times New Roman" w:hAnsi="Times New Roman" w:cs="Times New Roman"/>
          <w:sz w:val="28"/>
          <w:szCs w:val="28"/>
          <w:lang w:val="uk-UA"/>
        </w:rPr>
        <w:t xml:space="preserve">Возняк Р.І. - начальник управління з питань надзвичайних ситуацій та цивільного захисту населення Миколаївської міської ради.  </w:t>
      </w:r>
    </w:p>
    <w:p w14:paraId="2CEF8F85" w14:textId="30E6903A" w:rsidR="00956248" w:rsidRPr="00956248" w:rsidRDefault="00C0561A" w:rsidP="00C056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56248" w:rsidRPr="009562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AB291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F3C2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7D61B186" w14:textId="7ACEE321" w:rsidR="00956248" w:rsidRPr="00956248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E2E7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27E45FD3" w14:textId="6DEC5482" w:rsidR="00956248" w:rsidRPr="00956248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E2E7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255D8D02" w14:textId="2CFD90FA" w:rsidR="00F11211" w:rsidRPr="00070D73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24F9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bookmarkEnd w:id="13"/>
    <w:p w14:paraId="10F73DED" w14:textId="206C9B6E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924F9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E3983">
        <w:rPr>
          <w:rFonts w:ascii="Times New Roman" w:hAnsi="Times New Roman" w:cs="Times New Roman"/>
          <w:sz w:val="28"/>
          <w:szCs w:val="28"/>
          <w:lang w:val="uk-UA"/>
        </w:rPr>
        <w:t>26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F78CFE9" w14:textId="1BE6C779" w:rsidR="00B105B2" w:rsidRPr="0022319B" w:rsidRDefault="00F11211" w:rsidP="006F79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lastRenderedPageBreak/>
        <w:t>5. СЛУХАЛИ:</w:t>
      </w:r>
      <w:r w:rsidR="00DA2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3685" w:rsidRPr="00303685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рішення виконкому міської ради від 22.05.2024 № 837 “Про врегулювання окремих питань, пов’язаних із ремонтом, реконструкцією та облаштуванням об'єктів фонду захисних споруд цивільного захисту” (зі змінами)</w:t>
      </w:r>
      <w:r w:rsidR="003036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F31F49" w14:textId="5ACB0840" w:rsidR="00357FA2" w:rsidRDefault="00F11211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76E5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7FA2" w:rsidRPr="00357FA2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AA68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43E9" w:rsidRPr="005243E9">
        <w:rPr>
          <w:rFonts w:ascii="Times New Roman" w:hAnsi="Times New Roman" w:cs="Times New Roman"/>
          <w:sz w:val="28"/>
          <w:szCs w:val="28"/>
          <w:lang w:val="uk-UA"/>
        </w:rPr>
        <w:t xml:space="preserve">Возняк Р.І. - начальник управління з питань надзвичайних ситуацій та цивільного захисту населення Миколаївської міської ради.  </w:t>
      </w:r>
    </w:p>
    <w:p w14:paraId="3503EFEA" w14:textId="697CD308" w:rsidR="00357FA2" w:rsidRPr="00357FA2" w:rsidRDefault="00276E5B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7493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357FA2" w:rsidRPr="00357FA2">
        <w:rPr>
          <w:rFonts w:ascii="Times New Roman" w:hAnsi="Times New Roman" w:cs="Times New Roman"/>
          <w:sz w:val="28"/>
          <w:szCs w:val="28"/>
          <w:lang w:val="uk-UA"/>
        </w:rPr>
        <w:t>ОЛОСУВАННЯ: за –1</w:t>
      </w:r>
      <w:r w:rsidR="004048FD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7317A6EA" w14:textId="2695849C" w:rsidR="00357FA2" w:rsidRP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1297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3F4F4D6A" w14:textId="77777777" w:rsidR="006C25C7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1297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>утримались – 0</w:t>
      </w:r>
    </w:p>
    <w:p w14:paraId="04659EF3" w14:textId="7229FBC9" w:rsid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A24F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bookmarkStart w:id="14" w:name="_Hlk208235734"/>
      <w:r w:rsidR="004048FD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bookmarkEnd w:id="14"/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543E59A4" w14:textId="064050BF" w:rsidR="00F11211" w:rsidRDefault="00F11211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BB094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42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E3983">
        <w:rPr>
          <w:rFonts w:ascii="Times New Roman" w:hAnsi="Times New Roman" w:cs="Times New Roman"/>
          <w:sz w:val="28"/>
          <w:szCs w:val="28"/>
          <w:lang w:val="uk-UA"/>
        </w:rPr>
        <w:t>26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BB4E6AA" w14:textId="77777777" w:rsidR="00193ADF" w:rsidRPr="009151D1" w:rsidRDefault="00193ADF" w:rsidP="004E6D2A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C6AD2A" w14:textId="77777777" w:rsidR="00D63B97" w:rsidRPr="009151D1" w:rsidRDefault="00D63B97" w:rsidP="004E6D2A">
      <w:pPr>
        <w:spacing w:after="0"/>
        <w:ind w:firstLine="71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C5355A" w14:textId="0CA9A35E" w:rsidR="00B105B2" w:rsidRPr="00FC6564" w:rsidRDefault="00F11211" w:rsidP="004E6D2A">
      <w:pPr>
        <w:spacing w:after="0"/>
        <w:ind w:firstLine="710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6. СЛУХАЛИ</w:t>
      </w:r>
      <w:r w:rsidRPr="003C5C8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26CDE" w:rsidRPr="003C5C8F">
        <w:rPr>
          <w:rFonts w:ascii="Times New Roman" w:hAnsi="Times New Roman" w:cs="Times New Roman"/>
          <w:lang w:val="uk-UA"/>
        </w:rPr>
        <w:t xml:space="preserve"> </w:t>
      </w:r>
      <w:r w:rsidR="00303685" w:rsidRPr="00303685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матеріалів з матеріального резерву </w:t>
      </w:r>
      <w:r w:rsidR="003036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303685" w:rsidRPr="00303685">
        <w:rPr>
          <w:rFonts w:ascii="Times New Roman" w:hAnsi="Times New Roman" w:cs="Times New Roman"/>
          <w:sz w:val="28"/>
          <w:szCs w:val="28"/>
          <w:lang w:val="uk-UA"/>
        </w:rPr>
        <w:t>м. Миколаєва.</w:t>
      </w:r>
    </w:p>
    <w:p w14:paraId="537461F9" w14:textId="61C54BC8" w:rsidR="00BB0942" w:rsidRPr="00BB0942" w:rsidRDefault="0055487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8F27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942"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5243E9" w:rsidRPr="005243E9">
        <w:rPr>
          <w:rFonts w:ascii="Times New Roman" w:hAnsi="Times New Roman" w:cs="Times New Roman"/>
          <w:sz w:val="28"/>
          <w:szCs w:val="28"/>
          <w:lang w:val="uk-UA"/>
        </w:rPr>
        <w:t xml:space="preserve">Возняк Р.І. - начальник управління з питань надзвичайних ситуацій та цивільного захисту населення Миколаївської міської ради.  </w:t>
      </w:r>
    </w:p>
    <w:p w14:paraId="32DF619A" w14:textId="43855626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4048FD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3EB02A1C" w14:textId="51B44E48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74C53DC" w14:textId="77777777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C3C4048" w14:textId="16AF98F1" w:rsidR="00F11211" w:rsidRPr="00070D73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4048FD" w:rsidRPr="004048FD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7E7AB683" w14:textId="23C9A12B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E3983">
        <w:rPr>
          <w:rFonts w:ascii="Times New Roman" w:hAnsi="Times New Roman" w:cs="Times New Roman"/>
          <w:sz w:val="28"/>
          <w:szCs w:val="28"/>
          <w:lang w:val="uk-UA"/>
        </w:rPr>
        <w:t>26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1AA1D6C" w14:textId="77777777" w:rsidR="00A86766" w:rsidRDefault="00A86766" w:rsidP="006F7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CEE0BA" w14:textId="77777777" w:rsidR="009240AC" w:rsidRPr="009240AC" w:rsidRDefault="009240AC" w:rsidP="006F7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72F0F7" w14:textId="32D29480" w:rsidR="004D3722" w:rsidRPr="00303685" w:rsidRDefault="00F11211" w:rsidP="006F796B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7. СЛУХАЛИ:</w:t>
      </w:r>
      <w:r w:rsidR="005605AC" w:rsidRPr="005605AC">
        <w:rPr>
          <w:lang w:val="uk-UA"/>
        </w:rPr>
        <w:t xml:space="preserve"> </w:t>
      </w:r>
      <w:r w:rsidR="00303685" w:rsidRPr="00303685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матеріалів з матеріального резерву </w:t>
      </w:r>
      <w:r w:rsidR="003036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303685" w:rsidRPr="00303685">
        <w:rPr>
          <w:rFonts w:ascii="Times New Roman" w:hAnsi="Times New Roman" w:cs="Times New Roman"/>
          <w:sz w:val="28"/>
          <w:szCs w:val="28"/>
          <w:lang w:val="uk-UA"/>
        </w:rPr>
        <w:t>м. Миколаєва.</w:t>
      </w:r>
    </w:p>
    <w:p w14:paraId="3136FCCC" w14:textId="47CC865B" w:rsidR="00BB0942" w:rsidRPr="00BB0942" w:rsidRDefault="004B469D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BB0942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5243E9" w:rsidRPr="005243E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озняк Р.І. - начальник управління з питань надзвичайних ситуацій та цивільного захисту населення Миколаївської міської ради.  </w:t>
      </w:r>
    </w:p>
    <w:p w14:paraId="258CFD1F" w14:textId="19FC7425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4048FD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</w:p>
    <w:p w14:paraId="2CD74E07" w14:textId="7F18FA24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5AD92C1F" w14:textId="7A38EA8A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</w:t>
      </w:r>
      <w:r w:rsidR="004048FD"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</w:t>
      </w:r>
    </w:p>
    <w:p w14:paraId="67D9954C" w14:textId="3E224776" w:rsidR="00F11211" w:rsidRPr="00070D73" w:rsidRDefault="00BB0942" w:rsidP="009151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151D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</w:t>
      </w:r>
      <w:r w:rsidR="00140D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йнято </w:t>
      </w:r>
      <w:r w:rsidR="004048FD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</w:p>
    <w:p w14:paraId="5F1C4ED1" w14:textId="732E7241" w:rsidR="00EE3983" w:rsidRPr="00070D73" w:rsidRDefault="009151D1" w:rsidP="00EE398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983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(Рішення №</w:t>
      </w:r>
      <w:r w:rsidR="00EE3983">
        <w:rPr>
          <w:rFonts w:ascii="Times New Roman" w:hAnsi="Times New Roman" w:cs="Times New Roman"/>
          <w:sz w:val="28"/>
          <w:szCs w:val="28"/>
          <w:lang w:val="uk-UA"/>
        </w:rPr>
        <w:t>1265</w:t>
      </w:r>
      <w:r w:rsidR="00EE3983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6DAEF12" w14:textId="5C089FE2" w:rsidR="009151D1" w:rsidRDefault="009151D1" w:rsidP="009151D1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9ADF6DA" w14:textId="77777777" w:rsidR="009151D1" w:rsidRPr="009151D1" w:rsidRDefault="009151D1" w:rsidP="009151D1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99F9296" w14:textId="46B31B18" w:rsidR="004D3722" w:rsidRPr="00303685" w:rsidRDefault="009151D1" w:rsidP="004048F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1211" w:rsidRPr="00E41EFD">
        <w:rPr>
          <w:rFonts w:ascii="Times New Roman" w:hAnsi="Times New Roman" w:cs="Times New Roman"/>
          <w:sz w:val="28"/>
          <w:szCs w:val="28"/>
          <w:lang w:val="uk-UA"/>
        </w:rPr>
        <w:t>8. СЛУХАЛИ:</w:t>
      </w:r>
      <w:r w:rsidR="008F277B" w:rsidRPr="008F277B">
        <w:rPr>
          <w:lang w:val="uk-UA"/>
        </w:rPr>
        <w:t xml:space="preserve"> </w:t>
      </w:r>
      <w:r w:rsidR="00303685" w:rsidRPr="00303685">
        <w:rPr>
          <w:rFonts w:ascii="Times New Roman" w:hAnsi="Times New Roman" w:cs="Times New Roman"/>
          <w:sz w:val="28"/>
          <w:szCs w:val="28"/>
          <w:lang w:val="uk-UA"/>
        </w:rPr>
        <w:t>Про створення комісій для приймання-передачі мереж водопостачання та водовідведення у комунальну власність Миколаївської міської територіальної громади.</w:t>
      </w:r>
    </w:p>
    <w:p w14:paraId="4B15D572" w14:textId="3B224270" w:rsidR="00BE27BE" w:rsidRPr="00BE27BE" w:rsidRDefault="00554872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12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27BE" w:rsidRPr="00BE27BE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8535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DCB">
        <w:rPr>
          <w:rFonts w:ascii="Times New Roman" w:hAnsi="Times New Roman" w:cs="Times New Roman"/>
          <w:sz w:val="28"/>
          <w:szCs w:val="28"/>
          <w:lang w:val="uk-UA"/>
        </w:rPr>
        <w:t>Дмитрова Т.О.</w:t>
      </w:r>
      <w:r w:rsidR="0046114B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46114B" w:rsidRPr="0046114B">
        <w:rPr>
          <w:rFonts w:ascii="Times New Roman" w:hAnsi="Times New Roman" w:cs="Times New Roman"/>
          <w:sz w:val="28"/>
          <w:szCs w:val="28"/>
          <w:lang w:val="uk-UA"/>
        </w:rPr>
        <w:t>заступник начальника управління комунального майна Миколаївської міської ради</w:t>
      </w:r>
      <w:r w:rsidR="009151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AA48FD" w14:textId="419733A4" w:rsidR="00BE27BE" w:rsidRPr="00BE27BE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12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4048FD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62BECBD4" w14:textId="77777777" w:rsidR="00BE27BE" w:rsidRPr="00BE27BE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C9E6D84" w14:textId="77777777" w:rsidR="00BE27BE" w:rsidRPr="00BE27BE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5EE0C82" w14:textId="60A4F89D" w:rsidR="00F11211" w:rsidRPr="00070D73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4048FD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14:paraId="1411ABCC" w14:textId="013BDA44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E3983">
        <w:rPr>
          <w:rFonts w:ascii="Times New Roman" w:hAnsi="Times New Roman" w:cs="Times New Roman"/>
          <w:sz w:val="28"/>
          <w:szCs w:val="28"/>
          <w:lang w:val="uk-UA"/>
        </w:rPr>
        <w:t>26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B1D74C3" w14:textId="68F1BC75" w:rsidR="00BE27BE" w:rsidRDefault="00F11211" w:rsidP="00194F7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D2A">
        <w:rPr>
          <w:rFonts w:ascii="Times New Roman" w:hAnsi="Times New Roman" w:cs="Times New Roman"/>
          <w:sz w:val="28"/>
          <w:szCs w:val="28"/>
          <w:lang w:val="uk-UA"/>
        </w:rPr>
        <w:lastRenderedPageBreak/>
        <w:t>9. СЛУХАЛИ:</w:t>
      </w:r>
      <w:r w:rsidR="005B1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3685" w:rsidRPr="00303685">
        <w:rPr>
          <w:rFonts w:ascii="Times New Roman" w:hAnsi="Times New Roman" w:cs="Times New Roman"/>
          <w:sz w:val="28"/>
          <w:szCs w:val="28"/>
          <w:lang w:val="uk-UA"/>
        </w:rPr>
        <w:t>Про затвердження акта приймання-передачі майна до комунальної власності Миколаївської міської територіальної громади</w:t>
      </w:r>
      <w:r w:rsidR="003036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502EE3" w14:textId="2C5B9184" w:rsidR="00BF0A69" w:rsidRPr="00BE27BE" w:rsidRDefault="00BF0A69" w:rsidP="00194F7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A69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46114B" w:rsidRPr="0046114B">
        <w:rPr>
          <w:rFonts w:ascii="Times New Roman" w:hAnsi="Times New Roman" w:cs="Times New Roman"/>
          <w:sz w:val="28"/>
          <w:szCs w:val="28"/>
          <w:lang w:val="uk-UA"/>
        </w:rPr>
        <w:t>Дмитрова Т.О. - заступник начальника управління комунального майна Миколаївської міської ради</w:t>
      </w:r>
      <w:r w:rsidR="009151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1551E1" w14:textId="6DE8CBAF" w:rsidR="00BE27BE" w:rsidRP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F0A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4048FD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10F2F3F1" w14:textId="77777777" w:rsidR="00BE27BE" w:rsidRP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38517CD" w14:textId="77777777" w:rsidR="00BE27BE" w:rsidRP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4545A68" w14:textId="16DADC3B" w:rsid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F0A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4048FD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66028658" w14:textId="4271D856" w:rsidR="00F11211" w:rsidRPr="00070D73" w:rsidRDefault="00F11211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BE27B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129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E3983">
        <w:rPr>
          <w:rFonts w:ascii="Times New Roman" w:hAnsi="Times New Roman" w:cs="Times New Roman"/>
          <w:sz w:val="28"/>
          <w:szCs w:val="28"/>
          <w:lang w:val="uk-UA"/>
        </w:rPr>
        <w:t>26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18326AA" w14:textId="77777777" w:rsidR="007C0C34" w:rsidRPr="009151D1" w:rsidRDefault="007C0C34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2D1EE022" w14:textId="77777777" w:rsidR="003968D3" w:rsidRPr="00304517" w:rsidRDefault="003968D3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13D37002" w14:textId="7D6061A5" w:rsidR="00161906" w:rsidRPr="004E6D2A" w:rsidRDefault="007A3DDA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F11211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7A6B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3685" w:rsidRPr="00303685">
        <w:rPr>
          <w:rFonts w:ascii="Times New Roman" w:hAnsi="Times New Roman" w:cs="Times New Roman"/>
          <w:sz w:val="28"/>
          <w:szCs w:val="28"/>
          <w:lang w:val="uk-UA"/>
        </w:rPr>
        <w:t>Про визначення набувача благодійної допомоги, отриманої від Миколаївської обласної організації Товариства Червоного Хреста України</w:t>
      </w:r>
      <w:r w:rsidR="003036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B265C5" w14:textId="4FEA3730" w:rsidR="00A6596F" w:rsidRPr="00A6596F" w:rsidRDefault="00F11211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F0A6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596F"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46114B" w:rsidRPr="0046114B">
        <w:rPr>
          <w:rFonts w:ascii="Times New Roman" w:hAnsi="Times New Roman" w:cs="Times New Roman"/>
          <w:sz w:val="28"/>
          <w:szCs w:val="28"/>
          <w:lang w:val="uk-UA"/>
        </w:rPr>
        <w:t>Дмитрова Т.О. - заступник начальника управління комунального майна Миколаївської міської ради</w:t>
      </w:r>
      <w:r w:rsidR="009151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F71B44" w14:textId="074DA9F4" w:rsidR="00A6596F" w:rsidRP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F0A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4048FD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45DE04B3" w14:textId="0F8043F1" w:rsidR="00A6596F" w:rsidRP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716730C0" w14:textId="565A0E42" w:rsidR="00A6596F" w:rsidRP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CEDBE0E" w14:textId="497DA991" w:rsid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4048FD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177FE28E" w14:textId="3F7A8639" w:rsidR="00F11211" w:rsidRPr="00070D73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E3983">
        <w:rPr>
          <w:rFonts w:ascii="Times New Roman" w:hAnsi="Times New Roman" w:cs="Times New Roman"/>
          <w:sz w:val="28"/>
          <w:szCs w:val="28"/>
          <w:lang w:val="uk-UA"/>
        </w:rPr>
        <w:t>268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F184DE8" w14:textId="77777777" w:rsidR="00F44DE8" w:rsidRPr="002F0D73" w:rsidRDefault="00304517" w:rsidP="00B67877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</w:p>
    <w:p w14:paraId="6A41CD90" w14:textId="77777777" w:rsidR="009151D1" w:rsidRPr="009151D1" w:rsidRDefault="009151D1" w:rsidP="00B67877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lang w:val="uk-UA"/>
        </w:rPr>
      </w:pPr>
    </w:p>
    <w:p w14:paraId="20B88175" w14:textId="04F2F8FD" w:rsidR="00741D2E" w:rsidRPr="004E6D2A" w:rsidRDefault="00F44DE8" w:rsidP="00B67877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26F3A" w:rsidRPr="00FB7878">
        <w:rPr>
          <w:sz w:val="28"/>
          <w:szCs w:val="28"/>
          <w:lang w:val="uk-UA"/>
        </w:rPr>
        <w:t>1</w:t>
      </w:r>
      <w:r w:rsidR="007A3DDA">
        <w:rPr>
          <w:sz w:val="28"/>
          <w:szCs w:val="28"/>
          <w:lang w:val="uk-UA"/>
        </w:rPr>
        <w:t>1</w:t>
      </w:r>
      <w:r w:rsidR="00E26F3A" w:rsidRPr="00FB7878">
        <w:rPr>
          <w:sz w:val="28"/>
          <w:szCs w:val="28"/>
          <w:lang w:val="uk-UA"/>
        </w:rPr>
        <w:t>. СЛУХАЛИ:</w:t>
      </w:r>
      <w:r w:rsidR="008002C2">
        <w:rPr>
          <w:sz w:val="28"/>
          <w:szCs w:val="28"/>
          <w:lang w:val="uk-UA"/>
        </w:rPr>
        <w:t xml:space="preserve"> </w:t>
      </w:r>
      <w:r w:rsidR="00303685" w:rsidRPr="00303685">
        <w:rPr>
          <w:sz w:val="28"/>
          <w:szCs w:val="28"/>
          <w:lang w:val="uk-UA"/>
        </w:rPr>
        <w:t>Про врегулювання окремих питань, пов’язаних із механізованим прибиранням вулиць і доріг Миколаївської міської територіальної громади</w:t>
      </w:r>
      <w:r w:rsidR="00303685">
        <w:rPr>
          <w:sz w:val="28"/>
          <w:szCs w:val="28"/>
          <w:lang w:val="uk-UA"/>
        </w:rPr>
        <w:t>.</w:t>
      </w:r>
    </w:p>
    <w:p w14:paraId="09D63EDF" w14:textId="2487926C" w:rsidR="000D2F82" w:rsidRDefault="00554872" w:rsidP="002C33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2F82"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>Набатов І.І. – перший заступник директора департаменту житлово-комунального господарства Миколаївської міської ради.</w:t>
      </w:r>
    </w:p>
    <w:p w14:paraId="6A4FA625" w14:textId="0850995A" w:rsidR="002C3313" w:rsidRPr="000D2F82" w:rsidRDefault="002C3313" w:rsidP="002C33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C3313">
        <w:rPr>
          <w:rFonts w:ascii="Times New Roman" w:hAnsi="Times New Roman" w:cs="Times New Roman"/>
          <w:sz w:val="28"/>
          <w:szCs w:val="28"/>
          <w:lang w:val="uk-UA"/>
        </w:rPr>
        <w:t xml:space="preserve">В обговоренні взяли участь: </w:t>
      </w:r>
      <w:r>
        <w:rPr>
          <w:rFonts w:ascii="Times New Roman" w:hAnsi="Times New Roman" w:cs="Times New Roman"/>
          <w:sz w:val="28"/>
          <w:szCs w:val="28"/>
          <w:lang w:val="uk-UA"/>
        </w:rPr>
        <w:t>Стахурський А.О.</w:t>
      </w:r>
    </w:p>
    <w:p w14:paraId="7B369DBE" w14:textId="4A2B19D6" w:rsidR="000D2F82" w:rsidRPr="000D2F82" w:rsidRDefault="000D2F82" w:rsidP="002C33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4048FD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794E6CB8" w14:textId="1717D775" w:rsidR="000D2F82" w:rsidRPr="000D2F82" w:rsidRDefault="000D2F8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50ADC1DC" w14:textId="08B17219" w:rsidR="000D2F82" w:rsidRPr="000D2F82" w:rsidRDefault="000D2F8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6C04AD7A" w14:textId="242DC6D7" w:rsidR="00E26F3A" w:rsidRPr="00070D73" w:rsidRDefault="000D2F82" w:rsidP="002C33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506CD4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0A80085A" w14:textId="538BA2EE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E3983">
        <w:rPr>
          <w:rFonts w:ascii="Times New Roman" w:hAnsi="Times New Roman" w:cs="Times New Roman"/>
          <w:sz w:val="28"/>
          <w:szCs w:val="28"/>
          <w:lang w:val="uk-UA"/>
        </w:rPr>
        <w:t>26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EF0292C" w14:textId="77777777" w:rsidR="00FD174E" w:rsidRDefault="00FD174E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1086BF5" w14:textId="77777777" w:rsidR="009151D1" w:rsidRPr="00D9598B" w:rsidRDefault="009151D1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7EDC8D" w14:textId="5923EF46" w:rsidR="00741D2E" w:rsidRPr="00332441" w:rsidRDefault="00E26F3A" w:rsidP="007423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0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3685" w:rsidRPr="00303685">
        <w:rPr>
          <w:rFonts w:ascii="Times New Roman" w:hAnsi="Times New Roman" w:cs="Times New Roman"/>
          <w:sz w:val="28"/>
          <w:szCs w:val="28"/>
          <w:lang w:val="uk-UA"/>
        </w:rPr>
        <w:t>Про попередній розгляд проєкту рішення міської ради «Про внесення змін та доповнень до рішення міської ради від 19.12.2024 № 39/98 «Про затвердження Програми реформування та розвитку житлово-комунального господарства міста Миколаєва на 2025-2029 роки» (зі змінами та доповненнями)»</w:t>
      </w:r>
      <w:r w:rsidR="003036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44CFCB" w14:textId="628A0EEF" w:rsidR="00E76254" w:rsidRPr="00E76254" w:rsidRDefault="00E26F3A" w:rsidP="002C33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B3D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6254" w:rsidRPr="00E76254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2C3313" w:rsidRPr="002C3313">
        <w:rPr>
          <w:rFonts w:ascii="Times New Roman" w:hAnsi="Times New Roman" w:cs="Times New Roman"/>
          <w:sz w:val="28"/>
          <w:szCs w:val="28"/>
          <w:lang w:val="uk-UA"/>
        </w:rPr>
        <w:t>Набатов І.І. – перший заступник директора департаменту житлово-комунального господарства Миколаївської міської ради.</w:t>
      </w:r>
    </w:p>
    <w:p w14:paraId="7FCFB95B" w14:textId="4E765C4F" w:rsidR="002606A8" w:rsidRPr="002606A8" w:rsidRDefault="00E76254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25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606A8"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06A8" w:rsidRPr="002606A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7862ED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5F06C767" w14:textId="77777777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21C9143" w14:textId="77777777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утримались – 0                    </w:t>
      </w:r>
    </w:p>
    <w:p w14:paraId="7ACB65B3" w14:textId="05753BAA" w:rsidR="00252B0B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</w:t>
      </w:r>
    </w:p>
    <w:p w14:paraId="23B1CA53" w14:textId="1650F38D" w:rsidR="00E26F3A" w:rsidRDefault="00E26F3A" w:rsidP="00E762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252B0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E3983">
        <w:rPr>
          <w:rFonts w:ascii="Times New Roman" w:hAnsi="Times New Roman" w:cs="Times New Roman"/>
          <w:sz w:val="28"/>
          <w:szCs w:val="28"/>
          <w:lang w:val="uk-UA"/>
        </w:rPr>
        <w:t>27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5ED2ED9" w14:textId="472AF760" w:rsidR="00E26F3A" w:rsidRPr="00D9598B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27C6A1" w14:textId="77777777" w:rsidR="00FD174E" w:rsidRPr="00D9598B" w:rsidRDefault="00FD174E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6C7D76" w14:textId="2ECE94C5" w:rsidR="001701F7" w:rsidRPr="00A02976" w:rsidRDefault="003A24CC" w:rsidP="000D20A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02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3685" w:rsidRPr="00303685">
        <w:rPr>
          <w:rFonts w:ascii="Times New Roman" w:hAnsi="Times New Roman" w:cs="Times New Roman"/>
          <w:sz w:val="28"/>
          <w:szCs w:val="28"/>
          <w:lang w:val="uk-UA"/>
        </w:rPr>
        <w:t>Про організацію робіт із часткового демонтажу аварійно небезпечного об’єкта першого під’їзду житлового будинку по вул. 4 Поздовжній, 87</w:t>
      </w:r>
      <w:r w:rsidR="003036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9EB241" w14:textId="405C7AF4" w:rsidR="003525DA" w:rsidRPr="003525DA" w:rsidRDefault="00E26F3A" w:rsidP="003525D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525DA" w:rsidRPr="003525DA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4D29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3313" w:rsidRPr="002C3313">
        <w:rPr>
          <w:rFonts w:ascii="Times New Roman" w:hAnsi="Times New Roman" w:cs="Times New Roman"/>
          <w:sz w:val="28"/>
          <w:szCs w:val="28"/>
          <w:lang w:val="uk-UA"/>
        </w:rPr>
        <w:t>Набатов І.І. – перший заступник директора департаменту житлово-комунального господарства Миколаївської міської ради.</w:t>
      </w:r>
    </w:p>
    <w:p w14:paraId="545DE15C" w14:textId="7F560348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4048FD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309B5E64" w14:textId="77777777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380DF3E" w14:textId="77777777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6F8768B" w14:textId="41F2514A" w:rsid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AE7DB6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082437D3" w14:textId="765A216C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E3983">
        <w:rPr>
          <w:rFonts w:ascii="Times New Roman" w:hAnsi="Times New Roman" w:cs="Times New Roman"/>
          <w:sz w:val="28"/>
          <w:szCs w:val="28"/>
          <w:lang w:val="uk-UA"/>
        </w:rPr>
        <w:t>27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554EF4B" w14:textId="77777777" w:rsidR="00ED6FC2" w:rsidRPr="00B07C0B" w:rsidRDefault="00ED6FC2" w:rsidP="005D01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13E8BB0" w14:textId="77777777" w:rsidR="007A3DDA" w:rsidRPr="00B07C0B" w:rsidRDefault="007A3DDA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963564" w14:textId="5DE62DE0" w:rsidR="00495267" w:rsidRP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303685" w:rsidRPr="00303685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рішення виконкому міської ради від 13.08.2025 № 1130 «Про врегулювання окремих питань функціонування майданчика для тимчасового зберігання відходів від руйнувань, у тому числі сортування, оброблення, тимчасового зберігання перероблених відходів від руйнувань»</w:t>
      </w:r>
      <w:r w:rsidR="003036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8B483F" w14:textId="1F40988D" w:rsidR="00495267" w:rsidRP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2C3313" w:rsidRPr="002C3313">
        <w:rPr>
          <w:rFonts w:ascii="Times New Roman" w:hAnsi="Times New Roman" w:cs="Times New Roman"/>
          <w:sz w:val="28"/>
          <w:szCs w:val="28"/>
          <w:lang w:val="uk-UA"/>
        </w:rPr>
        <w:t>Набатов І.І. – перший заступник директора департаменту житлово-комунального господарства Миколаївської міської ради.</w:t>
      </w:r>
    </w:p>
    <w:p w14:paraId="3B5F69BC" w14:textId="31EA9EA3" w:rsidR="00495267" w:rsidRP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 ГОЛОСУВАННЯ: за –1</w:t>
      </w:r>
      <w:r w:rsidR="004048FD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56682AC3" w14:textId="1F547D48" w:rsidR="00495267" w:rsidRP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5267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753D5008" w14:textId="57E6427A" w:rsidR="00495267" w:rsidRP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утримались – 0                    </w:t>
      </w:r>
    </w:p>
    <w:p w14:paraId="4C3430E7" w14:textId="4E1C166C" w:rsidR="00495267" w:rsidRP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  ВИРІШИЛИ: Рішення прийнято </w:t>
      </w:r>
      <w:r w:rsidR="006109A9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25A08D40" w14:textId="44E45B28" w:rsid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E3983">
        <w:rPr>
          <w:rFonts w:ascii="Times New Roman" w:hAnsi="Times New Roman" w:cs="Times New Roman"/>
          <w:sz w:val="28"/>
          <w:szCs w:val="28"/>
          <w:lang w:val="uk-UA"/>
        </w:rPr>
        <w:t>272</w:t>
      </w:r>
      <w:r w:rsidRPr="0049526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A81846C" w14:textId="77777777" w:rsidR="00495267" w:rsidRDefault="00495267" w:rsidP="00BF0A6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E46D15" w14:textId="77777777" w:rsidR="00B07C0B" w:rsidRPr="00A87523" w:rsidRDefault="00B07C0B" w:rsidP="00BF0A6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89BC7A" w14:textId="74C73A7E" w:rsidR="00A75787" w:rsidRPr="00303685" w:rsidRDefault="00E26F3A" w:rsidP="005D012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95267" w:rsidRPr="00495267">
        <w:rPr>
          <w:lang w:val="uk-UA"/>
        </w:rPr>
        <w:t xml:space="preserve"> </w:t>
      </w:r>
      <w:r w:rsidR="00303685" w:rsidRPr="00303685">
        <w:rPr>
          <w:rFonts w:ascii="Times New Roman" w:hAnsi="Times New Roman" w:cs="Times New Roman"/>
          <w:sz w:val="28"/>
          <w:szCs w:val="28"/>
          <w:lang w:val="uk-UA"/>
        </w:rPr>
        <w:t>Про схвалення прогнозу бюджету Миколаївської міської територіальної громади на 2026-2028 роки.</w:t>
      </w:r>
    </w:p>
    <w:p w14:paraId="50A90D8E" w14:textId="6C570952" w:rsidR="009C4F50" w:rsidRPr="009C4F50" w:rsidRDefault="00E26F3A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279"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C4F50"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</w:t>
      </w:r>
      <w:r w:rsidR="00816C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B6120B">
        <w:rPr>
          <w:rFonts w:ascii="Times New Roman" w:eastAsia="Times New Roman" w:hAnsi="Times New Roman" w:cs="Times New Roman"/>
          <w:sz w:val="28"/>
          <w:szCs w:val="28"/>
          <w:lang w:val="uk-UA"/>
        </w:rPr>
        <w:t>Святелик В.Є. – директор департаменту фінансів Миколаївської міської ради.</w:t>
      </w:r>
    </w:p>
    <w:p w14:paraId="0079D5B5" w14:textId="3DF135E8" w:rsidR="009C4F50" w:rsidRPr="009C4F50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</w:t>
      </w:r>
      <w:r w:rsidR="00786F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4E292E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5D08416A" w14:textId="77777777" w:rsidR="009C4F50" w:rsidRPr="009C4F50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0C27659" w14:textId="77777777" w:rsidR="009C4F50" w:rsidRPr="009C4F50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C79C864" w14:textId="269518E9" w:rsidR="00E26F3A" w:rsidRPr="00070D73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09A9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</w:p>
    <w:p w14:paraId="37094C57" w14:textId="303ECD8E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E3983">
        <w:rPr>
          <w:rFonts w:ascii="Times New Roman" w:hAnsi="Times New Roman" w:cs="Times New Roman"/>
          <w:sz w:val="28"/>
          <w:szCs w:val="28"/>
          <w:lang w:val="uk-UA"/>
        </w:rPr>
        <w:t>27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81A5C9" w14:textId="543C5FCE" w:rsidR="00BF0A69" w:rsidRPr="002F0D73" w:rsidRDefault="00AD0C38" w:rsidP="00BF0A6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223F0A1" w14:textId="77777777" w:rsidR="00786F25" w:rsidRPr="00A87523" w:rsidRDefault="00786F25" w:rsidP="00BF0A6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EA01B9" w14:textId="71197785" w:rsidR="00F04E79" w:rsidRPr="00227321" w:rsidRDefault="00AD0C38" w:rsidP="002049F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24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6F3A" w:rsidRPr="004E6D2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26F3A" w:rsidRPr="004E6D2A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="00E26F3A" w:rsidRPr="0022732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7656C" w:rsidRPr="002273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3685" w:rsidRPr="00303685">
        <w:rPr>
          <w:rFonts w:ascii="Times New Roman" w:hAnsi="Times New Roman" w:cs="Times New Roman"/>
          <w:sz w:val="28"/>
          <w:szCs w:val="28"/>
          <w:lang w:val="uk-UA"/>
        </w:rPr>
        <w:t>Про Порядок видачі довідки про фактичне проживання/непроживання громадян на території Миколаївської міської територіальної громади</w:t>
      </w:r>
      <w:r w:rsidR="003036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A57A6F" w14:textId="3DA61B09" w:rsidR="009C4F50" w:rsidRPr="009C4F50" w:rsidRDefault="00DD4279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9C4F50"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46114B" w:rsidRPr="0046114B">
        <w:rPr>
          <w:rFonts w:ascii="Times New Roman" w:eastAsia="Times New Roman" w:hAnsi="Times New Roman" w:cs="Times New Roman"/>
          <w:sz w:val="28"/>
          <w:szCs w:val="28"/>
          <w:lang w:val="uk-UA"/>
        </w:rPr>
        <w:t>Василенко С.М. - директор департаменту праці та соціального захисту населення Миколаївської міської ради</w:t>
      </w:r>
      <w:r w:rsidR="009151D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AC5B424" w14:textId="4D3326FF" w:rsidR="00404F29" w:rsidRP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4E292E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2D9C8CBD" w14:textId="4737C49A" w:rsidR="00404F29" w:rsidRP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9D00952" w14:textId="1E89D1B4" w:rsidR="00404F29" w:rsidRP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тримались – 0                    </w:t>
      </w:r>
    </w:p>
    <w:p w14:paraId="6AC7693A" w14:textId="40E956CB" w:rsid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6109A9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</w:p>
    <w:p w14:paraId="39164477" w14:textId="524E039E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63045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(Рішення 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№1</w:t>
      </w:r>
      <w:r w:rsidR="00EE3983">
        <w:rPr>
          <w:rFonts w:ascii="Times New Roman" w:hAnsi="Times New Roman" w:cs="Times New Roman"/>
          <w:sz w:val="28"/>
          <w:szCs w:val="28"/>
          <w:lang w:val="uk-UA"/>
        </w:rPr>
        <w:t>27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6F4B195" w14:textId="77777777" w:rsidR="00EE3983" w:rsidRPr="00B96B2F" w:rsidRDefault="00EE3983" w:rsidP="007862E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FE9181" w14:textId="77777777" w:rsidR="004A5DDF" w:rsidRPr="002F0D73" w:rsidRDefault="004A5DDF" w:rsidP="00C116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342C10" w14:textId="7A156C8E" w:rsidR="00E415E0" w:rsidRDefault="00E26F3A" w:rsidP="00C1161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C4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3685" w:rsidRPr="00303685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вчинення правочинів від імені недієздатної</w:t>
      </w:r>
      <w:r w:rsidR="003036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8CE640" w14:textId="1930510B" w:rsidR="00924F94" w:rsidRPr="00C934B2" w:rsidRDefault="00E26F3A" w:rsidP="00C056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4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934B2" w:rsidRPr="00C934B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5243E9" w:rsidRPr="005243E9">
        <w:rPr>
          <w:rFonts w:ascii="Times New Roman" w:hAnsi="Times New Roman" w:cs="Times New Roman"/>
          <w:sz w:val="28"/>
          <w:szCs w:val="28"/>
          <w:lang w:val="uk-UA"/>
        </w:rPr>
        <w:t>Василенко С.М. - директор департаменту праці та соціального захисту населення Миколаївської міської ради.</w:t>
      </w:r>
    </w:p>
    <w:p w14:paraId="362B35BE" w14:textId="4A542ABA" w:rsidR="00BD6A5B" w:rsidRPr="00BD6A5B" w:rsidRDefault="00BD6A5B" w:rsidP="00553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53F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32B97BBD" w14:textId="7C511349" w:rsidR="00BD6A5B" w:rsidRPr="00BD6A5B" w:rsidRDefault="00BD6A5B" w:rsidP="00BD6A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10CCC09A" w14:textId="25491906" w:rsidR="00BD6A5B" w:rsidRPr="00BD6A5B" w:rsidRDefault="00BD6A5B" w:rsidP="00BD6A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8A13007" w14:textId="5D954DC5" w:rsidR="00BD6A5B" w:rsidRDefault="00BD6A5B" w:rsidP="00BD6A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53F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786F25"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56CFBAB0" w14:textId="0AA4FFA8" w:rsidR="00E26F3A" w:rsidRDefault="00C934B2" w:rsidP="00C934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4B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E3983">
        <w:rPr>
          <w:rFonts w:ascii="Times New Roman" w:hAnsi="Times New Roman" w:cs="Times New Roman"/>
          <w:sz w:val="28"/>
          <w:szCs w:val="28"/>
          <w:lang w:val="uk-UA"/>
        </w:rPr>
        <w:t>275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920BB59" w14:textId="77777777" w:rsidR="00981C33" w:rsidRDefault="004E6D2A" w:rsidP="006B66B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57DD6E7" w14:textId="77777777" w:rsidR="00B96B2F" w:rsidRPr="00B96B2F" w:rsidRDefault="00B96B2F" w:rsidP="006B66B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50F7A4C" w14:textId="277B8BBB" w:rsidR="006B66B8" w:rsidRPr="006B66B8" w:rsidRDefault="00981C33" w:rsidP="006B66B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607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3685" w:rsidRPr="00303685">
        <w:rPr>
          <w:rFonts w:ascii="Times New Roman" w:hAnsi="Times New Roman" w:cs="Times New Roman"/>
          <w:sz w:val="28"/>
          <w:szCs w:val="28"/>
          <w:lang w:val="uk-UA"/>
        </w:rPr>
        <w:t>Про надання матеріальної допомоги</w:t>
      </w:r>
      <w:r w:rsidR="003036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B86502" w14:textId="5DBCF776" w:rsidR="005F72F6" w:rsidRPr="005F72F6" w:rsidRDefault="004E6D2A" w:rsidP="005F72F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867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5F72F6" w:rsidRPr="005F72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5243E9" w:rsidRPr="005243E9">
        <w:rPr>
          <w:rFonts w:ascii="Times New Roman" w:eastAsia="Times New Roman" w:hAnsi="Times New Roman" w:cs="Times New Roman"/>
          <w:sz w:val="28"/>
          <w:szCs w:val="28"/>
          <w:lang w:val="uk-UA"/>
        </w:rPr>
        <w:t>Василенко С.М. - директор департаменту праці та соціального захисту населення Миколаївської міської ради.</w:t>
      </w:r>
    </w:p>
    <w:p w14:paraId="2AA80C10" w14:textId="6B5CB790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867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4E292E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0BE38254" w14:textId="7BAB54EF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867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320B930E" w14:textId="76E63E78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867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31F53095" w14:textId="47C09B5F" w:rsidR="00BB267C" w:rsidRDefault="00BB267C" w:rsidP="00E8677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867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786F25"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</w:p>
    <w:p w14:paraId="41A3116E" w14:textId="5D9092A2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E3983">
        <w:rPr>
          <w:rFonts w:ascii="Times New Roman" w:hAnsi="Times New Roman" w:cs="Times New Roman"/>
          <w:sz w:val="28"/>
          <w:szCs w:val="28"/>
          <w:lang w:val="uk-UA"/>
        </w:rPr>
        <w:t>27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7463293" w14:textId="77777777" w:rsidR="00B07C0B" w:rsidRPr="00B96B2F" w:rsidRDefault="00525E17" w:rsidP="00161BD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63A26BE" w14:textId="77777777" w:rsidR="004E292E" w:rsidRPr="00B96B2F" w:rsidRDefault="004E292E" w:rsidP="00B6120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5" w:name="_Hlk208231278"/>
    </w:p>
    <w:p w14:paraId="6B8AA4A1" w14:textId="43156114" w:rsidR="00B6120B" w:rsidRPr="00506CD4" w:rsidRDefault="00B6120B" w:rsidP="00B6120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CD4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r>
        <w:rPr>
          <w:rFonts w:ascii="Times New Roman" w:hAnsi="Times New Roman" w:cs="Times New Roman"/>
          <w:sz w:val="28"/>
          <w:szCs w:val="28"/>
          <w:lang w:val="uk-UA"/>
        </w:rPr>
        <w:t>Сєнкевича О.Ф.</w:t>
      </w:r>
      <w:r w:rsidRPr="00506CD4">
        <w:rPr>
          <w:rFonts w:ascii="Times New Roman" w:hAnsi="Times New Roman" w:cs="Times New Roman"/>
          <w:sz w:val="28"/>
          <w:szCs w:val="28"/>
          <w:lang w:val="uk-UA"/>
        </w:rPr>
        <w:t xml:space="preserve">: сформувати пакет рішень №№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506CD4">
        <w:rPr>
          <w:rFonts w:ascii="Times New Roman" w:hAnsi="Times New Roman" w:cs="Times New Roman"/>
          <w:sz w:val="28"/>
          <w:szCs w:val="28"/>
          <w:lang w:val="uk-UA"/>
        </w:rPr>
        <w:t>-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06CD4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40DA9406" w14:textId="61F6AACC" w:rsidR="00B6120B" w:rsidRPr="00506CD4" w:rsidRDefault="00B6120B" w:rsidP="00B6120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CD4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1C6D7470" w14:textId="77777777" w:rsidR="00B6120B" w:rsidRPr="00506CD4" w:rsidRDefault="00B6120B" w:rsidP="00B6120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0</w:t>
      </w:r>
    </w:p>
    <w:p w14:paraId="2E18A064" w14:textId="77777777" w:rsidR="00B6120B" w:rsidRPr="00506CD4" w:rsidRDefault="00B6120B" w:rsidP="00B6120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 </w:t>
      </w:r>
    </w:p>
    <w:p w14:paraId="01CDDC8C" w14:textId="77777777" w:rsidR="00B6120B" w:rsidRDefault="00B6120B" w:rsidP="00B612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CD4">
        <w:rPr>
          <w:rFonts w:ascii="Times New Roman" w:hAnsi="Times New Roman" w:cs="Times New Roman"/>
          <w:sz w:val="28"/>
          <w:szCs w:val="28"/>
          <w:lang w:val="uk-UA"/>
        </w:rPr>
        <w:t xml:space="preserve">Пакет рішень сформовано.   </w:t>
      </w:r>
    </w:p>
    <w:bookmarkEnd w:id="15"/>
    <w:p w14:paraId="6EFEEF89" w14:textId="77777777" w:rsidR="00B6120B" w:rsidRPr="002F0D73" w:rsidRDefault="00B6120B" w:rsidP="00161BD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FF4BF3" w14:textId="77777777" w:rsidR="00B07C0B" w:rsidRPr="00B96B2F" w:rsidRDefault="00B07C0B" w:rsidP="00161BD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CD76546" w14:textId="66B6F812" w:rsidR="0026089D" w:rsidRPr="0026089D" w:rsidRDefault="00B07C0B" w:rsidP="0062319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2821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3685" w:rsidRPr="00303685">
        <w:rPr>
          <w:rFonts w:ascii="Times New Roman" w:hAnsi="Times New Roman" w:cs="Times New Roman"/>
          <w:sz w:val="28"/>
          <w:szCs w:val="28"/>
          <w:lang w:val="uk-UA"/>
        </w:rPr>
        <w:t xml:space="preserve">Про демонтаж тимчасової споруди поблизу житлового будинку № 24в/1 по вул. Олексія Вадатурського у Центральному районі </w:t>
      </w:r>
      <w:r w:rsidR="003036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303685" w:rsidRPr="00303685">
        <w:rPr>
          <w:rFonts w:ascii="Times New Roman" w:hAnsi="Times New Roman" w:cs="Times New Roman"/>
          <w:sz w:val="28"/>
          <w:szCs w:val="28"/>
          <w:lang w:val="uk-UA"/>
        </w:rPr>
        <w:t>м. Миколаєва</w:t>
      </w:r>
      <w:r w:rsidR="003036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4FF610" w14:textId="23294291" w:rsidR="006B66B8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B66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B66B8" w:rsidRPr="006B66B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16" w:name="_Hlk208231270"/>
      <w:r w:rsidR="00EC77DC">
        <w:rPr>
          <w:rFonts w:ascii="Times New Roman" w:hAnsi="Times New Roman" w:cs="Times New Roman"/>
          <w:sz w:val="28"/>
          <w:szCs w:val="28"/>
          <w:lang w:val="uk-UA"/>
        </w:rPr>
        <w:t>Поляков Є.Ю. –</w:t>
      </w:r>
      <w:r w:rsidR="00B81EEB" w:rsidRPr="00B81EEB">
        <w:rPr>
          <w:rFonts w:ascii="Times New Roman" w:hAnsi="Times New Roman" w:cs="Times New Roman"/>
          <w:sz w:val="28"/>
          <w:szCs w:val="28"/>
          <w:lang w:val="uk-UA"/>
        </w:rPr>
        <w:t xml:space="preserve"> директор</w:t>
      </w:r>
      <w:r w:rsidR="00EC77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1EEB" w:rsidRPr="00B81EEB">
        <w:rPr>
          <w:rFonts w:ascii="Times New Roman" w:hAnsi="Times New Roman" w:cs="Times New Roman"/>
          <w:sz w:val="28"/>
          <w:szCs w:val="28"/>
          <w:lang w:val="uk-UA"/>
        </w:rPr>
        <w:t>департаменту архітектури та містобудування Миколаївської міської ради</w:t>
      </w:r>
      <w:r w:rsidR="00EC77DC">
        <w:rPr>
          <w:rFonts w:ascii="Times New Roman" w:hAnsi="Times New Roman" w:cs="Times New Roman"/>
          <w:sz w:val="28"/>
          <w:szCs w:val="28"/>
          <w:lang w:val="uk-UA"/>
        </w:rPr>
        <w:t xml:space="preserve"> – головний архітектор міста.</w:t>
      </w:r>
    </w:p>
    <w:bookmarkEnd w:id="16"/>
    <w:p w14:paraId="2CC2FC58" w14:textId="183BC688" w:rsidR="00BB267C" w:rsidRPr="00BB267C" w:rsidRDefault="006B66B8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267C"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ГОЛОСУВАННЯ: за –1</w:t>
      </w:r>
      <w:r w:rsidR="0017299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4F5773F1" w14:textId="1607E35F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6907B253" w14:textId="0C158CAF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BDE5DCE" w14:textId="26D92DEE" w:rsid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786F25" w:rsidRPr="00786F2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35F7E381" w14:textId="449499BF" w:rsidR="00E26F3A" w:rsidRDefault="0026089D" w:rsidP="0026089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8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AC0E5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E3983">
        <w:rPr>
          <w:rFonts w:ascii="Times New Roman" w:hAnsi="Times New Roman" w:cs="Times New Roman"/>
          <w:sz w:val="28"/>
          <w:szCs w:val="28"/>
          <w:lang w:val="uk-UA"/>
        </w:rPr>
        <w:t>277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D2FA9D7" w14:textId="489356E0" w:rsidR="00E26F3A" w:rsidRPr="00A87523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EA5B70" w14:textId="77777777" w:rsidR="00BC0AFE" w:rsidRPr="00B07C0B" w:rsidRDefault="00BC0AFE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FF0D29" w14:textId="473D8707" w:rsidR="008408D9" w:rsidRPr="00190450" w:rsidRDefault="007A3DDA" w:rsidP="00DB52F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EF1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3685" w:rsidRPr="00303685">
        <w:rPr>
          <w:rFonts w:ascii="Times New Roman" w:hAnsi="Times New Roman" w:cs="Times New Roman"/>
          <w:sz w:val="28"/>
          <w:szCs w:val="28"/>
          <w:lang w:val="uk-UA"/>
        </w:rPr>
        <w:t>Про демонтаж тимчасової споруди поблизу житлового будинку № 86 по Одеському шосе у Центральному районі м. Миколаєва</w:t>
      </w:r>
      <w:r w:rsidR="003036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A5C9EA" w14:textId="0C35CC88" w:rsidR="00BF7B76" w:rsidRPr="00BF7B76" w:rsidRDefault="00E26F3A" w:rsidP="00845AE2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bookmarkStart w:id="17" w:name="_Hlk190695957"/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F7B76" w:rsidRPr="00BF7B76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4E2004" w:rsidRPr="004E2004">
        <w:rPr>
          <w:rFonts w:ascii="Times New Roman" w:hAnsi="Times New Roman" w:cs="Times New Roman"/>
          <w:sz w:val="28"/>
          <w:szCs w:val="28"/>
          <w:lang w:val="uk-UA"/>
        </w:rPr>
        <w:t>Поляков Є.Ю. – директор департаменту архітектури та містобудування Миколаївської міської ради – головний архітектор міста.</w:t>
      </w:r>
    </w:p>
    <w:bookmarkEnd w:id="17"/>
    <w:p w14:paraId="135F72E6" w14:textId="443E47A2" w:rsidR="00374DCE" w:rsidRPr="00374DCE" w:rsidRDefault="00BF7B76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B7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74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74DCE" w:rsidRPr="00374DC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17299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4FC7A092" w14:textId="75B153F3" w:rsidR="00374DCE" w:rsidRPr="00374DCE" w:rsidRDefault="00374DCE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проти – 0</w:t>
      </w:r>
    </w:p>
    <w:p w14:paraId="3867D1AA" w14:textId="4F0A6A7F" w:rsidR="00374DCE" w:rsidRPr="00374DCE" w:rsidRDefault="00374DCE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</w:t>
      </w:r>
      <w:r w:rsidR="00A5780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</w:p>
    <w:p w14:paraId="0C40189C" w14:textId="54C5EAA5" w:rsidR="00374DCE" w:rsidRDefault="00374DCE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14F61151" w14:textId="23E3E1BE" w:rsidR="00BF0A69" w:rsidRDefault="00E26F3A" w:rsidP="00BF2D7B">
      <w:pPr>
        <w:tabs>
          <w:tab w:val="left" w:pos="720"/>
        </w:tabs>
        <w:spacing w:after="0" w:line="240" w:lineRule="auto"/>
        <w:jc w:val="both"/>
        <w:rPr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BF7B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E3983">
        <w:rPr>
          <w:rFonts w:ascii="Times New Roman" w:hAnsi="Times New Roman" w:cs="Times New Roman"/>
          <w:sz w:val="28"/>
          <w:szCs w:val="28"/>
          <w:lang w:val="uk-UA"/>
        </w:rPr>
        <w:t>27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836D5">
        <w:rPr>
          <w:sz w:val="28"/>
          <w:szCs w:val="28"/>
          <w:lang w:val="uk-UA"/>
        </w:rPr>
        <w:tab/>
      </w:r>
      <w:r w:rsidR="00BF0A69" w:rsidRPr="00BF0A69">
        <w:rPr>
          <w:sz w:val="28"/>
          <w:szCs w:val="28"/>
          <w:lang w:val="uk-UA"/>
        </w:rPr>
        <w:t xml:space="preserve">  </w:t>
      </w:r>
    </w:p>
    <w:p w14:paraId="11AFCAA8" w14:textId="77777777" w:rsidR="00AF3C29" w:rsidRPr="002F0D73" w:rsidRDefault="00BF0A69" w:rsidP="00C836D5">
      <w:pPr>
        <w:pStyle w:val="a8"/>
        <w:tabs>
          <w:tab w:val="left" w:pos="0"/>
        </w:tabs>
        <w:spacing w:after="0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</w:p>
    <w:p w14:paraId="783EC76A" w14:textId="77777777" w:rsidR="00AF3C29" w:rsidRDefault="00AF3C29" w:rsidP="00C836D5">
      <w:pPr>
        <w:pStyle w:val="a8"/>
        <w:tabs>
          <w:tab w:val="left" w:pos="0"/>
        </w:tabs>
        <w:spacing w:after="0"/>
        <w:jc w:val="both"/>
        <w:rPr>
          <w:lang w:val="uk-UA"/>
        </w:rPr>
      </w:pPr>
    </w:p>
    <w:p w14:paraId="551C6993" w14:textId="6F975411" w:rsidR="00B76FA6" w:rsidRDefault="00AF3C29" w:rsidP="00C836D5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/>
        </w:rPr>
        <w:tab/>
      </w:r>
      <w:r w:rsidR="00E26F3A">
        <w:rPr>
          <w:sz w:val="28"/>
          <w:szCs w:val="28"/>
          <w:lang w:val="uk-UA"/>
        </w:rPr>
        <w:t>2</w:t>
      </w:r>
      <w:r w:rsidR="007A3DDA">
        <w:rPr>
          <w:sz w:val="28"/>
          <w:szCs w:val="28"/>
          <w:lang w:val="uk-UA"/>
        </w:rPr>
        <w:t>1</w:t>
      </w:r>
      <w:r w:rsidR="00E26F3A" w:rsidRPr="00FB7878">
        <w:rPr>
          <w:sz w:val="28"/>
          <w:szCs w:val="28"/>
          <w:lang w:val="uk-UA"/>
        </w:rPr>
        <w:t>. СЛУХАЛИ:</w:t>
      </w:r>
      <w:r w:rsidR="003B1C79">
        <w:rPr>
          <w:sz w:val="28"/>
          <w:szCs w:val="28"/>
          <w:lang w:val="uk-UA"/>
        </w:rPr>
        <w:t xml:space="preserve"> </w:t>
      </w:r>
      <w:r w:rsidR="00303685" w:rsidRPr="00303685">
        <w:rPr>
          <w:sz w:val="28"/>
          <w:szCs w:val="28"/>
          <w:lang w:val="uk-UA"/>
        </w:rPr>
        <w:t>Про демонтаж тимчасової споруди по Одеському шосе, поблизу будинку № 88 у Центральному районі м. Миколаєва</w:t>
      </w:r>
      <w:r w:rsidR="00303685">
        <w:rPr>
          <w:sz w:val="28"/>
          <w:szCs w:val="28"/>
          <w:lang w:val="uk-UA"/>
        </w:rPr>
        <w:t>.</w:t>
      </w:r>
    </w:p>
    <w:p w14:paraId="4935E194" w14:textId="7D391338" w:rsidR="000663AD" w:rsidRPr="000663AD" w:rsidRDefault="00C836D5" w:rsidP="000663AD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0663AD" w:rsidRPr="000663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4E2004" w:rsidRPr="004E2004">
        <w:rPr>
          <w:rFonts w:ascii="Times New Roman" w:eastAsia="Times New Roman" w:hAnsi="Times New Roman" w:cs="Times New Roman"/>
          <w:sz w:val="28"/>
          <w:szCs w:val="28"/>
          <w:lang w:val="uk-UA"/>
        </w:rPr>
        <w:t>Поляков Є.Ю. – директор департаменту архітектури та містобудування Миколаївської міської ради – головний архітектор міста.</w:t>
      </w:r>
    </w:p>
    <w:p w14:paraId="523815AC" w14:textId="00928F8C" w:rsidR="008E47FE" w:rsidRPr="008E47FE" w:rsidRDefault="000663AD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63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9A1B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8E47FE"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17299F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4CA43629" w14:textId="092BA414" w:rsidR="008E47FE" w:rsidRPr="008E47FE" w:rsidRDefault="008E47FE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52BE9218" w14:textId="6EAFF276" w:rsidR="008E47FE" w:rsidRPr="008E47FE" w:rsidRDefault="008E47FE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</w:t>
      </w:r>
      <w:r w:rsidR="00A57802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</w:t>
      </w:r>
    </w:p>
    <w:p w14:paraId="422C4A10" w14:textId="40879795" w:rsidR="00E26F3A" w:rsidRPr="00070D73" w:rsidRDefault="008E47FE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  </w:t>
      </w:r>
    </w:p>
    <w:p w14:paraId="38220F72" w14:textId="281FF472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E3983">
        <w:rPr>
          <w:rFonts w:ascii="Times New Roman" w:hAnsi="Times New Roman" w:cs="Times New Roman"/>
          <w:sz w:val="28"/>
          <w:szCs w:val="28"/>
          <w:lang w:val="uk-UA"/>
        </w:rPr>
        <w:t>279</w:t>
      </w:r>
      <w:r w:rsidR="00DC67E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DE0FA8D" w14:textId="77777777" w:rsidR="004E2004" w:rsidRDefault="004E2004" w:rsidP="002A38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3142830" w14:textId="77777777" w:rsidR="00B96B2F" w:rsidRPr="00B96B2F" w:rsidRDefault="00B96B2F" w:rsidP="002A38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D994A9" w14:textId="733BF2DD" w:rsidR="00B76FA6" w:rsidRPr="00190450" w:rsidRDefault="00E26F3A" w:rsidP="002A384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F50FC" w:rsidRPr="00CF50FC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9D51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58BF" w:rsidRPr="006058BF">
        <w:rPr>
          <w:rFonts w:ascii="Times New Roman" w:hAnsi="Times New Roman" w:cs="Times New Roman"/>
          <w:sz w:val="28"/>
          <w:szCs w:val="28"/>
          <w:lang w:val="uk-UA"/>
        </w:rPr>
        <w:t>Про демонтаж тимчасової споруди по Одеському шосе, поблизу будинку № 86 у Центральному районі м. Миколаєва</w:t>
      </w:r>
      <w:r w:rsidR="006058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B2992A" w14:textId="4CD20003" w:rsidR="007206C7" w:rsidRPr="007206C7" w:rsidRDefault="00C836D5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7206C7"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4E2004" w:rsidRPr="004E2004">
        <w:rPr>
          <w:rFonts w:ascii="Times New Roman" w:eastAsia="Times New Roman" w:hAnsi="Times New Roman" w:cs="Times New Roman"/>
          <w:sz w:val="28"/>
          <w:szCs w:val="28"/>
          <w:lang w:val="uk-UA"/>
        </w:rPr>
        <w:t>Поляков Є.Ю. – директор департаменту архітектури та містобудування Миколаївської міської ради – головний архітектор міста.</w:t>
      </w:r>
    </w:p>
    <w:p w14:paraId="58AAC470" w14:textId="50199788" w:rsidR="007206C7" w:rsidRPr="007206C7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17299F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2A3ED0E9" w14:textId="509832A1" w:rsidR="007206C7" w:rsidRPr="007206C7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46E1346A" w14:textId="653BD123" w:rsidR="007206C7" w:rsidRPr="007206C7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C35C20B" w14:textId="404AC18E" w:rsidR="00E26F3A" w:rsidRPr="00070D73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</w:t>
      </w:r>
    </w:p>
    <w:p w14:paraId="5561E00F" w14:textId="7FB5A22D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E3983">
        <w:rPr>
          <w:rFonts w:ascii="Times New Roman" w:hAnsi="Times New Roman" w:cs="Times New Roman"/>
          <w:sz w:val="28"/>
          <w:szCs w:val="28"/>
          <w:lang w:val="uk-UA"/>
        </w:rPr>
        <w:t>28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0F39581" w14:textId="77777777" w:rsidR="0033274C" w:rsidRDefault="0033274C" w:rsidP="00C836D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466008" w14:textId="77777777" w:rsidR="00B96B2F" w:rsidRPr="00B07C0B" w:rsidRDefault="00B96B2F" w:rsidP="00C836D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3B8D2A" w14:textId="4FDFC95F" w:rsidR="00F36625" w:rsidRPr="00190450" w:rsidRDefault="00C836D5" w:rsidP="002A384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721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58BF" w:rsidRPr="006058BF">
        <w:rPr>
          <w:rFonts w:ascii="Times New Roman" w:hAnsi="Times New Roman" w:cs="Times New Roman"/>
          <w:sz w:val="28"/>
          <w:szCs w:val="28"/>
          <w:lang w:val="uk-UA"/>
        </w:rPr>
        <w:t>Про демонтаж тимчасової споруди по Одеському шосе, у районі житлового будинку № 86, між вул. Зебека та пров. Туристів у Центральному районі м. Миколаєва</w:t>
      </w:r>
      <w:r w:rsidR="006058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49C73C" w14:textId="62BB322F" w:rsidR="003029D9" w:rsidRPr="003029D9" w:rsidRDefault="00C836D5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3029D9"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4E2004" w:rsidRPr="004E2004">
        <w:rPr>
          <w:rFonts w:ascii="Times New Roman" w:eastAsia="Times New Roman" w:hAnsi="Times New Roman" w:cs="Times New Roman"/>
          <w:sz w:val="28"/>
          <w:szCs w:val="28"/>
          <w:lang w:val="uk-UA"/>
        </w:rPr>
        <w:t>Поляков Є.Ю. – директор департаменту архітектури та містобудування Миколаївської міської ради – головний архітектор міста.</w:t>
      </w:r>
    </w:p>
    <w:p w14:paraId="366D37C4" w14:textId="3301DCFA" w:rsidR="003029D9" w:rsidRPr="003029D9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4E292E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1701347F" w14:textId="77777777" w:rsidR="003029D9" w:rsidRPr="003029D9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проти – 0</w:t>
      </w:r>
    </w:p>
    <w:p w14:paraId="24479AE5" w14:textId="77777777" w:rsidR="003029D9" w:rsidRPr="003029D9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0C8FD6A" w14:textId="0EEC2CC6" w:rsidR="00E26F3A" w:rsidRPr="00070D73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</w:t>
      </w:r>
    </w:p>
    <w:p w14:paraId="69AEC3C4" w14:textId="563DE3CF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E3983">
        <w:rPr>
          <w:rFonts w:ascii="Times New Roman" w:hAnsi="Times New Roman" w:cs="Times New Roman"/>
          <w:sz w:val="28"/>
          <w:szCs w:val="28"/>
          <w:lang w:val="uk-UA"/>
        </w:rPr>
        <w:t>28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8AED9CC" w14:textId="77777777" w:rsidR="00AF336B" w:rsidRPr="002F0D73" w:rsidRDefault="00113444" w:rsidP="002A384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5F7C8CF" w14:textId="4D643DA2" w:rsidR="00506CD4" w:rsidRPr="00B96B2F" w:rsidRDefault="00AF336B" w:rsidP="002A384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6D7E444" w14:textId="0852ACA7" w:rsidR="001A3E54" w:rsidRDefault="00506CD4" w:rsidP="002A384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0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6631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58BF" w:rsidRPr="006058BF">
        <w:rPr>
          <w:rFonts w:ascii="Times New Roman" w:hAnsi="Times New Roman" w:cs="Times New Roman"/>
          <w:sz w:val="28"/>
          <w:szCs w:val="28"/>
          <w:lang w:val="uk-UA"/>
        </w:rPr>
        <w:t>Про демонтаж тимчасової споруди по Одеському шосе поблизу житлового будинку № 88 у Центральному районі м. Миколаєва</w:t>
      </w:r>
      <w:r w:rsidR="006058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E5E374" w14:textId="30706C95" w:rsidR="00AA29AA" w:rsidRPr="00AA29AA" w:rsidRDefault="00C836D5" w:rsidP="00AA29A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AA29AA" w:rsidRPr="00AA29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4E2004" w:rsidRPr="004E2004">
        <w:rPr>
          <w:rFonts w:ascii="Times New Roman" w:eastAsia="Times New Roman" w:hAnsi="Times New Roman" w:cs="Times New Roman"/>
          <w:sz w:val="28"/>
          <w:szCs w:val="28"/>
          <w:lang w:val="uk-UA"/>
        </w:rPr>
        <w:t>Поляков Є.Ю. – директор департаменту архітектури та містобудування Миколаївської міської ради – головний архітектор міста.</w:t>
      </w:r>
    </w:p>
    <w:p w14:paraId="65BDB807" w14:textId="010A1548" w:rsidR="0001531B" w:rsidRPr="0001531B" w:rsidRDefault="0001531B" w:rsidP="0028742F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4E292E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3A49E472" w14:textId="06B0E620" w:rsidR="0001531B" w:rsidRPr="0001531B" w:rsidRDefault="0001531B" w:rsidP="000153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3FCDC594" w14:textId="4B78FEA4" w:rsidR="0001531B" w:rsidRPr="0001531B" w:rsidRDefault="0001531B" w:rsidP="000153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9082B8E" w14:textId="6480D601" w:rsidR="0001531B" w:rsidRDefault="0001531B" w:rsidP="000153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55741008" w14:textId="2ADCD075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E3983">
        <w:rPr>
          <w:rFonts w:ascii="Times New Roman" w:hAnsi="Times New Roman" w:cs="Times New Roman"/>
          <w:sz w:val="28"/>
          <w:szCs w:val="28"/>
          <w:lang w:val="uk-UA"/>
        </w:rPr>
        <w:t>28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BEFB37E" w14:textId="77777777" w:rsidR="00AA6819" w:rsidRPr="002F0D73" w:rsidRDefault="00AF336B" w:rsidP="00FB5FC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484B0C6" w14:textId="77777777" w:rsidR="00AA6819" w:rsidRPr="009240AC" w:rsidRDefault="00AA6819" w:rsidP="00FB5FC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D04B2B" w14:textId="47BBB272" w:rsidR="00264C57" w:rsidRDefault="00AA6819" w:rsidP="006058B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75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58BF" w:rsidRPr="006058BF">
        <w:rPr>
          <w:rFonts w:ascii="Times New Roman" w:hAnsi="Times New Roman" w:cs="Times New Roman"/>
          <w:sz w:val="28"/>
          <w:szCs w:val="28"/>
          <w:lang w:val="uk-UA"/>
        </w:rPr>
        <w:t>Про демонтаж тимчасової споруди по вул. Корабелів,  поблизу лікарні ШМД у Заводському районі м. Миколаєва</w:t>
      </w:r>
      <w:r w:rsidR="006058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4035DB" w14:textId="29FF2505" w:rsidR="00482976" w:rsidRPr="00482976" w:rsidRDefault="00E26F3A" w:rsidP="004829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82976" w:rsidRPr="00482976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4E2004" w:rsidRPr="004E2004">
        <w:rPr>
          <w:rFonts w:ascii="Times New Roman" w:hAnsi="Times New Roman" w:cs="Times New Roman"/>
          <w:sz w:val="28"/>
          <w:szCs w:val="28"/>
          <w:lang w:val="uk-UA"/>
        </w:rPr>
        <w:t>Поляков Є.Ю. – директор департаменту архітектури та містобудування Миколаївської міської ради – головний архітектор міста.</w:t>
      </w:r>
    </w:p>
    <w:p w14:paraId="6E769E8F" w14:textId="5D08BA20" w:rsidR="008F6D55" w:rsidRPr="008F6D55" w:rsidRDefault="00482976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297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F6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57ADBDD2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F581474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D9D75E1" w14:textId="2DA09D1D" w:rsidR="00482976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178B73F2" w14:textId="0E8DED27" w:rsidR="00E26F3A" w:rsidRDefault="00482976" w:rsidP="004829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E3983">
        <w:rPr>
          <w:rFonts w:ascii="Times New Roman" w:hAnsi="Times New Roman" w:cs="Times New Roman"/>
          <w:sz w:val="28"/>
          <w:szCs w:val="28"/>
          <w:lang w:val="uk-UA"/>
        </w:rPr>
        <w:t>283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F8BF32F" w14:textId="77777777" w:rsidR="00786F25" w:rsidRDefault="00786F25" w:rsidP="00C836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53437A3" w14:textId="77777777" w:rsidR="00AE5E6A" w:rsidRPr="002F0D73" w:rsidRDefault="00AE5E6A" w:rsidP="00C836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983DBF" w14:textId="3ED3CE7E" w:rsidR="004E2004" w:rsidRPr="00506CD4" w:rsidRDefault="004E2004" w:rsidP="004E200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8" w:name="_Hlk208232209"/>
      <w:r w:rsidRPr="00506CD4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r>
        <w:rPr>
          <w:rFonts w:ascii="Times New Roman" w:hAnsi="Times New Roman" w:cs="Times New Roman"/>
          <w:sz w:val="28"/>
          <w:szCs w:val="28"/>
          <w:lang w:val="uk-UA"/>
        </w:rPr>
        <w:t>Сєнкевича О.Ф.</w:t>
      </w:r>
      <w:r w:rsidRPr="00506CD4">
        <w:rPr>
          <w:rFonts w:ascii="Times New Roman" w:hAnsi="Times New Roman" w:cs="Times New Roman"/>
          <w:sz w:val="28"/>
          <w:szCs w:val="28"/>
          <w:lang w:val="uk-UA"/>
        </w:rPr>
        <w:t xml:space="preserve">: сформувати пакет рішень №№ </w:t>
      </w:r>
      <w:r w:rsidR="003E63BD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506CD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E63BD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506CD4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5F857498" w14:textId="55DAB7BE" w:rsidR="004E2004" w:rsidRPr="00506CD4" w:rsidRDefault="004E2004" w:rsidP="004E200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CD4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1DD6CB81" w14:textId="77777777" w:rsidR="004E2004" w:rsidRPr="00506CD4" w:rsidRDefault="004E2004" w:rsidP="004E200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0</w:t>
      </w:r>
    </w:p>
    <w:p w14:paraId="5449D700" w14:textId="77777777" w:rsidR="004E2004" w:rsidRPr="00506CD4" w:rsidRDefault="004E2004" w:rsidP="004E200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 </w:t>
      </w:r>
    </w:p>
    <w:p w14:paraId="2FC9EB40" w14:textId="77777777" w:rsidR="004E2004" w:rsidRDefault="004E2004" w:rsidP="004E20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CD4">
        <w:rPr>
          <w:rFonts w:ascii="Times New Roman" w:hAnsi="Times New Roman" w:cs="Times New Roman"/>
          <w:sz w:val="28"/>
          <w:szCs w:val="28"/>
          <w:lang w:val="uk-UA"/>
        </w:rPr>
        <w:t xml:space="preserve">Пакет рішень сформовано.   </w:t>
      </w:r>
    </w:p>
    <w:bookmarkEnd w:id="18"/>
    <w:p w14:paraId="6197C537" w14:textId="77777777" w:rsidR="004E2004" w:rsidRPr="00B96B2F" w:rsidRDefault="004E2004" w:rsidP="006058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BDA2674" w14:textId="77777777" w:rsidR="004E2004" w:rsidRPr="00B96B2F" w:rsidRDefault="004E2004" w:rsidP="006058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7D3B9C" w14:textId="1675AF7E" w:rsidR="00596462" w:rsidRDefault="00E26F3A" w:rsidP="006058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2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58BF" w:rsidRPr="006058BF">
        <w:rPr>
          <w:rFonts w:ascii="Times New Roman" w:hAnsi="Times New Roman" w:cs="Times New Roman"/>
          <w:sz w:val="28"/>
          <w:szCs w:val="28"/>
          <w:lang w:val="uk-UA"/>
        </w:rPr>
        <w:t>Про розгляд заяв громадян, клопотань служби у справах дітей адміністрації Заводського району Миколаївської міської ради щодо взяття на квартирний облік, внесення змін та доповнень до облікових справ, відмови у взятті на облік та зняття з квартирного обліку</w:t>
      </w:r>
      <w:r w:rsidR="006058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80A492" w14:textId="03A903EA" w:rsidR="00B54328" w:rsidRPr="00B54328" w:rsidRDefault="00E26F3A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54328" w:rsidRPr="00B54328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3D43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2237" w:rsidRPr="00262237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67EBC6C7" w14:textId="06036B08" w:rsidR="008F6D55" w:rsidRPr="008F6D55" w:rsidRDefault="00B54328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F6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5B35AB10" w14:textId="2C0BF1E3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34F07ECC" w14:textId="20D9F521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28AA5C5" w14:textId="4C2DBA24" w:rsidR="00B54328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4EBE24EB" w14:textId="099CC78B" w:rsidR="00E26F3A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E3983">
        <w:rPr>
          <w:rFonts w:ascii="Times New Roman" w:hAnsi="Times New Roman" w:cs="Times New Roman"/>
          <w:sz w:val="28"/>
          <w:szCs w:val="28"/>
          <w:lang w:val="uk-UA"/>
        </w:rPr>
        <w:t>284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842B2C1" w14:textId="77777777" w:rsidR="00EE3983" w:rsidRPr="00B96B2F" w:rsidRDefault="00EE3983" w:rsidP="00C836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D7CD66" w14:textId="77777777" w:rsidR="00B96B2F" w:rsidRPr="00B96B2F" w:rsidRDefault="00B96B2F" w:rsidP="00C836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81A6BA" w14:textId="11AA177E" w:rsidR="004E2B35" w:rsidRPr="009C14FD" w:rsidRDefault="00E26F3A" w:rsidP="00C836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="00CD10B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D07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58BF" w:rsidRPr="006058BF">
        <w:rPr>
          <w:rFonts w:ascii="Times New Roman" w:hAnsi="Times New Roman" w:cs="Times New Roman"/>
          <w:sz w:val="28"/>
          <w:szCs w:val="28"/>
          <w:lang w:val="uk-UA"/>
        </w:rPr>
        <w:t>Про зміну договорів найму житлових приміщень</w:t>
      </w:r>
      <w:r w:rsidR="006058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519105" w14:textId="7F00A0BB" w:rsidR="00B54328" w:rsidRPr="00B54328" w:rsidRDefault="00E26F3A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54328"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262237" w:rsidRPr="00262237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4A677CB9" w14:textId="79EA6752" w:rsidR="008F6D55" w:rsidRPr="008F6D55" w:rsidRDefault="00B54328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F6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</w:t>
      </w:r>
      <w:r w:rsidR="003E277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7F28A496" w14:textId="1DE83A5B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553F1776" w14:textId="71137CEA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6DAB2E79" w14:textId="308ABD16" w:rsidR="00B54328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7617BABD" w14:textId="6AD2ACCC" w:rsidR="00E26F3A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E3983">
        <w:rPr>
          <w:rFonts w:ascii="Times New Roman" w:hAnsi="Times New Roman" w:cs="Times New Roman"/>
          <w:sz w:val="28"/>
          <w:szCs w:val="28"/>
          <w:lang w:val="uk-UA"/>
        </w:rPr>
        <w:t>285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A8EE7AF" w14:textId="77777777" w:rsidR="00BF2D7B" w:rsidRDefault="00BF2D7B" w:rsidP="00BF2D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0C79543" w14:textId="77777777" w:rsidR="00B07C0B" w:rsidRPr="00B07C0B" w:rsidRDefault="00B07C0B" w:rsidP="00BF2D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14022C" w14:textId="7467B8A5" w:rsidR="004E2B35" w:rsidRDefault="00E26F3A" w:rsidP="00B837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01D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58BF" w:rsidRPr="006058BF">
        <w:rPr>
          <w:rFonts w:ascii="Times New Roman" w:hAnsi="Times New Roman" w:cs="Times New Roman"/>
          <w:sz w:val="28"/>
          <w:szCs w:val="28"/>
          <w:lang w:val="uk-UA"/>
        </w:rPr>
        <w:t>Про видачу спеціального ордера на службове жиле приміщення</w:t>
      </w:r>
      <w:r w:rsidR="006058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327AA2" w14:textId="58CCA586" w:rsidR="00B54328" w:rsidRPr="00B54328" w:rsidRDefault="00E26F3A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54328"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262237" w:rsidRPr="00262237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1A10C91B" w14:textId="50888FFC" w:rsidR="008F6D55" w:rsidRPr="008F6D55" w:rsidRDefault="00B54328" w:rsidP="002874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10FFD871" w14:textId="24BE488B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421F3367" w14:textId="32F1C3E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8975F95" w14:textId="22089017" w:rsid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200B9CDD" w14:textId="4F854701" w:rsidR="00E26F3A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E3983">
        <w:rPr>
          <w:rFonts w:ascii="Times New Roman" w:hAnsi="Times New Roman" w:cs="Times New Roman"/>
          <w:sz w:val="28"/>
          <w:szCs w:val="28"/>
          <w:lang w:val="uk-UA"/>
        </w:rPr>
        <w:t>286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A4A7F2" w14:textId="77777777" w:rsidR="00FD174E" w:rsidRDefault="00FD174E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1139DF1" w14:textId="77777777" w:rsidR="002F0D73" w:rsidRDefault="002F0D73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412445" w14:textId="6F3B313F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31A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58BF" w:rsidRPr="006058BF">
        <w:rPr>
          <w:rFonts w:ascii="Times New Roman" w:hAnsi="Times New Roman" w:cs="Times New Roman"/>
          <w:sz w:val="28"/>
          <w:szCs w:val="28"/>
          <w:lang w:val="uk-UA"/>
        </w:rPr>
        <w:t>Про затвердження рішень підприємств, установ, організацій щодо взяття на квартирний облік, включення до першочергових списків</w:t>
      </w:r>
      <w:r w:rsidR="006058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A7ADBB" w14:textId="6502CD5B" w:rsidR="00EC381B" w:rsidRPr="00EC381B" w:rsidRDefault="00370D67" w:rsidP="00EC38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EC381B" w:rsidRPr="00EC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262237" w:rsidRPr="00262237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1F05DF91" w14:textId="74CCF2AA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4E292E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3F5E8E00" w14:textId="6133D82F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297A650D" w14:textId="1CF96E60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A6CFBE0" w14:textId="75864F21" w:rsid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</w:p>
    <w:p w14:paraId="1E2B9F0E" w14:textId="1AD1DA95" w:rsidR="00066F27" w:rsidRDefault="00370D67" w:rsidP="00BF2D7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E3983">
        <w:rPr>
          <w:rFonts w:ascii="Times New Roman" w:hAnsi="Times New Roman" w:cs="Times New Roman"/>
          <w:sz w:val="28"/>
          <w:szCs w:val="28"/>
          <w:lang w:val="uk-UA"/>
        </w:rPr>
        <w:t>28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DC63F0E" w14:textId="77777777" w:rsidR="00B07C0B" w:rsidRDefault="00B07C0B" w:rsidP="00FB5F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EBB19D7" w14:textId="77777777" w:rsidR="00AF7157" w:rsidRPr="00BE1B34" w:rsidRDefault="00AF7157" w:rsidP="00FB5F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4BF0E6" w14:textId="7660795A" w:rsidR="00370D67" w:rsidRDefault="007A3DDA" w:rsidP="00FB5F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370D6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309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58BF" w:rsidRPr="006058BF">
        <w:rPr>
          <w:rFonts w:ascii="Times New Roman" w:hAnsi="Times New Roman" w:cs="Times New Roman"/>
          <w:sz w:val="28"/>
          <w:szCs w:val="28"/>
          <w:lang w:val="uk-UA"/>
        </w:rPr>
        <w:t>Про продовження строку надання житлового приміщення з фондів житла для тимчасового проживання внутрішньо переміщених осіб</w:t>
      </w:r>
      <w:r w:rsidR="006058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A39E84" w14:textId="64DE003A" w:rsidR="00EC381B" w:rsidRPr="00EC381B" w:rsidRDefault="00370D67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C381B"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C381B"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B81EEB" w:rsidRPr="00B81EEB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74C939E2" w14:textId="64322842" w:rsidR="00D02A48" w:rsidRPr="00D02A48" w:rsidRDefault="00EC381B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02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02A48" w:rsidRPr="00D02A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66BE8571" w14:textId="4CB2D4D5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36122115" w14:textId="039BD895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224D54F4" w14:textId="733F4C42" w:rsidR="00EC381B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21212A3F" w14:textId="6BC62E1F" w:rsidR="00370D67" w:rsidRDefault="00EC381B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E3983">
        <w:rPr>
          <w:rFonts w:ascii="Times New Roman" w:hAnsi="Times New Roman" w:cs="Times New Roman"/>
          <w:sz w:val="28"/>
          <w:szCs w:val="28"/>
          <w:lang w:val="uk-UA"/>
        </w:rPr>
        <w:t>288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5B3C461" w14:textId="77777777" w:rsidR="00FB20A4" w:rsidRDefault="00FB20A4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D7AC9A" w14:textId="77777777" w:rsidR="00BE1B34" w:rsidRPr="00B07C0B" w:rsidRDefault="00BE1B34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2A8E3A" w14:textId="61B09A8A" w:rsidR="003E63BD" w:rsidRPr="00506CD4" w:rsidRDefault="003E63BD" w:rsidP="003E63B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CD4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r>
        <w:rPr>
          <w:rFonts w:ascii="Times New Roman" w:hAnsi="Times New Roman" w:cs="Times New Roman"/>
          <w:sz w:val="28"/>
          <w:szCs w:val="28"/>
          <w:lang w:val="uk-UA"/>
        </w:rPr>
        <w:t>Сєнкевича О.Ф.</w:t>
      </w:r>
      <w:r w:rsidRPr="00506CD4">
        <w:rPr>
          <w:rFonts w:ascii="Times New Roman" w:hAnsi="Times New Roman" w:cs="Times New Roman"/>
          <w:sz w:val="28"/>
          <w:szCs w:val="28"/>
          <w:lang w:val="uk-UA"/>
        </w:rPr>
        <w:t xml:space="preserve">: сформувати пакет рішень №№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506CD4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70</w:t>
      </w:r>
      <w:r w:rsidRPr="00506CD4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5D9F1645" w14:textId="77777777" w:rsidR="003E63BD" w:rsidRPr="00506CD4" w:rsidRDefault="003E63BD" w:rsidP="003E63B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CD4">
        <w:rPr>
          <w:rFonts w:ascii="Times New Roman" w:hAnsi="Times New Roman" w:cs="Times New Roman"/>
          <w:sz w:val="28"/>
          <w:szCs w:val="28"/>
          <w:lang w:val="uk-UA"/>
        </w:rPr>
        <w:t>ГОЛОСУВАННЯ: за –13</w:t>
      </w:r>
    </w:p>
    <w:p w14:paraId="3B262EAE" w14:textId="77777777" w:rsidR="003E63BD" w:rsidRPr="00506CD4" w:rsidRDefault="003E63BD" w:rsidP="003E63B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0</w:t>
      </w:r>
    </w:p>
    <w:p w14:paraId="42D9AC57" w14:textId="77777777" w:rsidR="003E63BD" w:rsidRPr="00506CD4" w:rsidRDefault="003E63BD" w:rsidP="003E63B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 </w:t>
      </w:r>
    </w:p>
    <w:p w14:paraId="33B56B5C" w14:textId="77777777" w:rsidR="003E63BD" w:rsidRDefault="003E63BD" w:rsidP="003E63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CD4">
        <w:rPr>
          <w:rFonts w:ascii="Times New Roman" w:hAnsi="Times New Roman" w:cs="Times New Roman"/>
          <w:sz w:val="28"/>
          <w:szCs w:val="28"/>
          <w:lang w:val="uk-UA"/>
        </w:rPr>
        <w:t xml:space="preserve">Пакет рішень сформовано.   </w:t>
      </w:r>
    </w:p>
    <w:p w14:paraId="27BB1B37" w14:textId="77777777" w:rsidR="003E63BD" w:rsidRDefault="003E63BD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952DA83" w14:textId="77777777" w:rsidR="00B96B2F" w:rsidRPr="00B96B2F" w:rsidRDefault="00B96B2F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2867F7" w14:textId="1CEBD23C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A4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58BF" w:rsidRPr="006058BF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виконавчого комітету Миколаївської міської ради від 27.03.2017 № 244 «Про створення дитячого будинку сімейного типу на базі прийомної сім’ї та влаштування на спільне проживання та виховання </w:t>
      </w:r>
      <w:r w:rsidR="00D62E1F">
        <w:rPr>
          <w:rFonts w:ascii="Times New Roman" w:hAnsi="Times New Roman" w:cs="Times New Roman"/>
          <w:sz w:val="28"/>
          <w:szCs w:val="28"/>
          <w:lang w:val="uk-UA"/>
        </w:rPr>
        <w:t>ПІБ, дата народження, ПІБ, дата народження, ПІБ, дата народження</w:t>
      </w:r>
      <w:r w:rsidR="006058BF" w:rsidRPr="006058B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058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6BF288" w14:textId="6A9839E0" w:rsidR="00EC381B" w:rsidRPr="00EC381B" w:rsidRDefault="00370D67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C3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C381B"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19" w:name="_Hlk190694719"/>
      <w:r w:rsidR="003E63BD" w:rsidRPr="003E63BD">
        <w:rPr>
          <w:rFonts w:ascii="Times New Roman" w:hAnsi="Times New Roman" w:cs="Times New Roman"/>
          <w:sz w:val="28"/>
          <w:szCs w:val="28"/>
          <w:lang w:val="uk-UA"/>
        </w:rPr>
        <w:t>Кравченко Ю.В. – начальник служби у справах дітей Миколаївської міської ради.</w:t>
      </w:r>
    </w:p>
    <w:bookmarkEnd w:id="19"/>
    <w:p w14:paraId="299D8850" w14:textId="631E0CF8" w:rsidR="00D02A48" w:rsidRPr="00D02A48" w:rsidRDefault="00EC381B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02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02A48" w:rsidRPr="00D02A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1B833816" w14:textId="1CE74111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140B615D" w14:textId="63A79532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FEE7662" w14:textId="62CDEE86" w:rsidR="00E867D7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75C72E2B" w14:textId="65620CBE" w:rsidR="00370D67" w:rsidRDefault="00E867D7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E3983">
        <w:rPr>
          <w:rFonts w:ascii="Times New Roman" w:hAnsi="Times New Roman" w:cs="Times New Roman"/>
          <w:sz w:val="28"/>
          <w:szCs w:val="28"/>
          <w:lang w:val="uk-UA"/>
        </w:rPr>
        <w:t>289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FFEB173" w14:textId="77777777" w:rsidR="004E292E" w:rsidRDefault="00506CD4" w:rsidP="00006D3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50223003" w14:textId="77777777" w:rsidR="004E292E" w:rsidRDefault="004E292E" w:rsidP="00006D3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439F5000" w14:textId="4C494234" w:rsidR="008D2965" w:rsidRPr="008D2965" w:rsidRDefault="004E292E" w:rsidP="00006D3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370D6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70D6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A940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58BF" w:rsidRPr="006058BF">
        <w:rPr>
          <w:rFonts w:ascii="Times New Roman" w:hAnsi="Times New Roman" w:cs="Times New Roman"/>
          <w:sz w:val="28"/>
          <w:szCs w:val="28"/>
          <w:lang w:val="uk-UA"/>
        </w:rPr>
        <w:t xml:space="preserve">Про виведення з дитячого будинку сімейного типу </w:t>
      </w:r>
      <w:r w:rsidR="00D62E1F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110143EF" w14:textId="7D4657BE" w:rsidR="00D42D03" w:rsidRPr="00D42D03" w:rsidRDefault="00370D67" w:rsidP="00D42D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Start w:id="20" w:name="_Hlk156210517"/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42D03" w:rsidRPr="00D42D03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3E63BD" w:rsidRPr="003E63BD">
        <w:rPr>
          <w:rFonts w:ascii="Times New Roman" w:hAnsi="Times New Roman" w:cs="Times New Roman"/>
          <w:sz w:val="28"/>
          <w:szCs w:val="28"/>
          <w:lang w:val="uk-UA"/>
        </w:rPr>
        <w:t>Кравченко Ю.В. – начальник служби у справах дітей Миколаївської міської ради.</w:t>
      </w:r>
    </w:p>
    <w:bookmarkEnd w:id="20"/>
    <w:p w14:paraId="54EC54CD" w14:textId="3C106F6A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097E1258" w14:textId="09DE1FEC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44927397" w14:textId="7BFE45EA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6EB2795" w14:textId="5D8F068B" w:rsid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54C29E1A" w14:textId="60275313" w:rsidR="00370D67" w:rsidRDefault="00D42D03" w:rsidP="00D42D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D0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E3983">
        <w:rPr>
          <w:rFonts w:ascii="Times New Roman" w:hAnsi="Times New Roman" w:cs="Times New Roman"/>
          <w:sz w:val="28"/>
          <w:szCs w:val="28"/>
          <w:lang w:val="uk-UA"/>
        </w:rPr>
        <w:t>290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D366C4B" w14:textId="77777777" w:rsidR="00C11616" w:rsidRPr="00304517" w:rsidRDefault="00C11616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E24DF9" w14:textId="77777777" w:rsidR="00C11616" w:rsidRPr="00304517" w:rsidRDefault="00C11616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81A591" w14:textId="085541AC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324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58BF" w:rsidRPr="006058BF">
        <w:rPr>
          <w:rFonts w:ascii="Times New Roman" w:hAnsi="Times New Roman" w:cs="Times New Roman"/>
          <w:sz w:val="28"/>
          <w:szCs w:val="28"/>
          <w:lang w:val="uk-UA"/>
        </w:rPr>
        <w:t xml:space="preserve">Про виведення з дитячого будинку сімейного типу </w:t>
      </w:r>
      <w:r w:rsidR="00D62E1F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3BE126C5" w14:textId="5643A77B" w:rsidR="00B14342" w:rsidRPr="00B14342" w:rsidRDefault="00370D67" w:rsidP="00B143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B14342" w:rsidRPr="00B143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3E63BD" w:rsidRPr="003E63BD">
        <w:rPr>
          <w:rFonts w:ascii="Times New Roman" w:eastAsia="Times New Roman" w:hAnsi="Times New Roman" w:cs="Times New Roman"/>
          <w:sz w:val="28"/>
          <w:szCs w:val="28"/>
          <w:lang w:val="uk-UA"/>
        </w:rPr>
        <w:t>Кравченко Ю.В. – начальник служби у справах дітей Миколаївської міської ради.</w:t>
      </w:r>
    </w:p>
    <w:p w14:paraId="19D10593" w14:textId="51767F81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4E292E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02CFA249" w14:textId="46E2AC74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729181BD" w14:textId="47B9A049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</w:t>
      </w:r>
      <w:r w:rsidR="007810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A7645A2" w14:textId="4A065A3E" w:rsid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</w:p>
    <w:p w14:paraId="6FE65A7B" w14:textId="53F54E79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E3983">
        <w:rPr>
          <w:rFonts w:ascii="Times New Roman" w:hAnsi="Times New Roman" w:cs="Times New Roman"/>
          <w:sz w:val="28"/>
          <w:szCs w:val="28"/>
          <w:lang w:val="uk-UA"/>
        </w:rPr>
        <w:t>29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64E91D6" w14:textId="77777777" w:rsidR="001933BB" w:rsidRPr="00304517" w:rsidRDefault="001933BB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2FF100" w14:textId="77777777" w:rsidR="001933BB" w:rsidRPr="00304517" w:rsidRDefault="001933BB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F373914" w14:textId="4261C2B3" w:rsidR="00370D67" w:rsidRPr="006058BF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8211D" w:rsidRPr="00C61940">
        <w:rPr>
          <w:lang w:val="uk-UA"/>
        </w:rPr>
        <w:t xml:space="preserve"> </w:t>
      </w:r>
      <w:r w:rsidR="006058BF" w:rsidRPr="006058BF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виконавчого комітету Миколаївської міської ради від  25.01.2019 № 12 «Про влаштування до дитячого будинку сімейного типу на спільне проживання та виховання </w:t>
      </w:r>
      <w:r w:rsidR="00D62E1F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6058BF" w:rsidRPr="006058B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0FF44700" w14:textId="7C509CD7" w:rsidR="00C93F1B" w:rsidRPr="00C93F1B" w:rsidRDefault="00370D67" w:rsidP="00C93F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C93F1B" w:rsidRPr="00C93F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3E63BD" w:rsidRPr="003E63BD">
        <w:rPr>
          <w:rFonts w:ascii="Times New Roman" w:eastAsia="Times New Roman" w:hAnsi="Times New Roman" w:cs="Times New Roman"/>
          <w:sz w:val="28"/>
          <w:szCs w:val="28"/>
          <w:lang w:val="uk-UA"/>
        </w:rPr>
        <w:t>Кравченко Ю.В. – начальник служби у справах дітей Миколаївської міської ради.</w:t>
      </w:r>
    </w:p>
    <w:p w14:paraId="4C31459D" w14:textId="66409FD1" w:rsidR="009A209C" w:rsidRPr="009A209C" w:rsidRDefault="00C93F1B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3F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A209C"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4E292E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19486D62" w14:textId="77777777" w:rsidR="009A209C" w:rsidRPr="009A209C" w:rsidRDefault="009A209C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A98F7CF" w14:textId="77777777" w:rsidR="009A209C" w:rsidRPr="009A209C" w:rsidRDefault="009A209C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EC3F5FA" w14:textId="583FEFD0" w:rsidR="00370D67" w:rsidRPr="00070D73" w:rsidRDefault="009A209C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</w:p>
    <w:p w14:paraId="7EC05C12" w14:textId="59BEB625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E3983">
        <w:rPr>
          <w:rFonts w:ascii="Times New Roman" w:hAnsi="Times New Roman" w:cs="Times New Roman"/>
          <w:sz w:val="28"/>
          <w:szCs w:val="28"/>
          <w:lang w:val="uk-UA"/>
        </w:rPr>
        <w:t>29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6DFFE38" w14:textId="77777777" w:rsidR="00AF7157" w:rsidRDefault="00AF7157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91F403" w14:textId="77777777" w:rsidR="00B96B2F" w:rsidRPr="00BE1B34" w:rsidRDefault="00B96B2F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70EE71" w14:textId="2AF36901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608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58BF" w:rsidRPr="006058BF">
        <w:rPr>
          <w:rFonts w:ascii="Times New Roman" w:hAnsi="Times New Roman" w:cs="Times New Roman"/>
          <w:sz w:val="28"/>
          <w:szCs w:val="28"/>
          <w:lang w:val="uk-UA"/>
        </w:rPr>
        <w:t xml:space="preserve">Про виведення з дитячого будинку сімейного типу </w:t>
      </w:r>
      <w:r w:rsidR="00D62E1F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062F05A0" w14:textId="702EA0C0" w:rsidR="00C93F1B" w:rsidRPr="00C93F1B" w:rsidRDefault="00370D67" w:rsidP="00C93F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93F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93F1B" w:rsidRPr="00C93F1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3E63BD" w:rsidRPr="003E63BD">
        <w:rPr>
          <w:rFonts w:ascii="Times New Roman" w:hAnsi="Times New Roman" w:cs="Times New Roman"/>
          <w:sz w:val="28"/>
          <w:szCs w:val="28"/>
          <w:lang w:val="uk-UA"/>
        </w:rPr>
        <w:t>Кравченко Ю.В. – начальник служби у справах дітей Миколаївської міської ради.</w:t>
      </w:r>
    </w:p>
    <w:p w14:paraId="437396B8" w14:textId="07900AEC" w:rsidR="009A209C" w:rsidRP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A209C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4469F8C5" w14:textId="6975460E" w:rsidR="009A209C" w:rsidRP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09C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307974EF" w14:textId="530D8723" w:rsidR="009A209C" w:rsidRP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CF39F97" w14:textId="3BFFB5AF" w:rsid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7A2B3DC2" w14:textId="33CB55E2" w:rsidR="00370D67" w:rsidRDefault="0060295D" w:rsidP="00C93F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E3983">
        <w:rPr>
          <w:rFonts w:ascii="Times New Roman" w:hAnsi="Times New Roman" w:cs="Times New Roman"/>
          <w:sz w:val="28"/>
          <w:szCs w:val="28"/>
          <w:lang w:val="uk-UA"/>
        </w:rPr>
        <w:t>293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C2979DF" w14:textId="77777777" w:rsidR="00BF2D7B" w:rsidRDefault="00BF2D7B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65A7FF" w14:textId="77777777" w:rsidR="00B96B2F" w:rsidRDefault="00B96B2F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9E6DF5" w14:textId="75D22413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53C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58BF" w:rsidRPr="006058BF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</w:t>
      </w:r>
      <w:r w:rsidR="006058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C185A4" w14:textId="14F43613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3E63BD" w:rsidRPr="003E63BD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 Н.В. – начальник служби у справах дітей адміністрації Центрального району Миколаївської міської ради.</w:t>
      </w:r>
    </w:p>
    <w:p w14:paraId="227A4030" w14:textId="55586F5C" w:rsidR="0052210F" w:rsidRPr="0052210F" w:rsidRDefault="0060295D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52210F"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4E292E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46FD3B18" w14:textId="44A4923A" w:rsidR="0052210F" w:rsidRPr="0052210F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7BD0D065" w14:textId="30CD5FA5" w:rsidR="0052210F" w:rsidRPr="0052210F" w:rsidRDefault="0052210F" w:rsidP="004E292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</w:t>
      </w:r>
      <w:r w:rsidR="0030719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0719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0719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0719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</w:t>
      </w:r>
    </w:p>
    <w:p w14:paraId="657D094F" w14:textId="51DB0433" w:rsidR="00370D67" w:rsidRPr="00070D73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</w:p>
    <w:p w14:paraId="08DB0461" w14:textId="0C11B425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E3983">
        <w:rPr>
          <w:rFonts w:ascii="Times New Roman" w:hAnsi="Times New Roman" w:cs="Times New Roman"/>
          <w:sz w:val="28"/>
          <w:szCs w:val="28"/>
          <w:lang w:val="uk-UA"/>
        </w:rPr>
        <w:t>29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A97A67A" w14:textId="77777777" w:rsidR="00B96B2F" w:rsidRDefault="00B96B2F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DAEBB3A" w14:textId="77777777" w:rsidR="00D62E1F" w:rsidRPr="00D62E1F" w:rsidRDefault="00D62E1F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721E94" w14:textId="39EAAA65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612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58BF" w:rsidRPr="006058BF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</w:t>
      </w:r>
      <w:r w:rsidR="006058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4153CA" w14:textId="4297C697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3E63BD" w:rsidRPr="003E63BD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 Н.В. – начальник служби у справах дітей адміністрації Центрального району Миколаївської міської ради.</w:t>
      </w:r>
    </w:p>
    <w:p w14:paraId="66E1D0EB" w14:textId="2C19BEF3" w:rsidR="0052210F" w:rsidRPr="0052210F" w:rsidRDefault="0060295D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52210F"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4E292E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0018B871" w14:textId="582A9E41" w:rsidR="0052210F" w:rsidRPr="0052210F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4F687E33" w14:textId="5E4F2305" w:rsidR="0052210F" w:rsidRPr="0052210F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114F044" w14:textId="72BF3A9A" w:rsidR="00370D67" w:rsidRPr="00070D73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</w:p>
    <w:p w14:paraId="1B521648" w14:textId="6280792D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E3983">
        <w:rPr>
          <w:rFonts w:ascii="Times New Roman" w:hAnsi="Times New Roman" w:cs="Times New Roman"/>
          <w:sz w:val="28"/>
          <w:szCs w:val="28"/>
          <w:lang w:val="uk-UA"/>
        </w:rPr>
        <w:t>29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543A732" w14:textId="77777777" w:rsidR="00370D67" w:rsidRPr="00B07C0B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A1769A" w14:textId="77777777" w:rsidR="00866733" w:rsidRPr="00B07C0B" w:rsidRDefault="0086673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31FB6E" w14:textId="0F77D0FF" w:rsidR="00370D67" w:rsidRDefault="00370D67" w:rsidP="00FB5F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BC0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58BF" w:rsidRPr="006058B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058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70B4B6" w14:textId="207F4DF2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</w:t>
      </w:r>
      <w:r w:rsidR="003303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56CF0" w:rsidRPr="00556CF0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 Н.В. – начальник служби у справах дітей адміністрації Центрального району Миколаївської міської ради.</w:t>
      </w:r>
    </w:p>
    <w:p w14:paraId="4A07AC72" w14:textId="06FFE620" w:rsidR="00B872EB" w:rsidRPr="00B872EB" w:rsidRDefault="0060295D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B872EB"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4E292E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236F6842" w14:textId="76CF22B6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03FF7376" w14:textId="03738EA4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33E7ADA" w14:textId="222C20CF" w:rsidR="00370D67" w:rsidRPr="00070D73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</w:p>
    <w:p w14:paraId="0EFBC0DC" w14:textId="416A29CD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E3983">
        <w:rPr>
          <w:rFonts w:ascii="Times New Roman" w:hAnsi="Times New Roman" w:cs="Times New Roman"/>
          <w:sz w:val="28"/>
          <w:szCs w:val="28"/>
          <w:lang w:val="uk-UA"/>
        </w:rPr>
        <w:t>29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72D76C4" w14:textId="77777777" w:rsidR="00370D67" w:rsidRPr="00176E7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91E0A9" w14:textId="77777777" w:rsidR="00315393" w:rsidRPr="00176E77" w:rsidRDefault="0031539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9EAF4F" w14:textId="79BE3144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B4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58BF" w:rsidRPr="006058B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058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6194C0" w14:textId="22EE97B7" w:rsidR="0060295D" w:rsidRPr="008738E0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3C020A" w:rsidRPr="003C020A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 Н.В. – начальник служби у справах дітей адміністрації Центрального району Миколаївської міської ради.</w:t>
      </w:r>
    </w:p>
    <w:p w14:paraId="7EE067C3" w14:textId="69624E71" w:rsidR="00B872EB" w:rsidRPr="00B872EB" w:rsidRDefault="0060295D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B872EB"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4E292E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01F9AFAA" w14:textId="715610E9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2D4AEB3" w14:textId="0E15CF9F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9F6EEA6" w14:textId="7B6833DE" w:rsidR="00370D67" w:rsidRPr="00070D73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</w:p>
    <w:p w14:paraId="212E2090" w14:textId="38332A25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E3983">
        <w:rPr>
          <w:rFonts w:ascii="Times New Roman" w:hAnsi="Times New Roman" w:cs="Times New Roman"/>
          <w:sz w:val="28"/>
          <w:szCs w:val="28"/>
          <w:lang w:val="uk-UA"/>
        </w:rPr>
        <w:t>29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61C3E51" w14:textId="77777777" w:rsidR="00556CF0" w:rsidRPr="009240AC" w:rsidRDefault="00556CF0" w:rsidP="003C6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21" w:name="_Hlk146181583"/>
    </w:p>
    <w:p w14:paraId="3EC5CF3B" w14:textId="77777777" w:rsidR="00556CF0" w:rsidRPr="009240AC" w:rsidRDefault="00556CF0" w:rsidP="003C6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08A1AC" w14:textId="7C15114D" w:rsidR="00370D67" w:rsidRDefault="007A3DDA" w:rsidP="003C607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370D6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75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58BF" w:rsidRPr="006058B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058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9D5291" w14:textId="2F4CEBD6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3C020A" w:rsidRPr="003C020A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 Н.В. – начальник служби у справах дітей адміністрації Центрального району Миколаївської міської ради.</w:t>
      </w:r>
    </w:p>
    <w:p w14:paraId="6E5BFA3E" w14:textId="2396EB84" w:rsidR="00B872EB" w:rsidRPr="00B872EB" w:rsidRDefault="0060295D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B872EB"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4E292E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599C1E99" w14:textId="2DB19458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554EBA02" w14:textId="34BA11A0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7C4173F" w14:textId="6FD5FA6C" w:rsidR="00370D67" w:rsidRPr="00070D73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</w:p>
    <w:p w14:paraId="48BCACC5" w14:textId="0600C212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E3983">
        <w:rPr>
          <w:rFonts w:ascii="Times New Roman" w:hAnsi="Times New Roman" w:cs="Times New Roman"/>
          <w:sz w:val="28"/>
          <w:szCs w:val="28"/>
          <w:lang w:val="uk-UA"/>
        </w:rPr>
        <w:t>29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21"/>
    <w:p w14:paraId="4D793D0E" w14:textId="77777777" w:rsidR="003875F7" w:rsidRDefault="003875F7" w:rsidP="003C6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BDF72E" w14:textId="25083F0F" w:rsidR="00ED7AD1" w:rsidRDefault="00ED7AD1" w:rsidP="003C607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58BF" w:rsidRPr="006058BF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малолітньою </w:t>
      </w:r>
      <w:r w:rsidR="00D62E1F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01A77F2D" w14:textId="7E2639A1" w:rsidR="007E2001" w:rsidRPr="007E2001" w:rsidRDefault="00ED7AD1" w:rsidP="007E200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E2001" w:rsidRPr="007E2001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3C020A" w:rsidRPr="003C020A">
        <w:rPr>
          <w:rFonts w:ascii="Times New Roman" w:hAnsi="Times New Roman" w:cs="Times New Roman"/>
          <w:sz w:val="28"/>
          <w:szCs w:val="28"/>
          <w:lang w:val="uk-UA"/>
        </w:rPr>
        <w:t>Бакалова Н.В. – начальник служби у справах дітей адміністрації Центрального району Миколаївської міської ради.</w:t>
      </w:r>
    </w:p>
    <w:p w14:paraId="76597333" w14:textId="08D4A084" w:rsidR="00B872EB" w:rsidRPr="00B872EB" w:rsidRDefault="007E2001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200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872EB" w:rsidRPr="00B872EB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60A5528D" w14:textId="242B3D2D" w:rsidR="00B872EB" w:rsidRPr="00B872EB" w:rsidRDefault="00B872EB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415CE222" w14:textId="2CB2F7A6" w:rsidR="00B872EB" w:rsidRPr="00B872EB" w:rsidRDefault="00B872EB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D959C2C" w14:textId="601EA4F1" w:rsidR="007E2001" w:rsidRDefault="00B872EB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3B6CAA50" w14:textId="1A435CA6" w:rsidR="00ED7AD1" w:rsidRDefault="007E2001" w:rsidP="007E200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7AD1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D7AD1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E3983">
        <w:rPr>
          <w:rFonts w:ascii="Times New Roman" w:hAnsi="Times New Roman" w:cs="Times New Roman"/>
          <w:sz w:val="28"/>
          <w:szCs w:val="28"/>
          <w:lang w:val="uk-UA"/>
        </w:rPr>
        <w:t>299</w:t>
      </w:r>
      <w:r w:rsidR="00ED7AD1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ACB97A4" w14:textId="77777777" w:rsidR="00A6310B" w:rsidRDefault="001D3A75" w:rsidP="001402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C314FDE" w14:textId="77777777" w:rsidR="009240AC" w:rsidRPr="002F0D73" w:rsidRDefault="009240AC" w:rsidP="001402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9E3ECF1" w14:textId="07AAB5B0" w:rsidR="000C7C54" w:rsidRDefault="008751A1" w:rsidP="001402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C7C54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6058BF" w:rsidRPr="006058BF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</w:t>
      </w:r>
      <w:r w:rsidR="006058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05AEE6" w14:textId="4C646541" w:rsidR="000C7C54" w:rsidRPr="00D30BA9" w:rsidRDefault="000C7C54" w:rsidP="000C7C5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3C020A" w:rsidRPr="003C020A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 Н.В. – начальник служби у справах дітей адміністрації Центрального району Миколаївської міської ради.</w:t>
      </w:r>
    </w:p>
    <w:p w14:paraId="2D135CC3" w14:textId="6AB9E5C8" w:rsidR="000C7C54" w:rsidRPr="009E6268" w:rsidRDefault="000C7C54" w:rsidP="001402AA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5ADA68F3" w14:textId="6C3099C6" w:rsidR="000C7C54" w:rsidRPr="009E6268" w:rsidRDefault="000C7C54" w:rsidP="000C7C54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07F91064" w14:textId="1F882BB4" w:rsidR="000C7C54" w:rsidRPr="009E6268" w:rsidRDefault="000C7C54" w:rsidP="000C7C54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8F68532" w14:textId="78B12A01" w:rsidR="000C7C54" w:rsidRPr="00070D73" w:rsidRDefault="000C7C54" w:rsidP="001402AA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</w:p>
    <w:p w14:paraId="2460CA33" w14:textId="42B6F370" w:rsidR="000C7C54" w:rsidRPr="00070D73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(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E3983">
        <w:rPr>
          <w:rFonts w:ascii="Times New Roman" w:hAnsi="Times New Roman" w:cs="Times New Roman"/>
          <w:sz w:val="28"/>
          <w:szCs w:val="28"/>
          <w:lang w:val="uk-UA"/>
        </w:rPr>
        <w:t>30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67B06E9" w14:textId="77777777" w:rsidR="001933BB" w:rsidRPr="00304517" w:rsidRDefault="001933BB" w:rsidP="003C6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0DD974" w14:textId="77777777" w:rsidR="001933BB" w:rsidRPr="00B96B2F" w:rsidRDefault="001933BB" w:rsidP="003C6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987EE39" w14:textId="22E6FAED" w:rsidR="000C7C54" w:rsidRPr="00937DC9" w:rsidRDefault="000C7C54" w:rsidP="003C6078">
      <w:pPr>
        <w:spacing w:after="0"/>
        <w:ind w:firstLine="708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val="uk-UA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03A86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58BF" w:rsidRPr="006058BF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</w:t>
      </w:r>
      <w:r w:rsidR="006058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CB0062" w14:textId="32974B78" w:rsidR="000C7C54" w:rsidRPr="003820DA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3C020A" w:rsidRPr="003C020A">
        <w:rPr>
          <w:rFonts w:ascii="Times New Roman" w:hAnsi="Times New Roman" w:cs="Times New Roman"/>
          <w:sz w:val="28"/>
          <w:szCs w:val="28"/>
          <w:lang w:val="uk-UA"/>
        </w:rPr>
        <w:t>Бакалова Н.В. – начальник служби у справах дітей адміністрації Центрального району Миколаївської міської ради.</w:t>
      </w:r>
    </w:p>
    <w:p w14:paraId="7CDA9D38" w14:textId="65B54CFE" w:rsidR="000C7C54" w:rsidRPr="003820DA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69CE63A7" w14:textId="485876D8" w:rsidR="000C7C54" w:rsidRPr="003820DA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2DD1F6AE" w14:textId="04D42A51" w:rsidR="000C7C54" w:rsidRPr="003820DA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6AF13219" w14:textId="1629FB07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421BCE76" w14:textId="4CB41612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15B2F" w:rsidRPr="006058BF">
        <w:rPr>
          <w:rFonts w:ascii="Times New Roman" w:hAnsi="Times New Roman" w:cs="Times New Roman"/>
          <w:sz w:val="28"/>
          <w:szCs w:val="28"/>
        </w:rPr>
        <w:t>30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EEE5731" w14:textId="77777777" w:rsidR="009465CC" w:rsidRPr="00B96B2F" w:rsidRDefault="009465CC" w:rsidP="000C7C54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7C0FFF" w14:textId="77777777" w:rsidR="00C178CA" w:rsidRPr="00C178CA" w:rsidRDefault="00C178CA" w:rsidP="000C7C54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B31353" w14:textId="43BDA92C" w:rsidR="000C7C54" w:rsidRPr="00182EB2" w:rsidRDefault="000C7C54" w:rsidP="000C7C54">
      <w:pPr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63339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58BF" w:rsidRPr="006058BF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</w:t>
      </w:r>
      <w:r w:rsidR="006058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F94466" w14:textId="20406835" w:rsidR="000C7C54" w:rsidRPr="0061748B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3C020A" w:rsidRPr="003C020A">
        <w:rPr>
          <w:rFonts w:ascii="Times New Roman" w:hAnsi="Times New Roman" w:cs="Times New Roman"/>
          <w:sz w:val="28"/>
          <w:szCs w:val="28"/>
          <w:lang w:val="uk-UA"/>
        </w:rPr>
        <w:t>Бакалова Н.В. – начальник служби у справах дітей адміністрації Центрального району Миколаївської міської ради.</w:t>
      </w:r>
    </w:p>
    <w:p w14:paraId="70C1D099" w14:textId="7758AED2" w:rsidR="000C7C54" w:rsidRPr="0061748B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>ГОЛОСУВАННЯ: за –</w:t>
      </w:r>
      <w:r w:rsidR="0041265C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566C6BBA" w14:textId="6058CF33" w:rsidR="000C7C54" w:rsidRPr="0061748B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186D9903" w14:textId="259A2021" w:rsidR="000C7C54" w:rsidRPr="0061748B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3F93C4C8" w14:textId="20379FCF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22F10B71" w14:textId="0B0FC160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15B2F" w:rsidRPr="006058BF">
        <w:rPr>
          <w:rFonts w:ascii="Times New Roman" w:hAnsi="Times New Roman" w:cs="Times New Roman"/>
          <w:sz w:val="28"/>
          <w:szCs w:val="28"/>
        </w:rPr>
        <w:t>30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CFF86E2" w14:textId="77777777" w:rsidR="000448F6" w:rsidRPr="00BE1B34" w:rsidRDefault="000448F6" w:rsidP="002E1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94863E" w14:textId="77777777" w:rsidR="000448F6" w:rsidRPr="00BE1B34" w:rsidRDefault="000448F6" w:rsidP="002E1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4F4176" w14:textId="639C25C7" w:rsidR="000C7C54" w:rsidRPr="00937DC9" w:rsidRDefault="000C7C54" w:rsidP="002E1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63339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58BF" w:rsidRPr="006058BF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</w:t>
      </w:r>
      <w:r w:rsidR="006058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8F3BE2" w14:textId="6818D087" w:rsidR="000C7C54" w:rsidRPr="00956248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22" w:name="_Hlk198643647"/>
      <w:r w:rsidR="003C020A" w:rsidRPr="003C020A">
        <w:rPr>
          <w:rFonts w:ascii="Times New Roman" w:hAnsi="Times New Roman" w:cs="Times New Roman"/>
          <w:sz w:val="28"/>
          <w:szCs w:val="28"/>
          <w:lang w:val="uk-UA"/>
        </w:rPr>
        <w:t>Бакалова Н.В. – начальник служби у справах дітей адміністрації Центрального району Миколаївської міської ради.</w:t>
      </w:r>
    </w:p>
    <w:bookmarkEnd w:id="22"/>
    <w:p w14:paraId="0AF93C39" w14:textId="7103B375" w:rsidR="000C7C54" w:rsidRPr="00956248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1688187F" w14:textId="3AF462B3" w:rsidR="000C7C54" w:rsidRPr="00956248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7E20860B" w14:textId="30D8FEA2" w:rsidR="000C7C54" w:rsidRPr="00956248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0C33FE5" w14:textId="36087542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14:paraId="1D76FD40" w14:textId="2B10C780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15B2F" w:rsidRPr="006058BF">
        <w:rPr>
          <w:rFonts w:ascii="Times New Roman" w:hAnsi="Times New Roman" w:cs="Times New Roman"/>
          <w:sz w:val="28"/>
          <w:szCs w:val="28"/>
        </w:rPr>
        <w:t>30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7824828" w14:textId="77777777" w:rsidR="00B03723" w:rsidRPr="00B96B2F" w:rsidRDefault="000C7C54" w:rsidP="006058B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5C178DD" w14:textId="77777777" w:rsidR="00B03723" w:rsidRPr="00B96B2F" w:rsidRDefault="00B03723" w:rsidP="006058B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489469" w14:textId="7D6BD357" w:rsidR="000C7C54" w:rsidRDefault="00B03723" w:rsidP="006058B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C7C54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58BF" w:rsidRPr="006058BF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малолітньою </w:t>
      </w:r>
      <w:r w:rsidR="00D62E1F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4D726872" w14:textId="22340A1B" w:rsidR="000C7C54" w:rsidRPr="003C020A" w:rsidRDefault="000C7C54" w:rsidP="001402A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1933BB" w:rsidRPr="002E674B">
        <w:rPr>
          <w:lang w:val="uk-UA"/>
        </w:rPr>
        <w:t xml:space="preserve"> </w:t>
      </w:r>
      <w:r w:rsidR="003C020A" w:rsidRPr="003C020A">
        <w:rPr>
          <w:rFonts w:ascii="Times New Roman" w:hAnsi="Times New Roman" w:cs="Times New Roman"/>
          <w:sz w:val="28"/>
          <w:szCs w:val="28"/>
          <w:lang w:val="uk-UA"/>
        </w:rPr>
        <w:t>Бакалова Н.В. – начальник служби у справах дітей адміністрації Центрального району Миколаївської міської ради.</w:t>
      </w:r>
    </w:p>
    <w:p w14:paraId="453CBC94" w14:textId="696F5D2B" w:rsidR="000C7C54" w:rsidRPr="00357FA2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461B4452" w14:textId="77777777" w:rsidR="000C7C54" w:rsidRPr="00357FA2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F18CD5E" w14:textId="77777777" w:rsidR="000C7C54" w:rsidRPr="00357FA2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58B3EE1" w14:textId="705633ED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19F80C44" w14:textId="3FB35853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15B2F" w:rsidRPr="006058BF">
        <w:rPr>
          <w:rFonts w:ascii="Times New Roman" w:hAnsi="Times New Roman" w:cs="Times New Roman"/>
          <w:sz w:val="28"/>
          <w:szCs w:val="28"/>
        </w:rPr>
        <w:t>30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B0DE2F7" w14:textId="77777777" w:rsidR="00335504" w:rsidRDefault="00335504" w:rsidP="000C7C54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ACC631" w14:textId="77777777" w:rsidR="002F0D73" w:rsidRPr="00B96B2F" w:rsidRDefault="002F0D73" w:rsidP="000C7C54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76A02E0" w14:textId="3C13EE7A" w:rsidR="000C7C54" w:rsidRPr="006058BF" w:rsidRDefault="000C7C54" w:rsidP="006058BF">
      <w:pPr>
        <w:spacing w:after="0"/>
        <w:ind w:firstLine="710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41EFD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Pr="003C5C8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3C5C8F">
        <w:rPr>
          <w:rFonts w:ascii="Times New Roman" w:hAnsi="Times New Roman" w:cs="Times New Roman"/>
          <w:lang w:val="uk-UA"/>
        </w:rPr>
        <w:t xml:space="preserve"> </w:t>
      </w:r>
      <w:r w:rsidR="006058BF" w:rsidRPr="006058BF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малолітнім </w:t>
      </w:r>
      <w:r w:rsidR="00D62E1F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58FD11CE" w14:textId="70274BF0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3C020A" w:rsidRPr="003C020A">
        <w:rPr>
          <w:rFonts w:ascii="Times New Roman" w:hAnsi="Times New Roman" w:cs="Times New Roman"/>
          <w:sz w:val="28"/>
          <w:szCs w:val="28"/>
          <w:lang w:val="uk-UA"/>
        </w:rPr>
        <w:t>Бакалова Н.В. – начальник служби у справах дітей адміністрації Центрального району Миколаївської міської ради.</w:t>
      </w:r>
    </w:p>
    <w:p w14:paraId="7FA10225" w14:textId="437E0DF0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5EDC3E60" w14:textId="795D473D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4251C94F" w14:textId="588ADE1F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6A4ACC5" w14:textId="55E98AED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0684EFF1" w14:textId="639709A4" w:rsidR="000C7C54" w:rsidRPr="00070D73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15B2F" w:rsidRPr="006058BF">
        <w:rPr>
          <w:rFonts w:ascii="Times New Roman" w:hAnsi="Times New Roman" w:cs="Times New Roman"/>
          <w:sz w:val="28"/>
          <w:szCs w:val="28"/>
        </w:rPr>
        <w:t>30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327EC66" w14:textId="77777777" w:rsidR="004E292E" w:rsidRPr="00B96B2F" w:rsidRDefault="004E292E" w:rsidP="000C7C5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B9FCAFE" w14:textId="77777777" w:rsidR="004E292E" w:rsidRPr="00B96B2F" w:rsidRDefault="004E292E" w:rsidP="000C7C5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949C32" w14:textId="69E17800" w:rsidR="000C7C54" w:rsidRPr="006058BF" w:rsidRDefault="000C7C54" w:rsidP="000C7C5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Pr="005605AC">
        <w:rPr>
          <w:lang w:val="uk-UA"/>
        </w:rPr>
        <w:t xml:space="preserve"> </w:t>
      </w:r>
      <w:r w:rsidR="006058BF" w:rsidRPr="006058BF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малолітньою </w:t>
      </w:r>
      <w:r w:rsidR="00D62E1F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6038C9B5" w14:textId="2BABF53D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3C020A" w:rsidRPr="003C020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 Н.В. – начальник служби у справах дітей адміністрації Центрального району Миколаївської міської ради.</w:t>
      </w:r>
    </w:p>
    <w:p w14:paraId="7D9F10A6" w14:textId="5523DCE9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4E292E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</w:p>
    <w:p w14:paraId="5A4EAB30" w14:textId="09900EE7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170A2615" w14:textId="7698648B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7B63BEB4" w14:textId="5BDEC0E4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</w:p>
    <w:p w14:paraId="3C97FFBE" w14:textId="46D0217D" w:rsidR="000C7C54" w:rsidRPr="00070D73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15B2F" w:rsidRPr="006058BF">
        <w:rPr>
          <w:rFonts w:ascii="Times New Roman" w:hAnsi="Times New Roman" w:cs="Times New Roman"/>
          <w:sz w:val="28"/>
          <w:szCs w:val="28"/>
        </w:rPr>
        <w:t>30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4F28CEE" w14:textId="77777777" w:rsidR="00815B2F" w:rsidRDefault="00815B2F" w:rsidP="000C7C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ADC299" w14:textId="77777777" w:rsidR="00B96B2F" w:rsidRPr="00B96B2F" w:rsidRDefault="00B96B2F" w:rsidP="000C7C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20A668" w14:textId="75C4F61B" w:rsidR="000C7C54" w:rsidRPr="006058BF" w:rsidRDefault="000C7C54" w:rsidP="000C7C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Pr="008F277B">
        <w:rPr>
          <w:lang w:val="uk-UA"/>
        </w:rPr>
        <w:t xml:space="preserve"> </w:t>
      </w:r>
      <w:r w:rsidR="006058BF" w:rsidRPr="006058B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0E9CDBBF" w14:textId="0C12C366" w:rsidR="000C7C54" w:rsidRPr="00BE27BE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3723" w:rsidRPr="00B03723">
        <w:rPr>
          <w:rFonts w:ascii="Times New Roman" w:hAnsi="Times New Roman" w:cs="Times New Roman"/>
          <w:sz w:val="28"/>
          <w:szCs w:val="28"/>
          <w:lang w:val="uk-UA"/>
        </w:rPr>
        <w:t>Покітко А.М. – начальник служби у справах дітей адміністрації Заводського району Миколаївської міської ради.</w:t>
      </w:r>
    </w:p>
    <w:p w14:paraId="32A6DA72" w14:textId="77F1E55D" w:rsidR="000C7C54" w:rsidRPr="00BE27BE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461719C3" w14:textId="25527ED4" w:rsidR="000C7C54" w:rsidRPr="00BE27BE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7F441937" w14:textId="68D85B56" w:rsidR="000C7C54" w:rsidRPr="00BE27BE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28848D7" w14:textId="15F913CE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715F55AA" w14:textId="068F97EF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15B2F" w:rsidRPr="006058BF">
        <w:rPr>
          <w:rFonts w:ascii="Times New Roman" w:hAnsi="Times New Roman" w:cs="Times New Roman"/>
          <w:sz w:val="28"/>
          <w:szCs w:val="28"/>
        </w:rPr>
        <w:t>30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55D22F4" w14:textId="77777777" w:rsidR="00544889" w:rsidRDefault="00544889" w:rsidP="00194F7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FAF15A" w14:textId="77777777" w:rsidR="002F0D73" w:rsidRPr="002F0D73" w:rsidRDefault="002F0D73" w:rsidP="00194F7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AFDBD5" w14:textId="48D6522A" w:rsidR="000C7C54" w:rsidRDefault="007A3DDA" w:rsidP="00194F7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0C7C54" w:rsidRPr="004E6D2A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58BF" w:rsidRPr="006058B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058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C608E5" w14:textId="7F8C19CD" w:rsidR="00194F7A" w:rsidRPr="00BE27BE" w:rsidRDefault="00194F7A" w:rsidP="00194F7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3723" w:rsidRPr="00B03723">
        <w:rPr>
          <w:rFonts w:ascii="Times New Roman" w:hAnsi="Times New Roman" w:cs="Times New Roman"/>
          <w:sz w:val="28"/>
          <w:szCs w:val="28"/>
          <w:lang w:val="uk-UA"/>
        </w:rPr>
        <w:t>Покітко А.М. – начальник служби у справах дітей адміністрації Заводського району Миколаївської міської ради.</w:t>
      </w:r>
    </w:p>
    <w:p w14:paraId="319176C3" w14:textId="51975110" w:rsidR="000C7C54" w:rsidRPr="00BE27BE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3485DE66" w14:textId="7247F9D4" w:rsidR="000C7C54" w:rsidRPr="00BE27BE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0EB1B471" w14:textId="4E482B3B" w:rsidR="000C7C54" w:rsidRPr="00BE27BE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2640E2B" w14:textId="350DB6B1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63806D86" w14:textId="3DC5437C" w:rsidR="000C7C54" w:rsidRPr="00070D73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15B2F" w:rsidRPr="006058BF">
        <w:rPr>
          <w:rFonts w:ascii="Times New Roman" w:hAnsi="Times New Roman" w:cs="Times New Roman"/>
          <w:sz w:val="28"/>
          <w:szCs w:val="28"/>
        </w:rPr>
        <w:t>30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0F688B8" w14:textId="77777777" w:rsidR="000C7C54" w:rsidRPr="00B07C0B" w:rsidRDefault="000C7C54" w:rsidP="000C7C54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1CE7C8EC" w14:textId="77777777" w:rsidR="000C7C54" w:rsidRPr="00B07C0B" w:rsidRDefault="000C7C54" w:rsidP="000C7C54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0313C38E" w14:textId="6965CE5F" w:rsidR="000C7C54" w:rsidRPr="004E6D2A" w:rsidRDefault="000C7C54" w:rsidP="000C7C54">
      <w:pPr>
        <w:widowControl w:val="0"/>
        <w:spacing w:after="0" w:line="21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58BF" w:rsidRPr="006058BF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переоформлення свідоцтва про реєстрацію транспортного засобу</w:t>
      </w:r>
      <w:r w:rsidR="006058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41CC72" w14:textId="6D33A313" w:rsidR="000C7C54" w:rsidRPr="00A6596F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B03723" w:rsidRPr="00B03723">
        <w:rPr>
          <w:rFonts w:ascii="Times New Roman" w:hAnsi="Times New Roman" w:cs="Times New Roman"/>
          <w:sz w:val="28"/>
          <w:szCs w:val="28"/>
          <w:lang w:val="uk-UA"/>
        </w:rPr>
        <w:t>Покітко А.М. – начальник служби у справах дітей адміністрації Заводського району Миколаївської міської ради.</w:t>
      </w:r>
    </w:p>
    <w:p w14:paraId="7F4CEB2F" w14:textId="263B6542" w:rsidR="000C7C54" w:rsidRPr="00A6596F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44E75CA4" w14:textId="79A2BB15" w:rsidR="000C7C54" w:rsidRPr="00A6596F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7AD9CF13" w14:textId="72F00146" w:rsidR="000C7C54" w:rsidRPr="00A6596F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0EA0165" w14:textId="4FA86693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7C442BF8" w14:textId="657B9940" w:rsidR="000C7C54" w:rsidRPr="00070D73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15B2F" w:rsidRPr="006058BF">
        <w:rPr>
          <w:rFonts w:ascii="Times New Roman" w:hAnsi="Times New Roman" w:cs="Times New Roman"/>
          <w:sz w:val="28"/>
          <w:szCs w:val="28"/>
        </w:rPr>
        <w:t>30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E57D6B5" w14:textId="77777777" w:rsidR="000C7C54" w:rsidRPr="002F0D73" w:rsidRDefault="000C7C54" w:rsidP="000C7C54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</w:p>
    <w:p w14:paraId="6AD4C348" w14:textId="77777777" w:rsidR="000C7C54" w:rsidRPr="00B07C0B" w:rsidRDefault="000C7C54" w:rsidP="000C7C54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lang w:val="uk-UA"/>
        </w:rPr>
      </w:pPr>
    </w:p>
    <w:p w14:paraId="7F547FB6" w14:textId="78CA94DF" w:rsidR="000C7C54" w:rsidRPr="004E6D2A" w:rsidRDefault="000C7C54" w:rsidP="000C7C54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</w:t>
      </w:r>
      <w:r w:rsidR="007A3DDA">
        <w:rPr>
          <w:sz w:val="28"/>
          <w:szCs w:val="28"/>
          <w:lang w:val="uk-UA"/>
        </w:rPr>
        <w:t>2</w:t>
      </w:r>
      <w:r w:rsidRPr="00FB7878">
        <w:rPr>
          <w:sz w:val="28"/>
          <w:szCs w:val="28"/>
          <w:lang w:val="uk-UA"/>
        </w:rPr>
        <w:t>. СЛУХАЛИ:</w:t>
      </w:r>
      <w:r>
        <w:rPr>
          <w:sz w:val="28"/>
          <w:szCs w:val="28"/>
          <w:lang w:val="uk-UA"/>
        </w:rPr>
        <w:t xml:space="preserve"> </w:t>
      </w:r>
      <w:r w:rsidR="006058BF" w:rsidRPr="006058BF">
        <w:rPr>
          <w:sz w:val="28"/>
          <w:szCs w:val="28"/>
          <w:lang w:val="uk-UA"/>
        </w:rPr>
        <w:t>Про надання дозволу громадянам на поділ спадкового майна</w:t>
      </w:r>
      <w:r w:rsidR="006058BF">
        <w:rPr>
          <w:sz w:val="28"/>
          <w:szCs w:val="28"/>
          <w:lang w:val="uk-UA"/>
        </w:rPr>
        <w:t>.</w:t>
      </w:r>
    </w:p>
    <w:p w14:paraId="67B4724F" w14:textId="5B5835D8" w:rsidR="000C7C54" w:rsidRPr="000D2F8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B03723" w:rsidRPr="00B03723">
        <w:rPr>
          <w:rFonts w:ascii="Times New Roman" w:hAnsi="Times New Roman" w:cs="Times New Roman"/>
          <w:sz w:val="28"/>
          <w:szCs w:val="28"/>
          <w:lang w:val="uk-UA"/>
        </w:rPr>
        <w:t>Покітко А.М. – начальник служби у справах дітей адміністрації Заводського району Миколаївської міської ради.</w:t>
      </w:r>
    </w:p>
    <w:p w14:paraId="10923105" w14:textId="182D8420" w:rsidR="000C7C54" w:rsidRPr="000D2F8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536F4B02" w14:textId="351DF56C" w:rsidR="000C7C54" w:rsidRPr="000D2F8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6F9D5C6C" w14:textId="595CF086" w:rsidR="000C7C54" w:rsidRPr="000D2F8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2EF8D21" w14:textId="2532871C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3B05E210" w14:textId="76C384D7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15B2F" w:rsidRPr="006058BF">
        <w:rPr>
          <w:rFonts w:ascii="Times New Roman" w:hAnsi="Times New Roman" w:cs="Times New Roman"/>
          <w:sz w:val="28"/>
          <w:szCs w:val="28"/>
        </w:rPr>
        <w:t>31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8B6D514" w14:textId="77777777" w:rsidR="00B038CA" w:rsidRDefault="00B038CA" w:rsidP="000C7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EADDE40" w14:textId="77777777" w:rsidR="002F0D73" w:rsidRPr="002F0D73" w:rsidRDefault="002F0D73" w:rsidP="000C7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EE0DF5" w14:textId="0BD7618F" w:rsidR="000C7C54" w:rsidRPr="00332441" w:rsidRDefault="000C7C54" w:rsidP="000C7C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58BF" w:rsidRPr="006058BF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(дарування) нерухомого майна, яке належить їм на праві приватної власності</w:t>
      </w:r>
      <w:r w:rsidR="006058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9A2D12" w14:textId="5CC9DE13" w:rsidR="000C7C54" w:rsidRPr="00E762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76254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B03723" w:rsidRPr="00B03723">
        <w:rPr>
          <w:rFonts w:ascii="Times New Roman" w:hAnsi="Times New Roman" w:cs="Times New Roman"/>
          <w:sz w:val="28"/>
          <w:szCs w:val="28"/>
          <w:lang w:val="uk-UA"/>
        </w:rPr>
        <w:t>Покітко А.М. – начальник служби у справах дітей адміністрації Заводського району Миколаївської міської ради.</w:t>
      </w:r>
    </w:p>
    <w:p w14:paraId="44BFE6CD" w14:textId="45C7713E" w:rsidR="000C7C54" w:rsidRPr="002606A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25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11062975" w14:textId="7BEB0963" w:rsidR="000C7C54" w:rsidRPr="002606A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34711EF5" w14:textId="02D409CA" w:rsidR="000C7C54" w:rsidRPr="002606A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2BD7258" w14:textId="0F503077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68D895E6" w14:textId="6264D34D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15B2F" w:rsidRPr="00D83A76">
        <w:rPr>
          <w:rFonts w:ascii="Times New Roman" w:hAnsi="Times New Roman" w:cs="Times New Roman"/>
          <w:sz w:val="28"/>
          <w:szCs w:val="28"/>
        </w:rPr>
        <w:t>31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7FB832D" w14:textId="77777777" w:rsidR="000C7C54" w:rsidRPr="00B07C0B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E44164" w14:textId="77777777" w:rsidR="000C7C54" w:rsidRPr="00B07C0B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DAD96AF" w14:textId="1FB346E8" w:rsidR="000C7C54" w:rsidRPr="00A02976" w:rsidRDefault="000C7C54" w:rsidP="0096235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3A76" w:rsidRPr="00D83A76">
        <w:rPr>
          <w:rFonts w:ascii="Times New Roman" w:hAnsi="Times New Roman" w:cs="Times New Roman"/>
          <w:sz w:val="28"/>
          <w:szCs w:val="28"/>
          <w:lang w:val="uk-UA"/>
        </w:rPr>
        <w:t>Про визначення прізвища при реєстрації народження дитини</w:t>
      </w:r>
      <w:r w:rsidR="00D83A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77A8CFE" w14:textId="0BDB54F4" w:rsidR="000C7C54" w:rsidRPr="003525DA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525D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B038CA" w:rsidRPr="00B038CA">
        <w:rPr>
          <w:rFonts w:ascii="Times New Roman" w:hAnsi="Times New Roman" w:cs="Times New Roman"/>
          <w:sz w:val="28"/>
          <w:szCs w:val="28"/>
          <w:lang w:val="uk-UA"/>
        </w:rPr>
        <w:t>Покітко А.М. – начальник служби у справах дітей адміністрації Заводського району Миколаївської міської ради.</w:t>
      </w:r>
    </w:p>
    <w:p w14:paraId="637FC8CF" w14:textId="38BB7FF5" w:rsidR="000C7C54" w:rsidRPr="002606A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3847938D" w14:textId="1C5AF619" w:rsidR="000C7C54" w:rsidRPr="002606A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2CF466B5" w14:textId="689FD2CE" w:rsidR="000C7C54" w:rsidRPr="002606A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37150978" w14:textId="0C289D25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3D1900A8" w14:textId="480A1F08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15B2F" w:rsidRPr="00D83A76">
        <w:rPr>
          <w:rFonts w:ascii="Times New Roman" w:hAnsi="Times New Roman" w:cs="Times New Roman"/>
          <w:sz w:val="28"/>
          <w:szCs w:val="28"/>
        </w:rPr>
        <w:t>31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33B127D" w14:textId="77777777" w:rsidR="000C7C54" w:rsidRPr="00B07C0B" w:rsidRDefault="000C7C54" w:rsidP="000C7C5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40F6A4" w14:textId="77777777" w:rsidR="000C7C54" w:rsidRPr="009240AC" w:rsidRDefault="000C7C54" w:rsidP="000C7C5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342B205" w14:textId="259744B6" w:rsidR="000C7C54" w:rsidRPr="003D0F3B" w:rsidRDefault="000C7C54" w:rsidP="000C7C5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3A76" w:rsidRPr="00D83A76">
        <w:rPr>
          <w:rFonts w:ascii="Times New Roman" w:hAnsi="Times New Roman" w:cs="Times New Roman"/>
          <w:sz w:val="28"/>
          <w:szCs w:val="28"/>
          <w:lang w:val="uk-UA"/>
        </w:rPr>
        <w:t xml:space="preserve">Про призначення опікуна над дитиною, </w:t>
      </w:r>
      <w:r w:rsidR="00D62E1F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20B43C61" w14:textId="27C7B0C9" w:rsidR="000C7C54" w:rsidRPr="009C4F50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B038CA" w:rsidRPr="00B038CA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 А.М. – начальник служби у справах дітей адміністрації Заводського району Миколаївської міської ради.</w:t>
      </w:r>
    </w:p>
    <w:p w14:paraId="3D7D2646" w14:textId="67D188EB" w:rsidR="000C7C54" w:rsidRPr="009C4F50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4E292E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176E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05322323" w14:textId="779C1AD7" w:rsidR="000C7C54" w:rsidRPr="009C4F50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F7AAD75" w14:textId="3ABEADD4" w:rsidR="000C7C54" w:rsidRPr="009C4F50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05D671A" w14:textId="6C7E954E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</w:p>
    <w:p w14:paraId="2A492531" w14:textId="67D3C62C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15B2F" w:rsidRPr="00D83A76">
        <w:rPr>
          <w:rFonts w:ascii="Times New Roman" w:hAnsi="Times New Roman" w:cs="Times New Roman"/>
          <w:sz w:val="28"/>
          <w:szCs w:val="28"/>
        </w:rPr>
        <w:t>31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3248CFC" w14:textId="77777777" w:rsidR="000C7C54" w:rsidRPr="00B07C0B" w:rsidRDefault="000C7C54" w:rsidP="000C7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4184A0" w14:textId="77777777" w:rsidR="000C7C54" w:rsidRPr="009240AC" w:rsidRDefault="000C7C54" w:rsidP="000C7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7D495D" w14:textId="0AACFDD1" w:rsidR="000C7C54" w:rsidRPr="00227321" w:rsidRDefault="000C7C54" w:rsidP="0037505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E6D2A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Pr="0022732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83A76" w:rsidRPr="00D83A76">
        <w:rPr>
          <w:rFonts w:ascii="Times New Roman" w:hAnsi="Times New Roman" w:cs="Times New Roman"/>
          <w:sz w:val="28"/>
          <w:szCs w:val="28"/>
          <w:lang w:val="uk-UA"/>
        </w:rPr>
        <w:t xml:space="preserve">Про призначення опікуна над дитиною, </w:t>
      </w:r>
      <w:r w:rsidR="00D62E1F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49743154" w14:textId="343DC5C5" w:rsidR="000C7C54" w:rsidRPr="009C4F50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B038CA" w:rsidRPr="00B038CA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 А.М. – начальник служби у справах дітей адміністрації Заводського району Миколаївської міської ради.</w:t>
      </w:r>
    </w:p>
    <w:p w14:paraId="0995345E" w14:textId="57B9E019" w:rsidR="000C7C54" w:rsidRPr="00404F29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4E292E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3C06AD40" w14:textId="776C1CC6" w:rsidR="000C7C54" w:rsidRPr="00404F29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7314571" w14:textId="0998BCA3" w:rsidR="000C7C54" w:rsidRPr="00404F29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6841EE0B" w14:textId="10D70357" w:rsidR="000C7C54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</w:p>
    <w:p w14:paraId="44560EB6" w14:textId="74A2F9BA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15B2F" w:rsidRPr="00D83A76">
        <w:rPr>
          <w:rFonts w:ascii="Times New Roman" w:hAnsi="Times New Roman" w:cs="Times New Roman"/>
          <w:sz w:val="28"/>
          <w:szCs w:val="28"/>
        </w:rPr>
        <w:t>31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5BF43F9" w14:textId="77777777" w:rsidR="00930B42" w:rsidRDefault="00930B42" w:rsidP="000C7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C9671AF" w14:textId="77777777" w:rsidR="009240AC" w:rsidRPr="009240AC" w:rsidRDefault="009240AC" w:rsidP="000C7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2443C19" w14:textId="795AD776" w:rsidR="000C7C54" w:rsidRDefault="000C7C54" w:rsidP="000C7C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3A76" w:rsidRPr="00D83A7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83A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C26AEA" w14:textId="15BEDC4C" w:rsidR="000C7C54" w:rsidRPr="00C934B2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934B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8D5C4B" w:rsidRPr="008D5C4B">
        <w:rPr>
          <w:rFonts w:ascii="Times New Roman" w:hAnsi="Times New Roman" w:cs="Times New Roman"/>
          <w:sz w:val="28"/>
          <w:szCs w:val="28"/>
          <w:lang w:val="uk-UA"/>
        </w:rPr>
        <w:t>Пушкаревська В.М. – начальник служби у справах дітей адміністрації Інгульського району Миколаївської міської ради.</w:t>
      </w:r>
      <w:r w:rsidR="006B5CC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138C7910" w14:textId="1BA3FCFA" w:rsidR="000C7C54" w:rsidRPr="00BD6A5B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0F0D1D6D" w14:textId="2AEFEACE" w:rsidR="000C7C54" w:rsidRPr="00BD6A5B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052EA46F" w14:textId="5F1B22D3" w:rsidR="000C7C54" w:rsidRPr="00BD6A5B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6966F4E3" w14:textId="7D2CB0D3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2DCD9C01" w14:textId="4FEDCD8F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4B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15B2F" w:rsidRPr="00D83A76">
        <w:rPr>
          <w:rFonts w:ascii="Times New Roman" w:hAnsi="Times New Roman" w:cs="Times New Roman"/>
          <w:sz w:val="28"/>
          <w:szCs w:val="28"/>
        </w:rPr>
        <w:t>31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3E6AFA6" w14:textId="77777777" w:rsidR="000C7C54" w:rsidRPr="002F0D73" w:rsidRDefault="000C7C54" w:rsidP="000C7C5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B6DA0F1" w14:textId="77777777" w:rsidR="00030F2B" w:rsidRPr="00B07C0B" w:rsidRDefault="00030F2B" w:rsidP="000C7C5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2872CAC" w14:textId="7E7CE12E" w:rsidR="000C7C54" w:rsidRPr="003D1B32" w:rsidRDefault="000C7C54" w:rsidP="000C7C5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3A76" w:rsidRPr="00D83A7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83A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C9A1F1" w14:textId="51FE7F9A" w:rsidR="000C7C54" w:rsidRPr="005F72F6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5F72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8D5C4B" w:rsidRPr="008D5C4B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 В.М. – начальник служби у справах дітей адміністрації Інгульського району Миколаївської міської ради.</w:t>
      </w:r>
    </w:p>
    <w:p w14:paraId="10568421" w14:textId="09DA0A7F" w:rsidR="000C7C54" w:rsidRPr="00BB267C" w:rsidRDefault="000C7C54" w:rsidP="001402A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4E292E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621796D7" w14:textId="2C20CE6B" w:rsidR="000C7C54" w:rsidRPr="00BB267C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3E02A06E" w14:textId="019BAAED" w:rsidR="000C7C54" w:rsidRPr="00BB267C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5D16C23" w14:textId="0CD15FF0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</w:p>
    <w:p w14:paraId="4E2E3BD4" w14:textId="22C4E6B5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15B2F" w:rsidRPr="00D83A76">
        <w:rPr>
          <w:rFonts w:ascii="Times New Roman" w:hAnsi="Times New Roman" w:cs="Times New Roman"/>
          <w:sz w:val="28"/>
          <w:szCs w:val="28"/>
          <w:lang w:val="uk-UA"/>
        </w:rPr>
        <w:t>31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EBA07EF" w14:textId="77777777" w:rsidR="000C7C54" w:rsidRPr="00B96B2F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ACD45F7" w14:textId="77777777" w:rsidR="006C408E" w:rsidRPr="00B96B2F" w:rsidRDefault="000C7C54" w:rsidP="000C7C54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7CE6F76" w14:textId="13C7C3D3" w:rsidR="000C7C54" w:rsidRPr="008E7EE0" w:rsidRDefault="006C408E" w:rsidP="000C7C54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C7C54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3A76" w:rsidRPr="00D83A76">
        <w:rPr>
          <w:rFonts w:ascii="Times New Roman" w:hAnsi="Times New Roman" w:cs="Times New Roman"/>
          <w:sz w:val="28"/>
          <w:szCs w:val="28"/>
          <w:lang w:val="uk-UA"/>
        </w:rPr>
        <w:t xml:space="preserve">Про втрату статусу дитини, позбавленої батьківського піклування, </w:t>
      </w:r>
      <w:r w:rsidR="00D62E1F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D83A76" w:rsidRPr="00D83A76">
        <w:rPr>
          <w:rFonts w:ascii="Times New Roman" w:hAnsi="Times New Roman" w:cs="Times New Roman"/>
          <w:sz w:val="28"/>
          <w:szCs w:val="28"/>
          <w:lang w:val="uk-UA"/>
        </w:rPr>
        <w:t>та визнання рішення виконкому Миколаївської міської ради від 10.04.2025 № 641 таким, що втратило чинність</w:t>
      </w:r>
      <w:r w:rsidR="00D83A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96D8DC" w14:textId="30190A20" w:rsidR="000C7C54" w:rsidRPr="0026089D" w:rsidRDefault="000C7C54" w:rsidP="001402A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26089D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CB53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5C4B" w:rsidRPr="008D5C4B">
        <w:rPr>
          <w:rFonts w:ascii="Times New Roman" w:hAnsi="Times New Roman" w:cs="Times New Roman"/>
          <w:sz w:val="28"/>
          <w:szCs w:val="28"/>
          <w:lang w:val="uk-UA"/>
        </w:rPr>
        <w:t>Пушкаревська В.М. – начальник служби у справах дітей адміністрації Інгульського району Миколаївської міської ради.</w:t>
      </w:r>
    </w:p>
    <w:p w14:paraId="770A4556" w14:textId="455E3346" w:rsidR="000C7C54" w:rsidRPr="00BB267C" w:rsidRDefault="000C7C54" w:rsidP="001402A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6012F724" w14:textId="587250C5" w:rsidR="000C7C54" w:rsidRPr="00BB267C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52A00681" w14:textId="349175B3" w:rsidR="000C7C54" w:rsidRPr="00BB267C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60266851" w14:textId="49E1D9B3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3C7CC304" w14:textId="1F11BBED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8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15B2F" w:rsidRPr="00D83A76">
        <w:rPr>
          <w:rFonts w:ascii="Times New Roman" w:hAnsi="Times New Roman" w:cs="Times New Roman"/>
          <w:sz w:val="28"/>
          <w:szCs w:val="28"/>
          <w:lang w:val="uk-UA"/>
        </w:rPr>
        <w:t>31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9525742" w14:textId="77777777" w:rsidR="000C7C54" w:rsidRPr="00B07C0B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F38530" w14:textId="77777777" w:rsidR="001D3A75" w:rsidRPr="00304517" w:rsidRDefault="001D3A75" w:rsidP="000C7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D4CFD8" w14:textId="281C5618" w:rsidR="000C7C54" w:rsidRPr="00190450" w:rsidRDefault="007A3DDA" w:rsidP="000C7C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0C7C54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3A76" w:rsidRPr="00D83A76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D62E1F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19367A25" w14:textId="23410571" w:rsidR="000C7C54" w:rsidRPr="00BF7B76" w:rsidRDefault="000C7C54" w:rsidP="001402A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7B76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8D5C4B" w:rsidRPr="008D5C4B">
        <w:rPr>
          <w:rFonts w:ascii="Times New Roman" w:hAnsi="Times New Roman" w:cs="Times New Roman"/>
          <w:sz w:val="28"/>
          <w:szCs w:val="28"/>
          <w:lang w:val="uk-UA"/>
        </w:rPr>
        <w:t>Пушкаревська В.М. – начальник служби у справах дітей адміністрації Інгульського району Миколаївської міської ради.</w:t>
      </w:r>
    </w:p>
    <w:p w14:paraId="59F8ADC3" w14:textId="0710FFE2" w:rsidR="000C7C54" w:rsidRPr="00374DCE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B7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342F0741" w14:textId="15C2BF4C" w:rsidR="000C7C54" w:rsidRPr="00374DCE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0B36144B" w14:textId="6B317151" w:rsidR="000C7C54" w:rsidRPr="00374DCE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34B54642" w14:textId="3235309B" w:rsidR="000C7C54" w:rsidRDefault="000C7C54" w:rsidP="001402A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2955109E" w14:textId="1A2FEF8C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741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15B2F" w:rsidRPr="00D83A76">
        <w:rPr>
          <w:rFonts w:ascii="Times New Roman" w:hAnsi="Times New Roman" w:cs="Times New Roman"/>
          <w:sz w:val="28"/>
          <w:szCs w:val="28"/>
        </w:rPr>
        <w:t>31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B1FA513" w14:textId="307EE69D" w:rsidR="000C7C54" w:rsidRDefault="000C7C54" w:rsidP="000C7C54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/>
        </w:rPr>
        <w:lastRenderedPageBreak/>
        <w:tab/>
        <w:t>6</w:t>
      </w:r>
      <w:r w:rsidR="007A3DDA">
        <w:rPr>
          <w:sz w:val="28"/>
          <w:szCs w:val="28"/>
          <w:lang w:val="uk-UA"/>
        </w:rPr>
        <w:t>1</w:t>
      </w:r>
      <w:r w:rsidRPr="00FB7878">
        <w:rPr>
          <w:sz w:val="28"/>
          <w:szCs w:val="28"/>
          <w:lang w:val="uk-UA"/>
        </w:rPr>
        <w:t>. СЛУХАЛИ:</w:t>
      </w:r>
      <w:r>
        <w:rPr>
          <w:sz w:val="28"/>
          <w:szCs w:val="28"/>
          <w:lang w:val="uk-UA"/>
        </w:rPr>
        <w:t xml:space="preserve"> </w:t>
      </w:r>
      <w:r w:rsidR="00D83A76" w:rsidRPr="00D83A76">
        <w:rPr>
          <w:sz w:val="28"/>
          <w:szCs w:val="28"/>
          <w:lang w:val="uk-UA"/>
        </w:rPr>
        <w:t>Про надання дозволу громадянам на укладання договору купівлі-продажу житла</w:t>
      </w:r>
      <w:r w:rsidR="00D83A76">
        <w:rPr>
          <w:sz w:val="28"/>
          <w:szCs w:val="28"/>
          <w:lang w:val="uk-UA"/>
        </w:rPr>
        <w:t>.</w:t>
      </w:r>
    </w:p>
    <w:p w14:paraId="380CC862" w14:textId="2A0E4912" w:rsidR="000C7C54" w:rsidRPr="000663AD" w:rsidRDefault="000C7C54" w:rsidP="001402AA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0663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8D5C4B" w:rsidRPr="008D5C4B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 В.М. – начальник служби у справах дітей адміністрації Інгульського району Миколаївської міської ради.</w:t>
      </w:r>
    </w:p>
    <w:p w14:paraId="5D702274" w14:textId="7E7E22D3" w:rsidR="000C7C54" w:rsidRPr="008E47FE" w:rsidRDefault="000C7C54" w:rsidP="000C7C54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63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4E292E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31E6A797" w14:textId="74E83630" w:rsidR="000C7C54" w:rsidRPr="008E47FE" w:rsidRDefault="000C7C54" w:rsidP="000C7C54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78B81176" w14:textId="0B73B5F1" w:rsidR="000C7C54" w:rsidRPr="008E47FE" w:rsidRDefault="000C7C54" w:rsidP="000C7C54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882D241" w14:textId="480B0179" w:rsidR="000C7C54" w:rsidRPr="00070D73" w:rsidRDefault="000C7C54" w:rsidP="000C7C54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</w:p>
    <w:p w14:paraId="5DC8E127" w14:textId="5FE113C0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15B2F" w:rsidRPr="00D83A76">
        <w:rPr>
          <w:rFonts w:ascii="Times New Roman" w:hAnsi="Times New Roman" w:cs="Times New Roman"/>
          <w:sz w:val="28"/>
          <w:szCs w:val="28"/>
        </w:rPr>
        <w:t>319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E727154" w14:textId="77777777" w:rsidR="000C7C54" w:rsidRPr="00B07C0B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34C0F48" w14:textId="77777777" w:rsidR="00030F2B" w:rsidRPr="00B07C0B" w:rsidRDefault="00030F2B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A70221" w14:textId="6670FB37" w:rsidR="000C7C54" w:rsidRPr="00190450" w:rsidRDefault="000C7C54" w:rsidP="000C7C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F50FC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3A76" w:rsidRPr="00D83A76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</w:t>
      </w:r>
      <w:r w:rsidR="00D83A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098CCC" w14:textId="05DB64E4" w:rsidR="000C7C54" w:rsidRPr="007206C7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B03723" w:rsidRPr="00B03723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 В.М. – начальник служби у справах дітей адміністрації Інгульського району Миколаївської міської ради.</w:t>
      </w:r>
    </w:p>
    <w:p w14:paraId="336B3BA9" w14:textId="6DBA7E3B" w:rsidR="000C7C54" w:rsidRPr="007206C7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4E292E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33DC9C29" w14:textId="5803FC20" w:rsidR="000C7C54" w:rsidRPr="007206C7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315F9B99" w14:textId="2BEC4FBD" w:rsidR="000C7C54" w:rsidRPr="007206C7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3BE11A18" w14:textId="26898A75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45B2D892" w14:textId="2FE5E121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15B2F" w:rsidRPr="00D83A76">
        <w:rPr>
          <w:rFonts w:ascii="Times New Roman" w:hAnsi="Times New Roman" w:cs="Times New Roman"/>
          <w:sz w:val="28"/>
          <w:szCs w:val="28"/>
        </w:rPr>
        <w:t>32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92B284F" w14:textId="77777777" w:rsidR="000C7C54" w:rsidRPr="00B07C0B" w:rsidRDefault="000C7C54" w:rsidP="000C7C5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7B665A6" w14:textId="77777777" w:rsidR="000C7C54" w:rsidRPr="00B96B2F" w:rsidRDefault="000C7C54" w:rsidP="000C7C5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B664A06" w14:textId="6B092CA9" w:rsidR="000C7C54" w:rsidRPr="00190450" w:rsidRDefault="000C7C54" w:rsidP="000C7C5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6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3A76" w:rsidRPr="00D83A76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малолітньою </w:t>
      </w:r>
      <w:r w:rsidR="005B3328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1E32B547" w14:textId="12B31D21" w:rsidR="000C7C54" w:rsidRPr="003029D9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B038CA" w:rsidRPr="00B038CA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 В.М. – начальник служби у справах дітей адміністрації Інгульського району Миколаївської міської ради.</w:t>
      </w:r>
    </w:p>
    <w:p w14:paraId="1A612A41" w14:textId="414E8ACA" w:rsidR="000C7C54" w:rsidRPr="003029D9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4E292E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1C9EC1B4" w14:textId="654BEE96" w:rsidR="000C7C54" w:rsidRPr="003029D9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1179D1D0" w14:textId="2D0CD3D9" w:rsidR="000C7C54" w:rsidRPr="003029D9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972CD9E" w14:textId="7D2F3694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446CA98" w14:textId="0FB39832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15B2F" w:rsidRPr="00D83A76">
        <w:rPr>
          <w:rFonts w:ascii="Times New Roman" w:hAnsi="Times New Roman" w:cs="Times New Roman"/>
          <w:sz w:val="28"/>
          <w:szCs w:val="28"/>
        </w:rPr>
        <w:t>32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AD6D26D" w14:textId="77777777" w:rsidR="000C7C54" w:rsidRPr="00B07C0B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E539C0E" w14:textId="77777777" w:rsidR="000C7C54" w:rsidRPr="00B07C0B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9A70761" w14:textId="607F2E66" w:rsidR="000C7C54" w:rsidRDefault="000C7C54" w:rsidP="001402A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6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3A76" w:rsidRPr="00D83A76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укладання договору купівлі-продажу житла</w:t>
      </w:r>
      <w:r w:rsidR="00D83A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D309CE" w14:textId="16084DF2" w:rsidR="000C7C54" w:rsidRPr="00AA29AA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AA29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B037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монтова О.Є. – начальник служби у справах дітей Корабельного </w:t>
      </w:r>
      <w:r w:rsidR="00E1798D">
        <w:rPr>
          <w:rFonts w:ascii="Times New Roman" w:eastAsia="Times New Roman" w:hAnsi="Times New Roman" w:cs="Times New Roman"/>
          <w:sz w:val="28"/>
          <w:szCs w:val="28"/>
          <w:lang w:val="uk-UA"/>
        </w:rPr>
        <w:t>району Миколаївської міської ради.</w:t>
      </w:r>
    </w:p>
    <w:p w14:paraId="162BD72A" w14:textId="740B82C4" w:rsidR="000C7C54" w:rsidRPr="0001531B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4E292E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2AEA29FF" w14:textId="4D147372" w:rsidR="000C7C54" w:rsidRPr="0001531B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7459D6E7" w14:textId="249DB55B" w:rsidR="000C7C54" w:rsidRPr="0001531B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35964FC2" w14:textId="78A49821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</w:p>
    <w:p w14:paraId="627E986C" w14:textId="7E0C184C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15B2F" w:rsidRPr="00271313">
        <w:rPr>
          <w:rFonts w:ascii="Times New Roman" w:hAnsi="Times New Roman" w:cs="Times New Roman"/>
          <w:sz w:val="28"/>
          <w:szCs w:val="28"/>
          <w:lang w:val="uk-UA"/>
        </w:rPr>
        <w:t>32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AA43FF" w14:textId="77777777" w:rsidR="000C7C54" w:rsidRPr="00E710A1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7FF6287" w14:textId="77777777" w:rsidR="000C7C54" w:rsidRPr="00E710A1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290C2A" w14:textId="68E69676" w:rsidR="00934503" w:rsidRPr="008E7EE0" w:rsidRDefault="000C7C54" w:rsidP="00934503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934503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="00934503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9345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3A76" w:rsidRPr="00D83A76">
        <w:rPr>
          <w:rFonts w:ascii="Times New Roman" w:hAnsi="Times New Roman" w:cs="Times New Roman"/>
          <w:sz w:val="28"/>
          <w:szCs w:val="28"/>
          <w:lang w:val="uk-UA"/>
        </w:rPr>
        <w:t xml:space="preserve">Про звільнення громадянки </w:t>
      </w:r>
      <w:r w:rsidR="005B3328">
        <w:rPr>
          <w:rFonts w:ascii="Times New Roman" w:hAnsi="Times New Roman" w:cs="Times New Roman"/>
          <w:sz w:val="28"/>
          <w:szCs w:val="28"/>
          <w:lang w:val="uk-UA"/>
        </w:rPr>
        <w:t xml:space="preserve">ПІБ </w:t>
      </w:r>
      <w:r w:rsidR="00D83A76" w:rsidRPr="00D83A76">
        <w:rPr>
          <w:rFonts w:ascii="Times New Roman" w:hAnsi="Times New Roman" w:cs="Times New Roman"/>
          <w:sz w:val="28"/>
          <w:szCs w:val="28"/>
          <w:lang w:val="uk-UA"/>
        </w:rPr>
        <w:t xml:space="preserve">від виконання обов’язків опікуна та визнання рішення виконавчого комітету Миколаївської міської ради від 26.03.2025 № 400 «Про призначення опіки над малолітньою </w:t>
      </w:r>
      <w:r w:rsidR="005B3328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D83A76" w:rsidRPr="00D83A76">
        <w:rPr>
          <w:rFonts w:ascii="Times New Roman" w:hAnsi="Times New Roman" w:cs="Times New Roman"/>
          <w:sz w:val="28"/>
          <w:szCs w:val="28"/>
          <w:lang w:val="uk-UA"/>
        </w:rPr>
        <w:t>» таким, що втратило чинність</w:t>
      </w:r>
      <w:r w:rsidR="00D83A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C47782" w14:textId="34BFD4B4" w:rsidR="00934503" w:rsidRPr="0026089D" w:rsidRDefault="00934503" w:rsidP="009345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26089D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798D" w:rsidRPr="00E1798D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Корабельного району Миколаївської міської ради.</w:t>
      </w:r>
    </w:p>
    <w:p w14:paraId="0B297E50" w14:textId="1EA55F0F" w:rsidR="00934503" w:rsidRPr="00BB267C" w:rsidRDefault="00934503" w:rsidP="009345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51DF6C7F" w14:textId="77777777" w:rsidR="00934503" w:rsidRPr="00BB267C" w:rsidRDefault="00934503" w:rsidP="009345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03522F23" w14:textId="77777777" w:rsidR="00934503" w:rsidRPr="00BB267C" w:rsidRDefault="00934503" w:rsidP="009345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2E713E1" w14:textId="493C7BD8" w:rsidR="00934503" w:rsidRDefault="00934503" w:rsidP="009345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75F26120" w14:textId="51E108DA" w:rsidR="00934503" w:rsidRDefault="00934503" w:rsidP="009345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8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15B2F" w:rsidRPr="00D83A76">
        <w:rPr>
          <w:rFonts w:ascii="Times New Roman" w:hAnsi="Times New Roman" w:cs="Times New Roman"/>
          <w:sz w:val="28"/>
          <w:szCs w:val="28"/>
        </w:rPr>
        <w:t>32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E84F6EA" w14:textId="77777777" w:rsidR="00934503" w:rsidRPr="005B3328" w:rsidRDefault="00934503" w:rsidP="009345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E014FBD" w14:textId="77777777" w:rsidR="00934503" w:rsidRPr="00304517" w:rsidRDefault="00934503" w:rsidP="009345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5CF2AF" w14:textId="6F216585" w:rsidR="00934503" w:rsidRPr="00190450" w:rsidRDefault="00934503" w:rsidP="0093450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3A76" w:rsidRPr="00D83A7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83A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D6E223" w14:textId="65791E8F" w:rsidR="00934503" w:rsidRPr="00BF7B76" w:rsidRDefault="00934503" w:rsidP="009345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7B76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E1798D" w:rsidRPr="00E1798D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Корабельного району Миколаївської міської ради.</w:t>
      </w:r>
    </w:p>
    <w:p w14:paraId="21AE4C42" w14:textId="1AC362CD" w:rsidR="00934503" w:rsidRPr="00374DCE" w:rsidRDefault="00934503" w:rsidP="009345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B7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36B0370D" w14:textId="77777777" w:rsidR="00934503" w:rsidRPr="00374DCE" w:rsidRDefault="00934503" w:rsidP="009345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213CB49B" w14:textId="77777777" w:rsidR="00934503" w:rsidRPr="00374DCE" w:rsidRDefault="00934503" w:rsidP="009345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30E971B4" w14:textId="54B2135B" w:rsidR="00934503" w:rsidRDefault="00934503" w:rsidP="009345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06BBE69A" w14:textId="796F9E7B" w:rsidR="00934503" w:rsidRDefault="00934503" w:rsidP="009345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15B2F" w:rsidRPr="00D83A76">
        <w:rPr>
          <w:rFonts w:ascii="Times New Roman" w:hAnsi="Times New Roman" w:cs="Times New Roman"/>
          <w:sz w:val="28"/>
          <w:szCs w:val="28"/>
        </w:rPr>
        <w:t>32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18A5E1C" w14:textId="77777777" w:rsidR="00934503" w:rsidRPr="00E710A1" w:rsidRDefault="00934503" w:rsidP="009345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4952E7" w14:textId="77777777" w:rsidR="00934503" w:rsidRPr="005B3328" w:rsidRDefault="00934503" w:rsidP="009345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FE5623" w14:textId="3D27B693" w:rsidR="00934503" w:rsidRDefault="00934503" w:rsidP="00934503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/>
        </w:rPr>
        <w:tab/>
        <w:t>67</w:t>
      </w:r>
      <w:r w:rsidRPr="00FB7878">
        <w:rPr>
          <w:sz w:val="28"/>
          <w:szCs w:val="28"/>
          <w:lang w:val="uk-UA"/>
        </w:rPr>
        <w:t>. СЛУХАЛИ:</w:t>
      </w:r>
      <w:r>
        <w:rPr>
          <w:sz w:val="28"/>
          <w:szCs w:val="28"/>
          <w:lang w:val="uk-UA"/>
        </w:rPr>
        <w:t xml:space="preserve"> </w:t>
      </w:r>
      <w:r w:rsidR="00D83A76" w:rsidRPr="00D83A76">
        <w:rPr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83A76">
        <w:rPr>
          <w:sz w:val="28"/>
          <w:szCs w:val="28"/>
          <w:lang w:val="uk-UA"/>
        </w:rPr>
        <w:t>.</w:t>
      </w:r>
    </w:p>
    <w:p w14:paraId="173B5DF9" w14:textId="3DA1499D" w:rsidR="00934503" w:rsidRPr="000663AD" w:rsidRDefault="00934503" w:rsidP="00934503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Pr="000663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E1798D" w:rsidRPr="00E1798D">
        <w:rPr>
          <w:rFonts w:ascii="Times New Roman" w:eastAsia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Корабельного району Миколаївської міської ради.</w:t>
      </w:r>
    </w:p>
    <w:p w14:paraId="5B90EA9A" w14:textId="2999A4A2" w:rsidR="00934503" w:rsidRPr="008E47FE" w:rsidRDefault="00934503" w:rsidP="00934503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63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4E292E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61850B48" w14:textId="77777777" w:rsidR="00934503" w:rsidRPr="008E47FE" w:rsidRDefault="00934503" w:rsidP="00934503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480EB43B" w14:textId="77777777" w:rsidR="00934503" w:rsidRPr="008E47FE" w:rsidRDefault="00934503" w:rsidP="00934503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7250490" w14:textId="064DAC87" w:rsidR="00934503" w:rsidRPr="00070D73" w:rsidRDefault="00934503" w:rsidP="00934503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</w:p>
    <w:p w14:paraId="622CECF0" w14:textId="56AD5937" w:rsidR="00934503" w:rsidRDefault="00934503" w:rsidP="009345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15B2F" w:rsidRPr="00D83A76">
        <w:rPr>
          <w:rFonts w:ascii="Times New Roman" w:hAnsi="Times New Roman" w:cs="Times New Roman"/>
          <w:sz w:val="28"/>
          <w:szCs w:val="28"/>
        </w:rPr>
        <w:t>325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08AB14A" w14:textId="77777777" w:rsidR="00934503" w:rsidRPr="00B07C0B" w:rsidRDefault="00934503" w:rsidP="009345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C058A0" w14:textId="77777777" w:rsidR="00934503" w:rsidRPr="00B07C0B" w:rsidRDefault="00934503" w:rsidP="009345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14A59A" w14:textId="1840AA5A" w:rsidR="00934503" w:rsidRPr="00190450" w:rsidRDefault="00934503" w:rsidP="0093450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F50FC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3A76" w:rsidRPr="00D83A7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83A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21D69F" w14:textId="3C6894E5" w:rsidR="00934503" w:rsidRPr="007206C7" w:rsidRDefault="00934503" w:rsidP="0093450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E1798D" w:rsidRPr="00E1798D">
        <w:rPr>
          <w:rFonts w:ascii="Times New Roman" w:eastAsia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Корабельного району Миколаївської міської ради.</w:t>
      </w:r>
    </w:p>
    <w:p w14:paraId="713344C9" w14:textId="1AB6C5B7" w:rsidR="00934503" w:rsidRPr="007206C7" w:rsidRDefault="00934503" w:rsidP="0093450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4E292E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56E2C79B" w14:textId="77777777" w:rsidR="00934503" w:rsidRPr="007206C7" w:rsidRDefault="00934503" w:rsidP="0093450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5510776C" w14:textId="77777777" w:rsidR="00934503" w:rsidRPr="007206C7" w:rsidRDefault="00934503" w:rsidP="0093450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3C25C92" w14:textId="70CBAC15" w:rsidR="00934503" w:rsidRPr="00070D73" w:rsidRDefault="00934503" w:rsidP="0093450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0266544A" w14:textId="551F539E" w:rsidR="00934503" w:rsidRDefault="00934503" w:rsidP="009345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15B2F" w:rsidRPr="00D83A76">
        <w:rPr>
          <w:rFonts w:ascii="Times New Roman" w:hAnsi="Times New Roman" w:cs="Times New Roman"/>
          <w:sz w:val="28"/>
          <w:szCs w:val="28"/>
        </w:rPr>
        <w:t>32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4EB21C5" w14:textId="0050A5BC" w:rsidR="00934503" w:rsidRPr="00190450" w:rsidRDefault="00934503" w:rsidP="0093450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6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3A76" w:rsidRPr="00D83A7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83A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7B2D80" w14:textId="4CC04486" w:rsidR="00934503" w:rsidRPr="003029D9" w:rsidRDefault="00934503" w:rsidP="0093450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E1798D" w:rsidRPr="00E1798D">
        <w:rPr>
          <w:rFonts w:ascii="Times New Roman" w:eastAsia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Корабельного району Миколаївської міської ради.</w:t>
      </w:r>
    </w:p>
    <w:p w14:paraId="4F8D6469" w14:textId="457B576E" w:rsidR="00934503" w:rsidRPr="003029D9" w:rsidRDefault="00934503" w:rsidP="0093450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4E292E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7E51F2F9" w14:textId="77777777" w:rsidR="00934503" w:rsidRPr="003029D9" w:rsidRDefault="00934503" w:rsidP="0093450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28E32AB4" w14:textId="77777777" w:rsidR="00934503" w:rsidRPr="003029D9" w:rsidRDefault="00934503" w:rsidP="0093450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2DE9F2C4" w14:textId="27D5F1ED" w:rsidR="00934503" w:rsidRPr="00070D73" w:rsidRDefault="00934503" w:rsidP="0093450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3130599" w14:textId="52DCC9B9" w:rsidR="00934503" w:rsidRDefault="00934503" w:rsidP="009345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15B2F" w:rsidRPr="00D83A76">
        <w:rPr>
          <w:rFonts w:ascii="Times New Roman" w:hAnsi="Times New Roman" w:cs="Times New Roman"/>
          <w:sz w:val="28"/>
          <w:szCs w:val="28"/>
        </w:rPr>
        <w:t>32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BCA817F" w14:textId="77777777" w:rsidR="00934503" w:rsidRPr="00B07C0B" w:rsidRDefault="00934503" w:rsidP="009345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2D6A07B" w14:textId="77777777" w:rsidR="00934503" w:rsidRPr="00B07C0B" w:rsidRDefault="00934503" w:rsidP="009345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ED77A1F" w14:textId="16F5B90E" w:rsidR="00934503" w:rsidRDefault="00934503" w:rsidP="0093450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7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3A76" w:rsidRPr="00D83A7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83A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74D41A" w14:textId="46D6BC23" w:rsidR="00934503" w:rsidRPr="00AA29AA" w:rsidRDefault="00934503" w:rsidP="0093450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Pr="00AA29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E1798D" w:rsidRPr="00E1798D">
        <w:rPr>
          <w:rFonts w:ascii="Times New Roman" w:eastAsia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Корабельного району Миколаївської міської ради.</w:t>
      </w:r>
    </w:p>
    <w:p w14:paraId="6BF99EF1" w14:textId="16E00B44" w:rsidR="00934503" w:rsidRPr="0001531B" w:rsidRDefault="00934503" w:rsidP="0093450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4E292E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625377EA" w14:textId="77777777" w:rsidR="00934503" w:rsidRPr="0001531B" w:rsidRDefault="00934503" w:rsidP="0093450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372C294B" w14:textId="77777777" w:rsidR="00934503" w:rsidRPr="0001531B" w:rsidRDefault="00934503" w:rsidP="0093450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3439018E" w14:textId="51AE9EA1" w:rsidR="00934503" w:rsidRDefault="00934503" w:rsidP="0093450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4E292E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="00436FE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</w:p>
    <w:p w14:paraId="09FD803A" w14:textId="665BD94B" w:rsidR="00934503" w:rsidRDefault="00934503" w:rsidP="009345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15B2F" w:rsidRPr="00B03723">
        <w:rPr>
          <w:rFonts w:ascii="Times New Roman" w:hAnsi="Times New Roman" w:cs="Times New Roman"/>
          <w:sz w:val="28"/>
          <w:szCs w:val="28"/>
        </w:rPr>
        <w:t>32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537FDA0" w14:textId="5D2CEA2A" w:rsidR="00981C33" w:rsidRPr="002F0D73" w:rsidRDefault="00981C33" w:rsidP="000F1E73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121E3F" w14:textId="77777777" w:rsidR="00917362" w:rsidRPr="002F0D73" w:rsidRDefault="0091736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E89126" w14:textId="249F4282" w:rsidR="00934503" w:rsidRDefault="00934503" w:rsidP="00EE3983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DE9F22C" w14:textId="77777777" w:rsidR="00934503" w:rsidRDefault="0093450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17BEAC" w14:textId="0AE6FFCE" w:rsidR="003237AD" w:rsidRDefault="003237A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045D5" w14:textId="56C9CE62" w:rsidR="0040002D" w:rsidRPr="00070D73" w:rsidRDefault="00EE398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  <w:r w:rsidR="000F1E7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F1E7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. СЄНКЕВИЧ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50D8C91" w14:textId="77777777" w:rsidR="001C1379" w:rsidRDefault="001C137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301DD2D" w14:textId="325D7DFB" w:rsidR="00537A8F" w:rsidRDefault="00384E3A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14:paraId="18DDE40C" w14:textId="77777777" w:rsidR="00BE1B34" w:rsidRDefault="00BE1B34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6BD5A7" w14:textId="77777777" w:rsidR="00BE1B34" w:rsidRDefault="00BE1B34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7DA7D2" w14:textId="77777777" w:rsidR="00D65A91" w:rsidRDefault="00D65A9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2F6CF4" w14:textId="77777777" w:rsidR="003237AD" w:rsidRDefault="00EA291D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FD75D05" w14:textId="77777777" w:rsidR="003237AD" w:rsidRDefault="003237AD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718809" w14:textId="77777777" w:rsidR="003237AD" w:rsidRDefault="003237AD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5F02C7" w14:textId="77777777" w:rsidR="003237AD" w:rsidRDefault="003237AD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F8E355" w14:textId="77777777" w:rsidR="003237AD" w:rsidRDefault="003237AD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793EAB5" w14:textId="77777777" w:rsidR="003237AD" w:rsidRDefault="003237AD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D09EFC" w14:textId="29E63F1B" w:rsidR="00D211FE" w:rsidRPr="00D31A02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1A02"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5C6E0D" w:rsidRPr="00D31A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3983">
        <w:rPr>
          <w:rFonts w:ascii="Times New Roman" w:hAnsi="Times New Roman" w:cs="Times New Roman"/>
          <w:sz w:val="24"/>
          <w:szCs w:val="24"/>
          <w:lang w:val="uk-UA"/>
        </w:rPr>
        <w:t>І. Орлова</w:t>
      </w:r>
    </w:p>
    <w:sectPr w:rsidR="00D211FE" w:rsidRPr="00D31A02" w:rsidSect="009015DB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F8670" w14:textId="77777777" w:rsidR="007B376F" w:rsidRDefault="007B376F" w:rsidP="00B16A1D">
      <w:pPr>
        <w:spacing w:after="0" w:line="240" w:lineRule="auto"/>
      </w:pPr>
      <w:r>
        <w:separator/>
      </w:r>
    </w:p>
  </w:endnote>
  <w:endnote w:type="continuationSeparator" w:id="0">
    <w:p w14:paraId="41051EAC" w14:textId="77777777" w:rsidR="007B376F" w:rsidRDefault="007B376F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ADD23" w14:textId="77777777" w:rsidR="007B376F" w:rsidRDefault="007B376F" w:rsidP="00B16A1D">
      <w:pPr>
        <w:spacing w:after="0" w:line="240" w:lineRule="auto"/>
      </w:pPr>
      <w:r>
        <w:separator/>
      </w:r>
    </w:p>
  </w:footnote>
  <w:footnote w:type="continuationSeparator" w:id="0">
    <w:p w14:paraId="5B338A1A" w14:textId="77777777" w:rsidR="007B376F" w:rsidRDefault="007B376F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723EF"/>
    <w:multiLevelType w:val="hybridMultilevel"/>
    <w:tmpl w:val="F44CB6F8"/>
    <w:lvl w:ilvl="0" w:tplc="C3E82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99390A"/>
    <w:multiLevelType w:val="hybridMultilevel"/>
    <w:tmpl w:val="F9888176"/>
    <w:lvl w:ilvl="0" w:tplc="EA707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6286574">
    <w:abstractNumId w:val="1"/>
  </w:num>
  <w:num w:numId="2" w16cid:durableId="599801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14A6"/>
    <w:rsid w:val="00002432"/>
    <w:rsid w:val="00002969"/>
    <w:rsid w:val="00003102"/>
    <w:rsid w:val="00003C58"/>
    <w:rsid w:val="00004EE0"/>
    <w:rsid w:val="00005676"/>
    <w:rsid w:val="00005C9A"/>
    <w:rsid w:val="000061D3"/>
    <w:rsid w:val="00006D3F"/>
    <w:rsid w:val="0000783F"/>
    <w:rsid w:val="00011FED"/>
    <w:rsid w:val="00013530"/>
    <w:rsid w:val="0001374A"/>
    <w:rsid w:val="00014448"/>
    <w:rsid w:val="00014466"/>
    <w:rsid w:val="000147BB"/>
    <w:rsid w:val="00014853"/>
    <w:rsid w:val="00014FEE"/>
    <w:rsid w:val="00015157"/>
    <w:rsid w:val="0001531B"/>
    <w:rsid w:val="00015A8B"/>
    <w:rsid w:val="000162B1"/>
    <w:rsid w:val="00016444"/>
    <w:rsid w:val="0001657B"/>
    <w:rsid w:val="000220F8"/>
    <w:rsid w:val="0002223C"/>
    <w:rsid w:val="00023690"/>
    <w:rsid w:val="00024469"/>
    <w:rsid w:val="00024D2E"/>
    <w:rsid w:val="00025238"/>
    <w:rsid w:val="00026348"/>
    <w:rsid w:val="00030DB3"/>
    <w:rsid w:val="00030F2B"/>
    <w:rsid w:val="000311DD"/>
    <w:rsid w:val="0003209D"/>
    <w:rsid w:val="0003336E"/>
    <w:rsid w:val="00035CF7"/>
    <w:rsid w:val="00036970"/>
    <w:rsid w:val="00037162"/>
    <w:rsid w:val="00040148"/>
    <w:rsid w:val="000401DE"/>
    <w:rsid w:val="00041C56"/>
    <w:rsid w:val="0004243F"/>
    <w:rsid w:val="000428AD"/>
    <w:rsid w:val="0004291C"/>
    <w:rsid w:val="00042AB8"/>
    <w:rsid w:val="00043205"/>
    <w:rsid w:val="00043600"/>
    <w:rsid w:val="000446E9"/>
    <w:rsid w:val="000448F6"/>
    <w:rsid w:val="00045CCA"/>
    <w:rsid w:val="00045DDF"/>
    <w:rsid w:val="00046A82"/>
    <w:rsid w:val="00047195"/>
    <w:rsid w:val="00047ED7"/>
    <w:rsid w:val="00050487"/>
    <w:rsid w:val="000506B0"/>
    <w:rsid w:val="0005081A"/>
    <w:rsid w:val="00050C6A"/>
    <w:rsid w:val="00050F67"/>
    <w:rsid w:val="00052E4E"/>
    <w:rsid w:val="00053789"/>
    <w:rsid w:val="00053F8D"/>
    <w:rsid w:val="000548E6"/>
    <w:rsid w:val="00054D4D"/>
    <w:rsid w:val="00055F6E"/>
    <w:rsid w:val="000573C3"/>
    <w:rsid w:val="000575F4"/>
    <w:rsid w:val="000578F8"/>
    <w:rsid w:val="00057B34"/>
    <w:rsid w:val="00060803"/>
    <w:rsid w:val="000611B9"/>
    <w:rsid w:val="00061222"/>
    <w:rsid w:val="00061E3E"/>
    <w:rsid w:val="00063014"/>
    <w:rsid w:val="00063AB2"/>
    <w:rsid w:val="00064AF6"/>
    <w:rsid w:val="000663AD"/>
    <w:rsid w:val="00066F27"/>
    <w:rsid w:val="0006703A"/>
    <w:rsid w:val="00067339"/>
    <w:rsid w:val="000674C0"/>
    <w:rsid w:val="000677CF"/>
    <w:rsid w:val="00067824"/>
    <w:rsid w:val="00067FA6"/>
    <w:rsid w:val="00070524"/>
    <w:rsid w:val="00070D73"/>
    <w:rsid w:val="00072053"/>
    <w:rsid w:val="0007256D"/>
    <w:rsid w:val="00073817"/>
    <w:rsid w:val="000748D7"/>
    <w:rsid w:val="00075350"/>
    <w:rsid w:val="00075833"/>
    <w:rsid w:val="000762AA"/>
    <w:rsid w:val="00076C79"/>
    <w:rsid w:val="00076C8E"/>
    <w:rsid w:val="000774BA"/>
    <w:rsid w:val="0007784B"/>
    <w:rsid w:val="00080338"/>
    <w:rsid w:val="000803C0"/>
    <w:rsid w:val="000824D8"/>
    <w:rsid w:val="00082DDC"/>
    <w:rsid w:val="000834E6"/>
    <w:rsid w:val="00083C7C"/>
    <w:rsid w:val="00083D72"/>
    <w:rsid w:val="00086FC8"/>
    <w:rsid w:val="0009053E"/>
    <w:rsid w:val="00090D08"/>
    <w:rsid w:val="000917EC"/>
    <w:rsid w:val="00091990"/>
    <w:rsid w:val="00091A20"/>
    <w:rsid w:val="0009311F"/>
    <w:rsid w:val="00093893"/>
    <w:rsid w:val="000938AE"/>
    <w:rsid w:val="0009474D"/>
    <w:rsid w:val="00094AE9"/>
    <w:rsid w:val="00094DBA"/>
    <w:rsid w:val="00095C22"/>
    <w:rsid w:val="0009705A"/>
    <w:rsid w:val="00097207"/>
    <w:rsid w:val="00097263"/>
    <w:rsid w:val="0009774D"/>
    <w:rsid w:val="00097A71"/>
    <w:rsid w:val="000A0628"/>
    <w:rsid w:val="000A0CC8"/>
    <w:rsid w:val="000A18C9"/>
    <w:rsid w:val="000A21A8"/>
    <w:rsid w:val="000A3776"/>
    <w:rsid w:val="000A37F2"/>
    <w:rsid w:val="000A3BF3"/>
    <w:rsid w:val="000A442B"/>
    <w:rsid w:val="000A4991"/>
    <w:rsid w:val="000A4A04"/>
    <w:rsid w:val="000A73FF"/>
    <w:rsid w:val="000B14CC"/>
    <w:rsid w:val="000B1BD0"/>
    <w:rsid w:val="000B1F4D"/>
    <w:rsid w:val="000B239B"/>
    <w:rsid w:val="000B31CB"/>
    <w:rsid w:val="000B36E3"/>
    <w:rsid w:val="000B45F5"/>
    <w:rsid w:val="000B5B19"/>
    <w:rsid w:val="000B61C2"/>
    <w:rsid w:val="000B6B82"/>
    <w:rsid w:val="000B708D"/>
    <w:rsid w:val="000B791B"/>
    <w:rsid w:val="000B7CAF"/>
    <w:rsid w:val="000B7D90"/>
    <w:rsid w:val="000C059C"/>
    <w:rsid w:val="000C219C"/>
    <w:rsid w:val="000C25BC"/>
    <w:rsid w:val="000C2F69"/>
    <w:rsid w:val="000C32B7"/>
    <w:rsid w:val="000C4262"/>
    <w:rsid w:val="000C4495"/>
    <w:rsid w:val="000C4523"/>
    <w:rsid w:val="000C60B1"/>
    <w:rsid w:val="000C68A9"/>
    <w:rsid w:val="000C7C54"/>
    <w:rsid w:val="000C7D58"/>
    <w:rsid w:val="000D020E"/>
    <w:rsid w:val="000D10DC"/>
    <w:rsid w:val="000D1834"/>
    <w:rsid w:val="000D18A9"/>
    <w:rsid w:val="000D199F"/>
    <w:rsid w:val="000D1CDE"/>
    <w:rsid w:val="000D20AA"/>
    <w:rsid w:val="000D2C37"/>
    <w:rsid w:val="000D2F82"/>
    <w:rsid w:val="000D3238"/>
    <w:rsid w:val="000D36D9"/>
    <w:rsid w:val="000D3F7B"/>
    <w:rsid w:val="000D45EA"/>
    <w:rsid w:val="000D5057"/>
    <w:rsid w:val="000D552D"/>
    <w:rsid w:val="000D635F"/>
    <w:rsid w:val="000D70D1"/>
    <w:rsid w:val="000D783C"/>
    <w:rsid w:val="000D7D38"/>
    <w:rsid w:val="000E0030"/>
    <w:rsid w:val="000E1B42"/>
    <w:rsid w:val="000E2346"/>
    <w:rsid w:val="000E3822"/>
    <w:rsid w:val="000E4383"/>
    <w:rsid w:val="000E460C"/>
    <w:rsid w:val="000E48C6"/>
    <w:rsid w:val="000E6711"/>
    <w:rsid w:val="000E6FFE"/>
    <w:rsid w:val="000E762C"/>
    <w:rsid w:val="000E7969"/>
    <w:rsid w:val="000E7E03"/>
    <w:rsid w:val="000F0DDC"/>
    <w:rsid w:val="000F1225"/>
    <w:rsid w:val="000F1236"/>
    <w:rsid w:val="000F1998"/>
    <w:rsid w:val="000F1B6B"/>
    <w:rsid w:val="000F1BE8"/>
    <w:rsid w:val="000F1E73"/>
    <w:rsid w:val="000F2468"/>
    <w:rsid w:val="000F4207"/>
    <w:rsid w:val="000F6E3E"/>
    <w:rsid w:val="000F728A"/>
    <w:rsid w:val="000F74A7"/>
    <w:rsid w:val="00100496"/>
    <w:rsid w:val="00101267"/>
    <w:rsid w:val="00101854"/>
    <w:rsid w:val="00101B39"/>
    <w:rsid w:val="001029D2"/>
    <w:rsid w:val="00102B2F"/>
    <w:rsid w:val="00104059"/>
    <w:rsid w:val="0010471B"/>
    <w:rsid w:val="00104F5E"/>
    <w:rsid w:val="0010557A"/>
    <w:rsid w:val="001056F8"/>
    <w:rsid w:val="00105ABA"/>
    <w:rsid w:val="001067A2"/>
    <w:rsid w:val="001069E1"/>
    <w:rsid w:val="00106AE2"/>
    <w:rsid w:val="0010736B"/>
    <w:rsid w:val="00107660"/>
    <w:rsid w:val="0011106D"/>
    <w:rsid w:val="001113CC"/>
    <w:rsid w:val="0011259B"/>
    <w:rsid w:val="001125D3"/>
    <w:rsid w:val="001132A2"/>
    <w:rsid w:val="00113444"/>
    <w:rsid w:val="00114DCE"/>
    <w:rsid w:val="001169C4"/>
    <w:rsid w:val="00117066"/>
    <w:rsid w:val="001171D5"/>
    <w:rsid w:val="00117330"/>
    <w:rsid w:val="00117752"/>
    <w:rsid w:val="0012050E"/>
    <w:rsid w:val="00120C27"/>
    <w:rsid w:val="00122184"/>
    <w:rsid w:val="00122687"/>
    <w:rsid w:val="0012309E"/>
    <w:rsid w:val="001237FB"/>
    <w:rsid w:val="001245AB"/>
    <w:rsid w:val="00124F97"/>
    <w:rsid w:val="00126847"/>
    <w:rsid w:val="00126CBC"/>
    <w:rsid w:val="00127A00"/>
    <w:rsid w:val="00130EC0"/>
    <w:rsid w:val="00131C6E"/>
    <w:rsid w:val="00131F38"/>
    <w:rsid w:val="0013200B"/>
    <w:rsid w:val="00133085"/>
    <w:rsid w:val="0013321C"/>
    <w:rsid w:val="0013366D"/>
    <w:rsid w:val="001338DC"/>
    <w:rsid w:val="00134AD5"/>
    <w:rsid w:val="00134BBA"/>
    <w:rsid w:val="00134C0A"/>
    <w:rsid w:val="0013574A"/>
    <w:rsid w:val="00135A84"/>
    <w:rsid w:val="00135B3E"/>
    <w:rsid w:val="0013693C"/>
    <w:rsid w:val="00136FE5"/>
    <w:rsid w:val="00137B50"/>
    <w:rsid w:val="001402AA"/>
    <w:rsid w:val="00140440"/>
    <w:rsid w:val="001406D0"/>
    <w:rsid w:val="00140DCB"/>
    <w:rsid w:val="0014241B"/>
    <w:rsid w:val="00142E71"/>
    <w:rsid w:val="0014360C"/>
    <w:rsid w:val="00144146"/>
    <w:rsid w:val="00145532"/>
    <w:rsid w:val="0014560D"/>
    <w:rsid w:val="00145DCD"/>
    <w:rsid w:val="00146B1F"/>
    <w:rsid w:val="00146F85"/>
    <w:rsid w:val="00146F9C"/>
    <w:rsid w:val="00147047"/>
    <w:rsid w:val="0014704F"/>
    <w:rsid w:val="001500B1"/>
    <w:rsid w:val="00150497"/>
    <w:rsid w:val="0015158E"/>
    <w:rsid w:val="001516D5"/>
    <w:rsid w:val="0015186F"/>
    <w:rsid w:val="001539B3"/>
    <w:rsid w:val="00154703"/>
    <w:rsid w:val="00154DF8"/>
    <w:rsid w:val="00156191"/>
    <w:rsid w:val="00156899"/>
    <w:rsid w:val="001569DD"/>
    <w:rsid w:val="0015716A"/>
    <w:rsid w:val="00157982"/>
    <w:rsid w:val="00157D83"/>
    <w:rsid w:val="00160065"/>
    <w:rsid w:val="00161906"/>
    <w:rsid w:val="00161BD0"/>
    <w:rsid w:val="001621CF"/>
    <w:rsid w:val="001621F4"/>
    <w:rsid w:val="00162AB5"/>
    <w:rsid w:val="0016304D"/>
    <w:rsid w:val="00163646"/>
    <w:rsid w:val="00163AB4"/>
    <w:rsid w:val="00163EE0"/>
    <w:rsid w:val="001644E5"/>
    <w:rsid w:val="00164572"/>
    <w:rsid w:val="00165571"/>
    <w:rsid w:val="00166AC6"/>
    <w:rsid w:val="001675AD"/>
    <w:rsid w:val="00167C21"/>
    <w:rsid w:val="001701F7"/>
    <w:rsid w:val="00171E51"/>
    <w:rsid w:val="00172114"/>
    <w:rsid w:val="00172564"/>
    <w:rsid w:val="0017299F"/>
    <w:rsid w:val="00174516"/>
    <w:rsid w:val="00175927"/>
    <w:rsid w:val="00176637"/>
    <w:rsid w:val="00176DD1"/>
    <w:rsid w:val="00176E1F"/>
    <w:rsid w:val="00176E77"/>
    <w:rsid w:val="00176F0B"/>
    <w:rsid w:val="00176F5B"/>
    <w:rsid w:val="0017724D"/>
    <w:rsid w:val="0017748A"/>
    <w:rsid w:val="001779D7"/>
    <w:rsid w:val="00177B65"/>
    <w:rsid w:val="00177BB1"/>
    <w:rsid w:val="00177BF4"/>
    <w:rsid w:val="00180513"/>
    <w:rsid w:val="00180C37"/>
    <w:rsid w:val="00181040"/>
    <w:rsid w:val="00181376"/>
    <w:rsid w:val="00181A32"/>
    <w:rsid w:val="00181C21"/>
    <w:rsid w:val="001823D3"/>
    <w:rsid w:val="00182EB2"/>
    <w:rsid w:val="001836EA"/>
    <w:rsid w:val="0018376D"/>
    <w:rsid w:val="00183B40"/>
    <w:rsid w:val="001844A4"/>
    <w:rsid w:val="001846D3"/>
    <w:rsid w:val="00184840"/>
    <w:rsid w:val="001864BD"/>
    <w:rsid w:val="0018717E"/>
    <w:rsid w:val="00187A8D"/>
    <w:rsid w:val="00187C7A"/>
    <w:rsid w:val="00187DD6"/>
    <w:rsid w:val="00190450"/>
    <w:rsid w:val="001904CE"/>
    <w:rsid w:val="00191416"/>
    <w:rsid w:val="00191828"/>
    <w:rsid w:val="00191A4C"/>
    <w:rsid w:val="00191B5B"/>
    <w:rsid w:val="00191E0E"/>
    <w:rsid w:val="001920BB"/>
    <w:rsid w:val="001927C1"/>
    <w:rsid w:val="001933BB"/>
    <w:rsid w:val="00193954"/>
    <w:rsid w:val="00193ADF"/>
    <w:rsid w:val="00193F7F"/>
    <w:rsid w:val="00194200"/>
    <w:rsid w:val="00194615"/>
    <w:rsid w:val="00194F7A"/>
    <w:rsid w:val="001953EF"/>
    <w:rsid w:val="00196243"/>
    <w:rsid w:val="0019679D"/>
    <w:rsid w:val="0019682A"/>
    <w:rsid w:val="001973F0"/>
    <w:rsid w:val="00197A36"/>
    <w:rsid w:val="00197C77"/>
    <w:rsid w:val="001A02C0"/>
    <w:rsid w:val="001A03CD"/>
    <w:rsid w:val="001A0DA7"/>
    <w:rsid w:val="001A0DB2"/>
    <w:rsid w:val="001A1DFA"/>
    <w:rsid w:val="001A2C80"/>
    <w:rsid w:val="001A3490"/>
    <w:rsid w:val="001A371E"/>
    <w:rsid w:val="001A3E54"/>
    <w:rsid w:val="001A436C"/>
    <w:rsid w:val="001A44B9"/>
    <w:rsid w:val="001A5732"/>
    <w:rsid w:val="001A5DAE"/>
    <w:rsid w:val="001A62F8"/>
    <w:rsid w:val="001B0266"/>
    <w:rsid w:val="001B0276"/>
    <w:rsid w:val="001B23C7"/>
    <w:rsid w:val="001B4341"/>
    <w:rsid w:val="001B4B35"/>
    <w:rsid w:val="001B4B4A"/>
    <w:rsid w:val="001B4E33"/>
    <w:rsid w:val="001B4FF8"/>
    <w:rsid w:val="001B576C"/>
    <w:rsid w:val="001B5BAF"/>
    <w:rsid w:val="001B5BDF"/>
    <w:rsid w:val="001B5EBF"/>
    <w:rsid w:val="001B6435"/>
    <w:rsid w:val="001B674B"/>
    <w:rsid w:val="001B6DA9"/>
    <w:rsid w:val="001B6F33"/>
    <w:rsid w:val="001B7568"/>
    <w:rsid w:val="001C0417"/>
    <w:rsid w:val="001C1379"/>
    <w:rsid w:val="001C2342"/>
    <w:rsid w:val="001C2AA8"/>
    <w:rsid w:val="001C34DA"/>
    <w:rsid w:val="001C4607"/>
    <w:rsid w:val="001C466E"/>
    <w:rsid w:val="001C4897"/>
    <w:rsid w:val="001C52E9"/>
    <w:rsid w:val="001C5C48"/>
    <w:rsid w:val="001C62D7"/>
    <w:rsid w:val="001C69B3"/>
    <w:rsid w:val="001C69F5"/>
    <w:rsid w:val="001C6FE3"/>
    <w:rsid w:val="001C7770"/>
    <w:rsid w:val="001C77C8"/>
    <w:rsid w:val="001C7B7D"/>
    <w:rsid w:val="001D09F5"/>
    <w:rsid w:val="001D0D7C"/>
    <w:rsid w:val="001D0F1C"/>
    <w:rsid w:val="001D138F"/>
    <w:rsid w:val="001D21D9"/>
    <w:rsid w:val="001D2B04"/>
    <w:rsid w:val="001D2B43"/>
    <w:rsid w:val="001D2B50"/>
    <w:rsid w:val="001D2D9D"/>
    <w:rsid w:val="001D302D"/>
    <w:rsid w:val="001D3A75"/>
    <w:rsid w:val="001D3E56"/>
    <w:rsid w:val="001D50A0"/>
    <w:rsid w:val="001D5438"/>
    <w:rsid w:val="001D580E"/>
    <w:rsid w:val="001D5F99"/>
    <w:rsid w:val="001D6188"/>
    <w:rsid w:val="001D69C8"/>
    <w:rsid w:val="001D6CE2"/>
    <w:rsid w:val="001D7265"/>
    <w:rsid w:val="001E1284"/>
    <w:rsid w:val="001E1B19"/>
    <w:rsid w:val="001E1C16"/>
    <w:rsid w:val="001E233B"/>
    <w:rsid w:val="001E2E3D"/>
    <w:rsid w:val="001E2F36"/>
    <w:rsid w:val="001E33C8"/>
    <w:rsid w:val="001E3B25"/>
    <w:rsid w:val="001E49B6"/>
    <w:rsid w:val="001E51E0"/>
    <w:rsid w:val="001E5495"/>
    <w:rsid w:val="001E6D6A"/>
    <w:rsid w:val="001E6FF6"/>
    <w:rsid w:val="001E7AB5"/>
    <w:rsid w:val="001E7D50"/>
    <w:rsid w:val="001F0609"/>
    <w:rsid w:val="001F08B5"/>
    <w:rsid w:val="001F0E98"/>
    <w:rsid w:val="001F1F13"/>
    <w:rsid w:val="001F2905"/>
    <w:rsid w:val="001F2D89"/>
    <w:rsid w:val="001F3581"/>
    <w:rsid w:val="001F3915"/>
    <w:rsid w:val="001F3DF7"/>
    <w:rsid w:val="001F4779"/>
    <w:rsid w:val="001F4D60"/>
    <w:rsid w:val="001F4E49"/>
    <w:rsid w:val="001F542D"/>
    <w:rsid w:val="001F5E84"/>
    <w:rsid w:val="001F6129"/>
    <w:rsid w:val="001F759F"/>
    <w:rsid w:val="00200282"/>
    <w:rsid w:val="002015D6"/>
    <w:rsid w:val="0020269B"/>
    <w:rsid w:val="00202B11"/>
    <w:rsid w:val="002049FE"/>
    <w:rsid w:val="00205F0D"/>
    <w:rsid w:val="00210341"/>
    <w:rsid w:val="00210FC4"/>
    <w:rsid w:val="002110A1"/>
    <w:rsid w:val="00211D34"/>
    <w:rsid w:val="00213605"/>
    <w:rsid w:val="00213816"/>
    <w:rsid w:val="002150B6"/>
    <w:rsid w:val="0021672D"/>
    <w:rsid w:val="00216E2E"/>
    <w:rsid w:val="00216E54"/>
    <w:rsid w:val="0022018C"/>
    <w:rsid w:val="00220471"/>
    <w:rsid w:val="00221FEC"/>
    <w:rsid w:val="00222382"/>
    <w:rsid w:val="00222DA1"/>
    <w:rsid w:val="0022319B"/>
    <w:rsid w:val="0022328C"/>
    <w:rsid w:val="00227321"/>
    <w:rsid w:val="00227450"/>
    <w:rsid w:val="00230B8E"/>
    <w:rsid w:val="002311F6"/>
    <w:rsid w:val="00231CCB"/>
    <w:rsid w:val="00232B34"/>
    <w:rsid w:val="00232F82"/>
    <w:rsid w:val="00233B36"/>
    <w:rsid w:val="00234DAC"/>
    <w:rsid w:val="00235911"/>
    <w:rsid w:val="00236798"/>
    <w:rsid w:val="00240073"/>
    <w:rsid w:val="00240842"/>
    <w:rsid w:val="00240C72"/>
    <w:rsid w:val="002414EC"/>
    <w:rsid w:val="00241B2E"/>
    <w:rsid w:val="002428F7"/>
    <w:rsid w:val="0024328B"/>
    <w:rsid w:val="002437E2"/>
    <w:rsid w:val="00243A74"/>
    <w:rsid w:val="00244809"/>
    <w:rsid w:val="00244AF5"/>
    <w:rsid w:val="00244FA8"/>
    <w:rsid w:val="00245BA5"/>
    <w:rsid w:val="0024651C"/>
    <w:rsid w:val="00246D95"/>
    <w:rsid w:val="002474C1"/>
    <w:rsid w:val="002504FD"/>
    <w:rsid w:val="00250E98"/>
    <w:rsid w:val="00251AC0"/>
    <w:rsid w:val="00252236"/>
    <w:rsid w:val="0025283C"/>
    <w:rsid w:val="0025293C"/>
    <w:rsid w:val="00252B0B"/>
    <w:rsid w:val="00252F71"/>
    <w:rsid w:val="00253181"/>
    <w:rsid w:val="00253739"/>
    <w:rsid w:val="00254059"/>
    <w:rsid w:val="00254F9C"/>
    <w:rsid w:val="00255399"/>
    <w:rsid w:val="00256811"/>
    <w:rsid w:val="00256F31"/>
    <w:rsid w:val="00256FCE"/>
    <w:rsid w:val="00257871"/>
    <w:rsid w:val="00257E04"/>
    <w:rsid w:val="00257E0E"/>
    <w:rsid w:val="002606A8"/>
    <w:rsid w:val="00260746"/>
    <w:rsid w:val="0026089D"/>
    <w:rsid w:val="00260A0D"/>
    <w:rsid w:val="00261323"/>
    <w:rsid w:val="00262237"/>
    <w:rsid w:val="0026272C"/>
    <w:rsid w:val="00262DB6"/>
    <w:rsid w:val="00262F01"/>
    <w:rsid w:val="00263118"/>
    <w:rsid w:val="00263466"/>
    <w:rsid w:val="002635C2"/>
    <w:rsid w:val="00264C57"/>
    <w:rsid w:val="00265B87"/>
    <w:rsid w:val="00265D35"/>
    <w:rsid w:val="00266733"/>
    <w:rsid w:val="0026764A"/>
    <w:rsid w:val="002679CE"/>
    <w:rsid w:val="00267FB2"/>
    <w:rsid w:val="00270A4E"/>
    <w:rsid w:val="00270D37"/>
    <w:rsid w:val="00271313"/>
    <w:rsid w:val="00272B6F"/>
    <w:rsid w:val="002732A9"/>
    <w:rsid w:val="00274B33"/>
    <w:rsid w:val="00275197"/>
    <w:rsid w:val="002758D9"/>
    <w:rsid w:val="00276119"/>
    <w:rsid w:val="00276E5B"/>
    <w:rsid w:val="002777D5"/>
    <w:rsid w:val="0028105D"/>
    <w:rsid w:val="0028117E"/>
    <w:rsid w:val="002819AD"/>
    <w:rsid w:val="00281D0F"/>
    <w:rsid w:val="00281EF9"/>
    <w:rsid w:val="00282092"/>
    <w:rsid w:val="002821AF"/>
    <w:rsid w:val="002826CE"/>
    <w:rsid w:val="0028272A"/>
    <w:rsid w:val="00283FD3"/>
    <w:rsid w:val="00284236"/>
    <w:rsid w:val="00284287"/>
    <w:rsid w:val="0028458D"/>
    <w:rsid w:val="00285CC9"/>
    <w:rsid w:val="00286083"/>
    <w:rsid w:val="00286A18"/>
    <w:rsid w:val="00286AB0"/>
    <w:rsid w:val="00286F00"/>
    <w:rsid w:val="0028742F"/>
    <w:rsid w:val="00290C28"/>
    <w:rsid w:val="0029109C"/>
    <w:rsid w:val="00292CCF"/>
    <w:rsid w:val="00292DC7"/>
    <w:rsid w:val="00295C96"/>
    <w:rsid w:val="00296B81"/>
    <w:rsid w:val="00297C1D"/>
    <w:rsid w:val="002A0A19"/>
    <w:rsid w:val="002A0A5D"/>
    <w:rsid w:val="002A0F77"/>
    <w:rsid w:val="002A1499"/>
    <w:rsid w:val="002A384C"/>
    <w:rsid w:val="002A4175"/>
    <w:rsid w:val="002A4780"/>
    <w:rsid w:val="002A4F6E"/>
    <w:rsid w:val="002A5421"/>
    <w:rsid w:val="002A5717"/>
    <w:rsid w:val="002A649A"/>
    <w:rsid w:val="002A64F8"/>
    <w:rsid w:val="002A67B7"/>
    <w:rsid w:val="002A68E4"/>
    <w:rsid w:val="002A6CD5"/>
    <w:rsid w:val="002A7068"/>
    <w:rsid w:val="002B05F5"/>
    <w:rsid w:val="002B116D"/>
    <w:rsid w:val="002B177D"/>
    <w:rsid w:val="002B1FAA"/>
    <w:rsid w:val="002B262D"/>
    <w:rsid w:val="002B3BC4"/>
    <w:rsid w:val="002B437E"/>
    <w:rsid w:val="002B4E3C"/>
    <w:rsid w:val="002B53BC"/>
    <w:rsid w:val="002B5B3D"/>
    <w:rsid w:val="002B702E"/>
    <w:rsid w:val="002B747D"/>
    <w:rsid w:val="002C063E"/>
    <w:rsid w:val="002C0770"/>
    <w:rsid w:val="002C093D"/>
    <w:rsid w:val="002C0C13"/>
    <w:rsid w:val="002C14BC"/>
    <w:rsid w:val="002C1BE7"/>
    <w:rsid w:val="002C3313"/>
    <w:rsid w:val="002C4D8D"/>
    <w:rsid w:val="002C50A5"/>
    <w:rsid w:val="002C58C6"/>
    <w:rsid w:val="002C612B"/>
    <w:rsid w:val="002C680E"/>
    <w:rsid w:val="002C6F9F"/>
    <w:rsid w:val="002D06C2"/>
    <w:rsid w:val="002D0BD4"/>
    <w:rsid w:val="002D0E23"/>
    <w:rsid w:val="002D178F"/>
    <w:rsid w:val="002D1C6E"/>
    <w:rsid w:val="002D2A4E"/>
    <w:rsid w:val="002D2C2D"/>
    <w:rsid w:val="002D5589"/>
    <w:rsid w:val="002D56DC"/>
    <w:rsid w:val="002D6A18"/>
    <w:rsid w:val="002D70BA"/>
    <w:rsid w:val="002D7881"/>
    <w:rsid w:val="002D79EA"/>
    <w:rsid w:val="002E016A"/>
    <w:rsid w:val="002E0563"/>
    <w:rsid w:val="002E0B3B"/>
    <w:rsid w:val="002E108F"/>
    <w:rsid w:val="002E1773"/>
    <w:rsid w:val="002E2E7C"/>
    <w:rsid w:val="002E6216"/>
    <w:rsid w:val="002E674B"/>
    <w:rsid w:val="002E72A2"/>
    <w:rsid w:val="002E75C6"/>
    <w:rsid w:val="002F08E4"/>
    <w:rsid w:val="002F09AD"/>
    <w:rsid w:val="002F0C9D"/>
    <w:rsid w:val="002F0D73"/>
    <w:rsid w:val="002F175B"/>
    <w:rsid w:val="002F180D"/>
    <w:rsid w:val="002F1B05"/>
    <w:rsid w:val="002F2050"/>
    <w:rsid w:val="002F28CC"/>
    <w:rsid w:val="002F3E32"/>
    <w:rsid w:val="002F43D4"/>
    <w:rsid w:val="002F5F7D"/>
    <w:rsid w:val="002F657D"/>
    <w:rsid w:val="002F74A7"/>
    <w:rsid w:val="002F78F7"/>
    <w:rsid w:val="003006EE"/>
    <w:rsid w:val="00300730"/>
    <w:rsid w:val="003010D7"/>
    <w:rsid w:val="00301B2A"/>
    <w:rsid w:val="00302878"/>
    <w:rsid w:val="003029D9"/>
    <w:rsid w:val="00302B4C"/>
    <w:rsid w:val="00302C05"/>
    <w:rsid w:val="00302C6F"/>
    <w:rsid w:val="003035D5"/>
    <w:rsid w:val="00303685"/>
    <w:rsid w:val="0030419C"/>
    <w:rsid w:val="00304517"/>
    <w:rsid w:val="00305337"/>
    <w:rsid w:val="003058F0"/>
    <w:rsid w:val="00305BD9"/>
    <w:rsid w:val="00307198"/>
    <w:rsid w:val="003071DC"/>
    <w:rsid w:val="00310D1E"/>
    <w:rsid w:val="003110B0"/>
    <w:rsid w:val="003116CB"/>
    <w:rsid w:val="0031213C"/>
    <w:rsid w:val="003122D5"/>
    <w:rsid w:val="0031403D"/>
    <w:rsid w:val="0031442D"/>
    <w:rsid w:val="003146FF"/>
    <w:rsid w:val="0031521C"/>
    <w:rsid w:val="00315393"/>
    <w:rsid w:val="003172C2"/>
    <w:rsid w:val="00317947"/>
    <w:rsid w:val="003216E2"/>
    <w:rsid w:val="00321F65"/>
    <w:rsid w:val="003229F7"/>
    <w:rsid w:val="00322E82"/>
    <w:rsid w:val="003237AD"/>
    <w:rsid w:val="00323F04"/>
    <w:rsid w:val="00323F1B"/>
    <w:rsid w:val="00324CAC"/>
    <w:rsid w:val="0032530D"/>
    <w:rsid w:val="00325C20"/>
    <w:rsid w:val="00327B92"/>
    <w:rsid w:val="0033035A"/>
    <w:rsid w:val="00331596"/>
    <w:rsid w:val="0033243F"/>
    <w:rsid w:val="00332441"/>
    <w:rsid w:val="0033274C"/>
    <w:rsid w:val="003331F0"/>
    <w:rsid w:val="0033421B"/>
    <w:rsid w:val="00334534"/>
    <w:rsid w:val="00335504"/>
    <w:rsid w:val="003359A6"/>
    <w:rsid w:val="003368FE"/>
    <w:rsid w:val="00337103"/>
    <w:rsid w:val="0033733E"/>
    <w:rsid w:val="00337A29"/>
    <w:rsid w:val="003400C6"/>
    <w:rsid w:val="00340388"/>
    <w:rsid w:val="00340581"/>
    <w:rsid w:val="003405C6"/>
    <w:rsid w:val="00340782"/>
    <w:rsid w:val="00340C6F"/>
    <w:rsid w:val="00341E3B"/>
    <w:rsid w:val="00343050"/>
    <w:rsid w:val="0034309A"/>
    <w:rsid w:val="00343C97"/>
    <w:rsid w:val="00344BAE"/>
    <w:rsid w:val="0034555D"/>
    <w:rsid w:val="00346235"/>
    <w:rsid w:val="003479F9"/>
    <w:rsid w:val="0035014E"/>
    <w:rsid w:val="0035067E"/>
    <w:rsid w:val="00350D3E"/>
    <w:rsid w:val="0035155A"/>
    <w:rsid w:val="003525DA"/>
    <w:rsid w:val="003527BC"/>
    <w:rsid w:val="003539D8"/>
    <w:rsid w:val="0035430E"/>
    <w:rsid w:val="003569DB"/>
    <w:rsid w:val="00356D84"/>
    <w:rsid w:val="003571E1"/>
    <w:rsid w:val="00357FA2"/>
    <w:rsid w:val="00360215"/>
    <w:rsid w:val="0036028F"/>
    <w:rsid w:val="003602A6"/>
    <w:rsid w:val="00360DCF"/>
    <w:rsid w:val="00361B9C"/>
    <w:rsid w:val="00361E79"/>
    <w:rsid w:val="00365743"/>
    <w:rsid w:val="00365E7D"/>
    <w:rsid w:val="0036674D"/>
    <w:rsid w:val="003669C8"/>
    <w:rsid w:val="003675A3"/>
    <w:rsid w:val="00370D67"/>
    <w:rsid w:val="00371684"/>
    <w:rsid w:val="003717F1"/>
    <w:rsid w:val="0037188B"/>
    <w:rsid w:val="00372182"/>
    <w:rsid w:val="00372E2B"/>
    <w:rsid w:val="0037307E"/>
    <w:rsid w:val="00373124"/>
    <w:rsid w:val="003732F7"/>
    <w:rsid w:val="0037424B"/>
    <w:rsid w:val="003747D9"/>
    <w:rsid w:val="00374DCE"/>
    <w:rsid w:val="0037505B"/>
    <w:rsid w:val="0037578E"/>
    <w:rsid w:val="003757E1"/>
    <w:rsid w:val="00375CA7"/>
    <w:rsid w:val="0037749D"/>
    <w:rsid w:val="00377DA4"/>
    <w:rsid w:val="00377E6E"/>
    <w:rsid w:val="00380610"/>
    <w:rsid w:val="0038168F"/>
    <w:rsid w:val="003816F7"/>
    <w:rsid w:val="003820A8"/>
    <w:rsid w:val="003820DA"/>
    <w:rsid w:val="003834C3"/>
    <w:rsid w:val="0038366C"/>
    <w:rsid w:val="003839FC"/>
    <w:rsid w:val="00383B7F"/>
    <w:rsid w:val="00384996"/>
    <w:rsid w:val="00384E3A"/>
    <w:rsid w:val="003857D2"/>
    <w:rsid w:val="00385CAD"/>
    <w:rsid w:val="00385D1F"/>
    <w:rsid w:val="0038641B"/>
    <w:rsid w:val="003875F7"/>
    <w:rsid w:val="00387613"/>
    <w:rsid w:val="00387FF0"/>
    <w:rsid w:val="00390151"/>
    <w:rsid w:val="003905C1"/>
    <w:rsid w:val="0039139E"/>
    <w:rsid w:val="00392398"/>
    <w:rsid w:val="0039282E"/>
    <w:rsid w:val="00392B34"/>
    <w:rsid w:val="00393875"/>
    <w:rsid w:val="00395557"/>
    <w:rsid w:val="003965AB"/>
    <w:rsid w:val="003968D3"/>
    <w:rsid w:val="00397FDA"/>
    <w:rsid w:val="003A02B9"/>
    <w:rsid w:val="003A0325"/>
    <w:rsid w:val="003A1164"/>
    <w:rsid w:val="003A1BE3"/>
    <w:rsid w:val="003A1C21"/>
    <w:rsid w:val="003A24CC"/>
    <w:rsid w:val="003A36EF"/>
    <w:rsid w:val="003A42B5"/>
    <w:rsid w:val="003A54B9"/>
    <w:rsid w:val="003A5974"/>
    <w:rsid w:val="003A68C5"/>
    <w:rsid w:val="003A6BB1"/>
    <w:rsid w:val="003A7E21"/>
    <w:rsid w:val="003B1C79"/>
    <w:rsid w:val="003B3D7B"/>
    <w:rsid w:val="003B4BF6"/>
    <w:rsid w:val="003B4C4C"/>
    <w:rsid w:val="003B525A"/>
    <w:rsid w:val="003B54F2"/>
    <w:rsid w:val="003B6418"/>
    <w:rsid w:val="003B660A"/>
    <w:rsid w:val="003B6CA8"/>
    <w:rsid w:val="003B7419"/>
    <w:rsid w:val="003B78B9"/>
    <w:rsid w:val="003B7C09"/>
    <w:rsid w:val="003C020A"/>
    <w:rsid w:val="003C03C0"/>
    <w:rsid w:val="003C0BC1"/>
    <w:rsid w:val="003C101E"/>
    <w:rsid w:val="003C1304"/>
    <w:rsid w:val="003C1490"/>
    <w:rsid w:val="003C25F5"/>
    <w:rsid w:val="003C2C50"/>
    <w:rsid w:val="003C2DF9"/>
    <w:rsid w:val="003C3545"/>
    <w:rsid w:val="003C3BC8"/>
    <w:rsid w:val="003C3D55"/>
    <w:rsid w:val="003C3E61"/>
    <w:rsid w:val="003C414F"/>
    <w:rsid w:val="003C436F"/>
    <w:rsid w:val="003C5C8F"/>
    <w:rsid w:val="003C5F77"/>
    <w:rsid w:val="003C6078"/>
    <w:rsid w:val="003C6E42"/>
    <w:rsid w:val="003C73D1"/>
    <w:rsid w:val="003C75E4"/>
    <w:rsid w:val="003C7670"/>
    <w:rsid w:val="003C787C"/>
    <w:rsid w:val="003D03B5"/>
    <w:rsid w:val="003D067A"/>
    <w:rsid w:val="003D06B6"/>
    <w:rsid w:val="003D0F3B"/>
    <w:rsid w:val="003D107D"/>
    <w:rsid w:val="003D1306"/>
    <w:rsid w:val="003D130E"/>
    <w:rsid w:val="003D137A"/>
    <w:rsid w:val="003D16B8"/>
    <w:rsid w:val="003D1749"/>
    <w:rsid w:val="003D1B32"/>
    <w:rsid w:val="003D1CE3"/>
    <w:rsid w:val="003D1FB0"/>
    <w:rsid w:val="003D24BA"/>
    <w:rsid w:val="003D2CD2"/>
    <w:rsid w:val="003D392C"/>
    <w:rsid w:val="003D4312"/>
    <w:rsid w:val="003D4BFE"/>
    <w:rsid w:val="003D4D44"/>
    <w:rsid w:val="003D4EE6"/>
    <w:rsid w:val="003D4F70"/>
    <w:rsid w:val="003D6B6C"/>
    <w:rsid w:val="003D6BAE"/>
    <w:rsid w:val="003E05F4"/>
    <w:rsid w:val="003E0C0C"/>
    <w:rsid w:val="003E15CD"/>
    <w:rsid w:val="003E277D"/>
    <w:rsid w:val="003E2B08"/>
    <w:rsid w:val="003E2C8D"/>
    <w:rsid w:val="003E3340"/>
    <w:rsid w:val="003E35C2"/>
    <w:rsid w:val="003E3B0B"/>
    <w:rsid w:val="003E5771"/>
    <w:rsid w:val="003E63A3"/>
    <w:rsid w:val="003E63BD"/>
    <w:rsid w:val="003E7B1E"/>
    <w:rsid w:val="003F2578"/>
    <w:rsid w:val="003F317C"/>
    <w:rsid w:val="003F4A2D"/>
    <w:rsid w:val="003F4DE7"/>
    <w:rsid w:val="003F56F0"/>
    <w:rsid w:val="003F575A"/>
    <w:rsid w:val="003F68C3"/>
    <w:rsid w:val="003F6C2B"/>
    <w:rsid w:val="003F72EA"/>
    <w:rsid w:val="003F7594"/>
    <w:rsid w:val="0040002D"/>
    <w:rsid w:val="004001B6"/>
    <w:rsid w:val="00401354"/>
    <w:rsid w:val="0040191F"/>
    <w:rsid w:val="00401953"/>
    <w:rsid w:val="00403017"/>
    <w:rsid w:val="004045BB"/>
    <w:rsid w:val="004048FD"/>
    <w:rsid w:val="00404DE5"/>
    <w:rsid w:val="00404F29"/>
    <w:rsid w:val="0040503A"/>
    <w:rsid w:val="00406559"/>
    <w:rsid w:val="0040660A"/>
    <w:rsid w:val="00406D24"/>
    <w:rsid w:val="00407757"/>
    <w:rsid w:val="00407D50"/>
    <w:rsid w:val="00410377"/>
    <w:rsid w:val="00410E8F"/>
    <w:rsid w:val="0041147A"/>
    <w:rsid w:val="00411546"/>
    <w:rsid w:val="00411666"/>
    <w:rsid w:val="00411699"/>
    <w:rsid w:val="004116ED"/>
    <w:rsid w:val="0041264D"/>
    <w:rsid w:val="0041265C"/>
    <w:rsid w:val="0041313A"/>
    <w:rsid w:val="00413FB6"/>
    <w:rsid w:val="0041486D"/>
    <w:rsid w:val="00415247"/>
    <w:rsid w:val="00415862"/>
    <w:rsid w:val="004165E5"/>
    <w:rsid w:val="004166D4"/>
    <w:rsid w:val="0041693C"/>
    <w:rsid w:val="00416DCB"/>
    <w:rsid w:val="004176E0"/>
    <w:rsid w:val="0042176E"/>
    <w:rsid w:val="00421AAB"/>
    <w:rsid w:val="00421F9A"/>
    <w:rsid w:val="00422979"/>
    <w:rsid w:val="00423B1A"/>
    <w:rsid w:val="00424CA1"/>
    <w:rsid w:val="00424D11"/>
    <w:rsid w:val="00425ACA"/>
    <w:rsid w:val="00425B43"/>
    <w:rsid w:val="004264F0"/>
    <w:rsid w:val="0042754A"/>
    <w:rsid w:val="00427B3B"/>
    <w:rsid w:val="00431A34"/>
    <w:rsid w:val="00432163"/>
    <w:rsid w:val="0043244B"/>
    <w:rsid w:val="004329B8"/>
    <w:rsid w:val="0043540C"/>
    <w:rsid w:val="00435A45"/>
    <w:rsid w:val="00435C5F"/>
    <w:rsid w:val="00435D37"/>
    <w:rsid w:val="004369C9"/>
    <w:rsid w:val="00436A29"/>
    <w:rsid w:val="00436FEE"/>
    <w:rsid w:val="00437D0D"/>
    <w:rsid w:val="0044021A"/>
    <w:rsid w:val="00440423"/>
    <w:rsid w:val="00441C8B"/>
    <w:rsid w:val="004424A1"/>
    <w:rsid w:val="00442E91"/>
    <w:rsid w:val="00442F4F"/>
    <w:rsid w:val="004448AB"/>
    <w:rsid w:val="0044498D"/>
    <w:rsid w:val="0044546E"/>
    <w:rsid w:val="004454D9"/>
    <w:rsid w:val="004472E5"/>
    <w:rsid w:val="004474E1"/>
    <w:rsid w:val="00447F0E"/>
    <w:rsid w:val="004505A2"/>
    <w:rsid w:val="004515E6"/>
    <w:rsid w:val="00451DC8"/>
    <w:rsid w:val="00452364"/>
    <w:rsid w:val="0045247D"/>
    <w:rsid w:val="00452734"/>
    <w:rsid w:val="00452C36"/>
    <w:rsid w:val="0045311C"/>
    <w:rsid w:val="00455B24"/>
    <w:rsid w:val="004567D8"/>
    <w:rsid w:val="004575E9"/>
    <w:rsid w:val="004575F7"/>
    <w:rsid w:val="0046026E"/>
    <w:rsid w:val="0046114B"/>
    <w:rsid w:val="0046182E"/>
    <w:rsid w:val="00461848"/>
    <w:rsid w:val="004619E1"/>
    <w:rsid w:val="004623D3"/>
    <w:rsid w:val="00462A07"/>
    <w:rsid w:val="004640DC"/>
    <w:rsid w:val="004644D9"/>
    <w:rsid w:val="00464AD2"/>
    <w:rsid w:val="00465673"/>
    <w:rsid w:val="00465A9B"/>
    <w:rsid w:val="00466B91"/>
    <w:rsid w:val="00466DA4"/>
    <w:rsid w:val="00467826"/>
    <w:rsid w:val="00470000"/>
    <w:rsid w:val="00470AB3"/>
    <w:rsid w:val="00470CCD"/>
    <w:rsid w:val="004723C2"/>
    <w:rsid w:val="00472953"/>
    <w:rsid w:val="00472A8A"/>
    <w:rsid w:val="00473E6D"/>
    <w:rsid w:val="00474AF4"/>
    <w:rsid w:val="00475D10"/>
    <w:rsid w:val="0047656C"/>
    <w:rsid w:val="00476615"/>
    <w:rsid w:val="00476C31"/>
    <w:rsid w:val="0048204E"/>
    <w:rsid w:val="00482976"/>
    <w:rsid w:val="00482C88"/>
    <w:rsid w:val="00484336"/>
    <w:rsid w:val="004844D6"/>
    <w:rsid w:val="0048460F"/>
    <w:rsid w:val="00484D6A"/>
    <w:rsid w:val="00484E88"/>
    <w:rsid w:val="00485019"/>
    <w:rsid w:val="0048583B"/>
    <w:rsid w:val="0048616A"/>
    <w:rsid w:val="004861B7"/>
    <w:rsid w:val="00486B93"/>
    <w:rsid w:val="00486C87"/>
    <w:rsid w:val="004877D2"/>
    <w:rsid w:val="00490165"/>
    <w:rsid w:val="00491481"/>
    <w:rsid w:val="00493C35"/>
    <w:rsid w:val="004945C2"/>
    <w:rsid w:val="00494A84"/>
    <w:rsid w:val="00494D66"/>
    <w:rsid w:val="00495267"/>
    <w:rsid w:val="004955F2"/>
    <w:rsid w:val="00496812"/>
    <w:rsid w:val="00496833"/>
    <w:rsid w:val="00496C42"/>
    <w:rsid w:val="004976B8"/>
    <w:rsid w:val="0049774B"/>
    <w:rsid w:val="0049796E"/>
    <w:rsid w:val="00497A5D"/>
    <w:rsid w:val="004A02D7"/>
    <w:rsid w:val="004A040F"/>
    <w:rsid w:val="004A0A2A"/>
    <w:rsid w:val="004A101B"/>
    <w:rsid w:val="004A143A"/>
    <w:rsid w:val="004A42CA"/>
    <w:rsid w:val="004A4CEA"/>
    <w:rsid w:val="004A534F"/>
    <w:rsid w:val="004A54FD"/>
    <w:rsid w:val="004A59D2"/>
    <w:rsid w:val="004A5DDF"/>
    <w:rsid w:val="004A61AE"/>
    <w:rsid w:val="004A699E"/>
    <w:rsid w:val="004A7050"/>
    <w:rsid w:val="004A78EB"/>
    <w:rsid w:val="004B0153"/>
    <w:rsid w:val="004B0CAA"/>
    <w:rsid w:val="004B1396"/>
    <w:rsid w:val="004B2805"/>
    <w:rsid w:val="004B2F93"/>
    <w:rsid w:val="004B3696"/>
    <w:rsid w:val="004B37AD"/>
    <w:rsid w:val="004B43D3"/>
    <w:rsid w:val="004B469D"/>
    <w:rsid w:val="004B46CC"/>
    <w:rsid w:val="004B4B42"/>
    <w:rsid w:val="004B6378"/>
    <w:rsid w:val="004B64B8"/>
    <w:rsid w:val="004C0352"/>
    <w:rsid w:val="004C124A"/>
    <w:rsid w:val="004C17AC"/>
    <w:rsid w:val="004C1A7C"/>
    <w:rsid w:val="004C2572"/>
    <w:rsid w:val="004C3CC1"/>
    <w:rsid w:val="004C3E49"/>
    <w:rsid w:val="004C4798"/>
    <w:rsid w:val="004C51C3"/>
    <w:rsid w:val="004C51F5"/>
    <w:rsid w:val="004C5F02"/>
    <w:rsid w:val="004C6204"/>
    <w:rsid w:val="004C630D"/>
    <w:rsid w:val="004C75F5"/>
    <w:rsid w:val="004C782F"/>
    <w:rsid w:val="004C79A8"/>
    <w:rsid w:val="004C7A0E"/>
    <w:rsid w:val="004D2997"/>
    <w:rsid w:val="004D2A78"/>
    <w:rsid w:val="004D3722"/>
    <w:rsid w:val="004D3D70"/>
    <w:rsid w:val="004D43B2"/>
    <w:rsid w:val="004D5602"/>
    <w:rsid w:val="004D5C50"/>
    <w:rsid w:val="004D6DB8"/>
    <w:rsid w:val="004D7A25"/>
    <w:rsid w:val="004D7AF4"/>
    <w:rsid w:val="004E16F2"/>
    <w:rsid w:val="004E1C26"/>
    <w:rsid w:val="004E2004"/>
    <w:rsid w:val="004E292E"/>
    <w:rsid w:val="004E2B35"/>
    <w:rsid w:val="004E2EB5"/>
    <w:rsid w:val="004E3915"/>
    <w:rsid w:val="004E4114"/>
    <w:rsid w:val="004E4BE0"/>
    <w:rsid w:val="004E4E52"/>
    <w:rsid w:val="004E515E"/>
    <w:rsid w:val="004E565A"/>
    <w:rsid w:val="004E62C6"/>
    <w:rsid w:val="004E6D2A"/>
    <w:rsid w:val="004E73F7"/>
    <w:rsid w:val="004E7824"/>
    <w:rsid w:val="004F247E"/>
    <w:rsid w:val="004F35AA"/>
    <w:rsid w:val="004F3962"/>
    <w:rsid w:val="004F3B80"/>
    <w:rsid w:val="004F418B"/>
    <w:rsid w:val="004F458A"/>
    <w:rsid w:val="004F48A1"/>
    <w:rsid w:val="004F597D"/>
    <w:rsid w:val="004F59E3"/>
    <w:rsid w:val="004F62A9"/>
    <w:rsid w:val="00500F2B"/>
    <w:rsid w:val="00501558"/>
    <w:rsid w:val="00501D36"/>
    <w:rsid w:val="005020A3"/>
    <w:rsid w:val="00502996"/>
    <w:rsid w:val="00502A43"/>
    <w:rsid w:val="00502B02"/>
    <w:rsid w:val="00503C4D"/>
    <w:rsid w:val="00504265"/>
    <w:rsid w:val="005064F9"/>
    <w:rsid w:val="00506CD4"/>
    <w:rsid w:val="00507373"/>
    <w:rsid w:val="005075B0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561A"/>
    <w:rsid w:val="00515DE8"/>
    <w:rsid w:val="00516C57"/>
    <w:rsid w:val="00516D89"/>
    <w:rsid w:val="00517188"/>
    <w:rsid w:val="0051783A"/>
    <w:rsid w:val="00517CD9"/>
    <w:rsid w:val="00517D9E"/>
    <w:rsid w:val="00520B52"/>
    <w:rsid w:val="00521518"/>
    <w:rsid w:val="00521FC4"/>
    <w:rsid w:val="0052210F"/>
    <w:rsid w:val="00522502"/>
    <w:rsid w:val="00522811"/>
    <w:rsid w:val="00522C03"/>
    <w:rsid w:val="00522C5B"/>
    <w:rsid w:val="00523507"/>
    <w:rsid w:val="005243E9"/>
    <w:rsid w:val="00524417"/>
    <w:rsid w:val="005248EF"/>
    <w:rsid w:val="005251B4"/>
    <w:rsid w:val="00525607"/>
    <w:rsid w:val="00525939"/>
    <w:rsid w:val="00525E17"/>
    <w:rsid w:val="00526D77"/>
    <w:rsid w:val="00526FB7"/>
    <w:rsid w:val="0052786B"/>
    <w:rsid w:val="005303AA"/>
    <w:rsid w:val="005306DF"/>
    <w:rsid w:val="005329B6"/>
    <w:rsid w:val="00532E96"/>
    <w:rsid w:val="005336FB"/>
    <w:rsid w:val="005337F7"/>
    <w:rsid w:val="00535464"/>
    <w:rsid w:val="00535E40"/>
    <w:rsid w:val="00535FF6"/>
    <w:rsid w:val="00537A8F"/>
    <w:rsid w:val="00537DEC"/>
    <w:rsid w:val="00541420"/>
    <w:rsid w:val="0054280E"/>
    <w:rsid w:val="0054296E"/>
    <w:rsid w:val="005441CD"/>
    <w:rsid w:val="00544584"/>
    <w:rsid w:val="00544889"/>
    <w:rsid w:val="00544ADC"/>
    <w:rsid w:val="00544AFF"/>
    <w:rsid w:val="005453F6"/>
    <w:rsid w:val="00545A57"/>
    <w:rsid w:val="00545BB7"/>
    <w:rsid w:val="00547AFA"/>
    <w:rsid w:val="005501FC"/>
    <w:rsid w:val="00550205"/>
    <w:rsid w:val="00550E77"/>
    <w:rsid w:val="0055143E"/>
    <w:rsid w:val="005514C7"/>
    <w:rsid w:val="0055258E"/>
    <w:rsid w:val="00552613"/>
    <w:rsid w:val="005534C7"/>
    <w:rsid w:val="00553FA0"/>
    <w:rsid w:val="00554872"/>
    <w:rsid w:val="00554B4E"/>
    <w:rsid w:val="00554DA3"/>
    <w:rsid w:val="0055569A"/>
    <w:rsid w:val="00556CF0"/>
    <w:rsid w:val="005605AC"/>
    <w:rsid w:val="005619E3"/>
    <w:rsid w:val="00562DB4"/>
    <w:rsid w:val="005637BB"/>
    <w:rsid w:val="0056391E"/>
    <w:rsid w:val="0056439D"/>
    <w:rsid w:val="00565195"/>
    <w:rsid w:val="00566606"/>
    <w:rsid w:val="0056731F"/>
    <w:rsid w:val="00567E42"/>
    <w:rsid w:val="005701ED"/>
    <w:rsid w:val="0057123D"/>
    <w:rsid w:val="00571884"/>
    <w:rsid w:val="005719AB"/>
    <w:rsid w:val="0057286A"/>
    <w:rsid w:val="00572C0E"/>
    <w:rsid w:val="0057423D"/>
    <w:rsid w:val="005748A0"/>
    <w:rsid w:val="005748FE"/>
    <w:rsid w:val="00574D5B"/>
    <w:rsid w:val="0057536B"/>
    <w:rsid w:val="00575786"/>
    <w:rsid w:val="00575AC2"/>
    <w:rsid w:val="00576C14"/>
    <w:rsid w:val="00576EC3"/>
    <w:rsid w:val="00577384"/>
    <w:rsid w:val="00577D90"/>
    <w:rsid w:val="00580CA4"/>
    <w:rsid w:val="005826D0"/>
    <w:rsid w:val="00582A59"/>
    <w:rsid w:val="00582F36"/>
    <w:rsid w:val="00584680"/>
    <w:rsid w:val="0058495F"/>
    <w:rsid w:val="00584A0E"/>
    <w:rsid w:val="00584AB1"/>
    <w:rsid w:val="00585027"/>
    <w:rsid w:val="00587D69"/>
    <w:rsid w:val="00590945"/>
    <w:rsid w:val="00591AD8"/>
    <w:rsid w:val="00591EE1"/>
    <w:rsid w:val="0059395B"/>
    <w:rsid w:val="0059494D"/>
    <w:rsid w:val="005949DD"/>
    <w:rsid w:val="0059607A"/>
    <w:rsid w:val="00596462"/>
    <w:rsid w:val="0059680A"/>
    <w:rsid w:val="00596CD2"/>
    <w:rsid w:val="0059725F"/>
    <w:rsid w:val="005974F5"/>
    <w:rsid w:val="00597EE0"/>
    <w:rsid w:val="005A0853"/>
    <w:rsid w:val="005A0AA3"/>
    <w:rsid w:val="005A10E4"/>
    <w:rsid w:val="005A1FF3"/>
    <w:rsid w:val="005A33EE"/>
    <w:rsid w:val="005A43B9"/>
    <w:rsid w:val="005A4839"/>
    <w:rsid w:val="005A49A0"/>
    <w:rsid w:val="005A51AC"/>
    <w:rsid w:val="005A53D9"/>
    <w:rsid w:val="005A6B40"/>
    <w:rsid w:val="005A7FBC"/>
    <w:rsid w:val="005B19AC"/>
    <w:rsid w:val="005B26FA"/>
    <w:rsid w:val="005B27F6"/>
    <w:rsid w:val="005B2D2F"/>
    <w:rsid w:val="005B2E32"/>
    <w:rsid w:val="005B3328"/>
    <w:rsid w:val="005B33F2"/>
    <w:rsid w:val="005B3D66"/>
    <w:rsid w:val="005B4490"/>
    <w:rsid w:val="005B674F"/>
    <w:rsid w:val="005B72AA"/>
    <w:rsid w:val="005B7356"/>
    <w:rsid w:val="005B7994"/>
    <w:rsid w:val="005C0923"/>
    <w:rsid w:val="005C166D"/>
    <w:rsid w:val="005C2AFD"/>
    <w:rsid w:val="005C3D13"/>
    <w:rsid w:val="005C3E01"/>
    <w:rsid w:val="005C40CF"/>
    <w:rsid w:val="005C4631"/>
    <w:rsid w:val="005C51C3"/>
    <w:rsid w:val="005C667A"/>
    <w:rsid w:val="005C6E0D"/>
    <w:rsid w:val="005C6EEA"/>
    <w:rsid w:val="005C7D9D"/>
    <w:rsid w:val="005D0124"/>
    <w:rsid w:val="005D05CB"/>
    <w:rsid w:val="005D0C57"/>
    <w:rsid w:val="005D0D18"/>
    <w:rsid w:val="005D0D77"/>
    <w:rsid w:val="005D17D3"/>
    <w:rsid w:val="005D18D0"/>
    <w:rsid w:val="005D4B60"/>
    <w:rsid w:val="005D50D5"/>
    <w:rsid w:val="005D54C9"/>
    <w:rsid w:val="005D59C0"/>
    <w:rsid w:val="005D6920"/>
    <w:rsid w:val="005D6D29"/>
    <w:rsid w:val="005D71C8"/>
    <w:rsid w:val="005D71FC"/>
    <w:rsid w:val="005D731A"/>
    <w:rsid w:val="005D7404"/>
    <w:rsid w:val="005D7663"/>
    <w:rsid w:val="005D7F47"/>
    <w:rsid w:val="005E0EF8"/>
    <w:rsid w:val="005E123D"/>
    <w:rsid w:val="005E1B60"/>
    <w:rsid w:val="005E1C90"/>
    <w:rsid w:val="005E2A5D"/>
    <w:rsid w:val="005E3184"/>
    <w:rsid w:val="005E3565"/>
    <w:rsid w:val="005E3E1B"/>
    <w:rsid w:val="005E42C8"/>
    <w:rsid w:val="005E445C"/>
    <w:rsid w:val="005E540E"/>
    <w:rsid w:val="005E566F"/>
    <w:rsid w:val="005E59E2"/>
    <w:rsid w:val="005E6A74"/>
    <w:rsid w:val="005E6CB9"/>
    <w:rsid w:val="005E6E55"/>
    <w:rsid w:val="005F0901"/>
    <w:rsid w:val="005F0C40"/>
    <w:rsid w:val="005F1962"/>
    <w:rsid w:val="005F1AB9"/>
    <w:rsid w:val="005F2E23"/>
    <w:rsid w:val="005F38B9"/>
    <w:rsid w:val="005F4194"/>
    <w:rsid w:val="005F454E"/>
    <w:rsid w:val="005F4E61"/>
    <w:rsid w:val="005F530D"/>
    <w:rsid w:val="005F6012"/>
    <w:rsid w:val="005F6145"/>
    <w:rsid w:val="005F61BD"/>
    <w:rsid w:val="005F72F6"/>
    <w:rsid w:val="005F77D6"/>
    <w:rsid w:val="005F7C0C"/>
    <w:rsid w:val="00600F20"/>
    <w:rsid w:val="00601E47"/>
    <w:rsid w:val="0060295D"/>
    <w:rsid w:val="00602BC9"/>
    <w:rsid w:val="00602D10"/>
    <w:rsid w:val="00603436"/>
    <w:rsid w:val="006035A3"/>
    <w:rsid w:val="00604043"/>
    <w:rsid w:val="00604D71"/>
    <w:rsid w:val="00604DB5"/>
    <w:rsid w:val="00604F43"/>
    <w:rsid w:val="00605263"/>
    <w:rsid w:val="006054BA"/>
    <w:rsid w:val="00605558"/>
    <w:rsid w:val="006058BF"/>
    <w:rsid w:val="00605D74"/>
    <w:rsid w:val="00606238"/>
    <w:rsid w:val="00606838"/>
    <w:rsid w:val="00606D69"/>
    <w:rsid w:val="006073AF"/>
    <w:rsid w:val="006102EE"/>
    <w:rsid w:val="00610456"/>
    <w:rsid w:val="0061053A"/>
    <w:rsid w:val="006109A9"/>
    <w:rsid w:val="006118C2"/>
    <w:rsid w:val="006119CB"/>
    <w:rsid w:val="00612506"/>
    <w:rsid w:val="00612C79"/>
    <w:rsid w:val="00612E03"/>
    <w:rsid w:val="006137A6"/>
    <w:rsid w:val="0061414C"/>
    <w:rsid w:val="006145FA"/>
    <w:rsid w:val="00616899"/>
    <w:rsid w:val="00616EC1"/>
    <w:rsid w:val="006170F4"/>
    <w:rsid w:val="0061748B"/>
    <w:rsid w:val="00620EA5"/>
    <w:rsid w:val="00622AA7"/>
    <w:rsid w:val="00622C20"/>
    <w:rsid w:val="0062319F"/>
    <w:rsid w:val="006237AE"/>
    <w:rsid w:val="00623E29"/>
    <w:rsid w:val="00624F80"/>
    <w:rsid w:val="006260E7"/>
    <w:rsid w:val="006265CC"/>
    <w:rsid w:val="00626F22"/>
    <w:rsid w:val="00626FFA"/>
    <w:rsid w:val="00630459"/>
    <w:rsid w:val="00632E12"/>
    <w:rsid w:val="00632F2C"/>
    <w:rsid w:val="00632F58"/>
    <w:rsid w:val="0063309D"/>
    <w:rsid w:val="006331A5"/>
    <w:rsid w:val="0063321C"/>
    <w:rsid w:val="00633D17"/>
    <w:rsid w:val="00633EAA"/>
    <w:rsid w:val="006343C7"/>
    <w:rsid w:val="00634498"/>
    <w:rsid w:val="00635420"/>
    <w:rsid w:val="0063657A"/>
    <w:rsid w:val="006371C4"/>
    <w:rsid w:val="0064030F"/>
    <w:rsid w:val="006404FD"/>
    <w:rsid w:val="00640563"/>
    <w:rsid w:val="00640F32"/>
    <w:rsid w:val="0064122A"/>
    <w:rsid w:val="006414E9"/>
    <w:rsid w:val="00641A12"/>
    <w:rsid w:val="00642741"/>
    <w:rsid w:val="00643322"/>
    <w:rsid w:val="00644269"/>
    <w:rsid w:val="006444EA"/>
    <w:rsid w:val="006449EF"/>
    <w:rsid w:val="00646EBC"/>
    <w:rsid w:val="006472FF"/>
    <w:rsid w:val="0065021B"/>
    <w:rsid w:val="00650296"/>
    <w:rsid w:val="006524BB"/>
    <w:rsid w:val="006525BE"/>
    <w:rsid w:val="00652A0C"/>
    <w:rsid w:val="00652CF1"/>
    <w:rsid w:val="006536EE"/>
    <w:rsid w:val="00653BE7"/>
    <w:rsid w:val="006543BB"/>
    <w:rsid w:val="0065455B"/>
    <w:rsid w:val="0065518C"/>
    <w:rsid w:val="0065528B"/>
    <w:rsid w:val="006554EC"/>
    <w:rsid w:val="0065665B"/>
    <w:rsid w:val="0065699A"/>
    <w:rsid w:val="00656AE7"/>
    <w:rsid w:val="00656D07"/>
    <w:rsid w:val="00656D64"/>
    <w:rsid w:val="00660213"/>
    <w:rsid w:val="00660815"/>
    <w:rsid w:val="00660EEF"/>
    <w:rsid w:val="0066156E"/>
    <w:rsid w:val="00661DC3"/>
    <w:rsid w:val="0066240C"/>
    <w:rsid w:val="00662F46"/>
    <w:rsid w:val="00662F71"/>
    <w:rsid w:val="00663174"/>
    <w:rsid w:val="0066336E"/>
    <w:rsid w:val="006637BD"/>
    <w:rsid w:val="00663D0E"/>
    <w:rsid w:val="00664216"/>
    <w:rsid w:val="00664979"/>
    <w:rsid w:val="00665044"/>
    <w:rsid w:val="0066655F"/>
    <w:rsid w:val="0066716B"/>
    <w:rsid w:val="00667E99"/>
    <w:rsid w:val="00667FD1"/>
    <w:rsid w:val="00670181"/>
    <w:rsid w:val="006701B8"/>
    <w:rsid w:val="006710DE"/>
    <w:rsid w:val="00671D49"/>
    <w:rsid w:val="00672CA9"/>
    <w:rsid w:val="00672FB7"/>
    <w:rsid w:val="0067390F"/>
    <w:rsid w:val="00673D42"/>
    <w:rsid w:val="00673FC4"/>
    <w:rsid w:val="006743DC"/>
    <w:rsid w:val="006744AA"/>
    <w:rsid w:val="00674BBC"/>
    <w:rsid w:val="00675099"/>
    <w:rsid w:val="00675576"/>
    <w:rsid w:val="00675630"/>
    <w:rsid w:val="00676A58"/>
    <w:rsid w:val="00680A9A"/>
    <w:rsid w:val="00680C8D"/>
    <w:rsid w:val="00680D1A"/>
    <w:rsid w:val="00681FFB"/>
    <w:rsid w:val="00682781"/>
    <w:rsid w:val="0068302B"/>
    <w:rsid w:val="0068307F"/>
    <w:rsid w:val="0068540D"/>
    <w:rsid w:val="006857A2"/>
    <w:rsid w:val="00685F5F"/>
    <w:rsid w:val="00686200"/>
    <w:rsid w:val="00686450"/>
    <w:rsid w:val="00686E3B"/>
    <w:rsid w:val="00687514"/>
    <w:rsid w:val="006878B0"/>
    <w:rsid w:val="0068794F"/>
    <w:rsid w:val="00687B14"/>
    <w:rsid w:val="00687D14"/>
    <w:rsid w:val="00690167"/>
    <w:rsid w:val="006902A2"/>
    <w:rsid w:val="006923A8"/>
    <w:rsid w:val="00693799"/>
    <w:rsid w:val="006937BB"/>
    <w:rsid w:val="00693A46"/>
    <w:rsid w:val="00693EEC"/>
    <w:rsid w:val="00694071"/>
    <w:rsid w:val="006952A9"/>
    <w:rsid w:val="006957EF"/>
    <w:rsid w:val="0069598E"/>
    <w:rsid w:val="00695BD6"/>
    <w:rsid w:val="0069638A"/>
    <w:rsid w:val="006966FD"/>
    <w:rsid w:val="00696DDD"/>
    <w:rsid w:val="006A0351"/>
    <w:rsid w:val="006A055F"/>
    <w:rsid w:val="006A154D"/>
    <w:rsid w:val="006A186A"/>
    <w:rsid w:val="006A190E"/>
    <w:rsid w:val="006A1C9E"/>
    <w:rsid w:val="006A24F5"/>
    <w:rsid w:val="006A24F8"/>
    <w:rsid w:val="006A2EB6"/>
    <w:rsid w:val="006A3E93"/>
    <w:rsid w:val="006A4271"/>
    <w:rsid w:val="006A42B1"/>
    <w:rsid w:val="006A51B7"/>
    <w:rsid w:val="006A6762"/>
    <w:rsid w:val="006A77A7"/>
    <w:rsid w:val="006A7907"/>
    <w:rsid w:val="006B05A0"/>
    <w:rsid w:val="006B0830"/>
    <w:rsid w:val="006B1CE4"/>
    <w:rsid w:val="006B2CE5"/>
    <w:rsid w:val="006B3BD7"/>
    <w:rsid w:val="006B484B"/>
    <w:rsid w:val="006B4C96"/>
    <w:rsid w:val="006B5CC5"/>
    <w:rsid w:val="006B6245"/>
    <w:rsid w:val="006B624C"/>
    <w:rsid w:val="006B663E"/>
    <w:rsid w:val="006B66B8"/>
    <w:rsid w:val="006B6B82"/>
    <w:rsid w:val="006B7175"/>
    <w:rsid w:val="006B73D1"/>
    <w:rsid w:val="006B79B1"/>
    <w:rsid w:val="006B7FB0"/>
    <w:rsid w:val="006C19E7"/>
    <w:rsid w:val="006C1D15"/>
    <w:rsid w:val="006C2125"/>
    <w:rsid w:val="006C25C7"/>
    <w:rsid w:val="006C2DE7"/>
    <w:rsid w:val="006C356D"/>
    <w:rsid w:val="006C408E"/>
    <w:rsid w:val="006C475E"/>
    <w:rsid w:val="006C516D"/>
    <w:rsid w:val="006C55A2"/>
    <w:rsid w:val="006C58B9"/>
    <w:rsid w:val="006C5CF3"/>
    <w:rsid w:val="006C699D"/>
    <w:rsid w:val="006C6E3E"/>
    <w:rsid w:val="006C7223"/>
    <w:rsid w:val="006C7498"/>
    <w:rsid w:val="006C759F"/>
    <w:rsid w:val="006D16D9"/>
    <w:rsid w:val="006D3617"/>
    <w:rsid w:val="006D3645"/>
    <w:rsid w:val="006D3A7A"/>
    <w:rsid w:val="006D3B8A"/>
    <w:rsid w:val="006D414B"/>
    <w:rsid w:val="006D4E97"/>
    <w:rsid w:val="006D576E"/>
    <w:rsid w:val="006D639D"/>
    <w:rsid w:val="006D78AE"/>
    <w:rsid w:val="006D7A85"/>
    <w:rsid w:val="006D7AA5"/>
    <w:rsid w:val="006D7C71"/>
    <w:rsid w:val="006E0247"/>
    <w:rsid w:val="006E15EA"/>
    <w:rsid w:val="006E1730"/>
    <w:rsid w:val="006E1F2D"/>
    <w:rsid w:val="006E210B"/>
    <w:rsid w:val="006E28BB"/>
    <w:rsid w:val="006E2B0F"/>
    <w:rsid w:val="006E2E60"/>
    <w:rsid w:val="006E6CC3"/>
    <w:rsid w:val="006E7666"/>
    <w:rsid w:val="006E777D"/>
    <w:rsid w:val="006F15E8"/>
    <w:rsid w:val="006F2D52"/>
    <w:rsid w:val="006F394D"/>
    <w:rsid w:val="006F3C1D"/>
    <w:rsid w:val="006F4D57"/>
    <w:rsid w:val="006F4EF1"/>
    <w:rsid w:val="006F4FF2"/>
    <w:rsid w:val="006F5068"/>
    <w:rsid w:val="006F60BD"/>
    <w:rsid w:val="006F68EE"/>
    <w:rsid w:val="006F6EC0"/>
    <w:rsid w:val="006F6FF5"/>
    <w:rsid w:val="006F796B"/>
    <w:rsid w:val="0070058B"/>
    <w:rsid w:val="0070064F"/>
    <w:rsid w:val="0070157B"/>
    <w:rsid w:val="00701ED5"/>
    <w:rsid w:val="0070200F"/>
    <w:rsid w:val="0070345E"/>
    <w:rsid w:val="00703D02"/>
    <w:rsid w:val="00704482"/>
    <w:rsid w:val="007049F2"/>
    <w:rsid w:val="00704BDA"/>
    <w:rsid w:val="00704FB4"/>
    <w:rsid w:val="00705049"/>
    <w:rsid w:val="007059B4"/>
    <w:rsid w:val="007060B9"/>
    <w:rsid w:val="00706576"/>
    <w:rsid w:val="0070668C"/>
    <w:rsid w:val="00706B73"/>
    <w:rsid w:val="0070780A"/>
    <w:rsid w:val="007111C8"/>
    <w:rsid w:val="007119DF"/>
    <w:rsid w:val="00711DA7"/>
    <w:rsid w:val="00712098"/>
    <w:rsid w:val="00713066"/>
    <w:rsid w:val="007139E3"/>
    <w:rsid w:val="00713F44"/>
    <w:rsid w:val="0071428C"/>
    <w:rsid w:val="00717431"/>
    <w:rsid w:val="00717576"/>
    <w:rsid w:val="00717C8A"/>
    <w:rsid w:val="00717CEE"/>
    <w:rsid w:val="00717E89"/>
    <w:rsid w:val="007202C9"/>
    <w:rsid w:val="0072056F"/>
    <w:rsid w:val="007206C7"/>
    <w:rsid w:val="00720A5F"/>
    <w:rsid w:val="00720C7D"/>
    <w:rsid w:val="007219FF"/>
    <w:rsid w:val="00721F05"/>
    <w:rsid w:val="007238BA"/>
    <w:rsid w:val="00723F59"/>
    <w:rsid w:val="0072492F"/>
    <w:rsid w:val="00725CB2"/>
    <w:rsid w:val="00725CCA"/>
    <w:rsid w:val="00725F24"/>
    <w:rsid w:val="00727F45"/>
    <w:rsid w:val="007314C2"/>
    <w:rsid w:val="007329C6"/>
    <w:rsid w:val="00734CDC"/>
    <w:rsid w:val="00735094"/>
    <w:rsid w:val="007351E4"/>
    <w:rsid w:val="0073598C"/>
    <w:rsid w:val="00736D16"/>
    <w:rsid w:val="0073790A"/>
    <w:rsid w:val="007400C9"/>
    <w:rsid w:val="00740208"/>
    <w:rsid w:val="00741C4E"/>
    <w:rsid w:val="00741D2E"/>
    <w:rsid w:val="00742322"/>
    <w:rsid w:val="00743700"/>
    <w:rsid w:val="00743843"/>
    <w:rsid w:val="00743A95"/>
    <w:rsid w:val="00744E23"/>
    <w:rsid w:val="00744FEC"/>
    <w:rsid w:val="00745C52"/>
    <w:rsid w:val="00746A69"/>
    <w:rsid w:val="00746FEE"/>
    <w:rsid w:val="007477CE"/>
    <w:rsid w:val="007507EB"/>
    <w:rsid w:val="00751DFF"/>
    <w:rsid w:val="0075277F"/>
    <w:rsid w:val="0075300A"/>
    <w:rsid w:val="007530ED"/>
    <w:rsid w:val="00755865"/>
    <w:rsid w:val="00755F63"/>
    <w:rsid w:val="00761ED2"/>
    <w:rsid w:val="0076262C"/>
    <w:rsid w:val="00762DC3"/>
    <w:rsid w:val="007630B7"/>
    <w:rsid w:val="0076352D"/>
    <w:rsid w:val="0076393E"/>
    <w:rsid w:val="00763B28"/>
    <w:rsid w:val="00763DA8"/>
    <w:rsid w:val="00764F96"/>
    <w:rsid w:val="007653AF"/>
    <w:rsid w:val="007653D6"/>
    <w:rsid w:val="007658C7"/>
    <w:rsid w:val="00765FB2"/>
    <w:rsid w:val="00766AED"/>
    <w:rsid w:val="007671CD"/>
    <w:rsid w:val="0077018E"/>
    <w:rsid w:val="0077086E"/>
    <w:rsid w:val="007719DE"/>
    <w:rsid w:val="00772210"/>
    <w:rsid w:val="00772ED1"/>
    <w:rsid w:val="0077302A"/>
    <w:rsid w:val="00773193"/>
    <w:rsid w:val="00773EE8"/>
    <w:rsid w:val="00774B84"/>
    <w:rsid w:val="0077537F"/>
    <w:rsid w:val="0077540C"/>
    <w:rsid w:val="007756D1"/>
    <w:rsid w:val="00776152"/>
    <w:rsid w:val="00776699"/>
    <w:rsid w:val="0077798D"/>
    <w:rsid w:val="00777A5D"/>
    <w:rsid w:val="0078047C"/>
    <w:rsid w:val="00780B33"/>
    <w:rsid w:val="007810BF"/>
    <w:rsid w:val="00781498"/>
    <w:rsid w:val="007816BD"/>
    <w:rsid w:val="00782867"/>
    <w:rsid w:val="0078296E"/>
    <w:rsid w:val="0078436A"/>
    <w:rsid w:val="007848D9"/>
    <w:rsid w:val="00785189"/>
    <w:rsid w:val="0078530F"/>
    <w:rsid w:val="007856BB"/>
    <w:rsid w:val="00785CFC"/>
    <w:rsid w:val="007860D0"/>
    <w:rsid w:val="007862ED"/>
    <w:rsid w:val="007863B1"/>
    <w:rsid w:val="007868FA"/>
    <w:rsid w:val="00786ED1"/>
    <w:rsid w:val="00786F25"/>
    <w:rsid w:val="007877B5"/>
    <w:rsid w:val="00787C80"/>
    <w:rsid w:val="0079134D"/>
    <w:rsid w:val="007915D8"/>
    <w:rsid w:val="007919A5"/>
    <w:rsid w:val="00791A66"/>
    <w:rsid w:val="0079231E"/>
    <w:rsid w:val="00792A13"/>
    <w:rsid w:val="007930E1"/>
    <w:rsid w:val="00794686"/>
    <w:rsid w:val="0079551E"/>
    <w:rsid w:val="00795BD5"/>
    <w:rsid w:val="00796152"/>
    <w:rsid w:val="007977BB"/>
    <w:rsid w:val="00797AF2"/>
    <w:rsid w:val="00797B29"/>
    <w:rsid w:val="007A073F"/>
    <w:rsid w:val="007A143F"/>
    <w:rsid w:val="007A169E"/>
    <w:rsid w:val="007A25DE"/>
    <w:rsid w:val="007A264D"/>
    <w:rsid w:val="007A3611"/>
    <w:rsid w:val="007A3617"/>
    <w:rsid w:val="007A3757"/>
    <w:rsid w:val="007A3DDA"/>
    <w:rsid w:val="007A3F51"/>
    <w:rsid w:val="007A5E65"/>
    <w:rsid w:val="007A5F1C"/>
    <w:rsid w:val="007A692B"/>
    <w:rsid w:val="007A6B28"/>
    <w:rsid w:val="007A6BEA"/>
    <w:rsid w:val="007B067E"/>
    <w:rsid w:val="007B30FF"/>
    <w:rsid w:val="007B3246"/>
    <w:rsid w:val="007B376F"/>
    <w:rsid w:val="007B3CD4"/>
    <w:rsid w:val="007B3D2B"/>
    <w:rsid w:val="007B40EB"/>
    <w:rsid w:val="007B4AE5"/>
    <w:rsid w:val="007B66C7"/>
    <w:rsid w:val="007B6B96"/>
    <w:rsid w:val="007C00F3"/>
    <w:rsid w:val="007C0C1F"/>
    <w:rsid w:val="007C0C34"/>
    <w:rsid w:val="007C0D96"/>
    <w:rsid w:val="007C3C81"/>
    <w:rsid w:val="007C4C3A"/>
    <w:rsid w:val="007C546B"/>
    <w:rsid w:val="007C5FB4"/>
    <w:rsid w:val="007C63D1"/>
    <w:rsid w:val="007D0A40"/>
    <w:rsid w:val="007D0C41"/>
    <w:rsid w:val="007D2F9E"/>
    <w:rsid w:val="007D3812"/>
    <w:rsid w:val="007D498A"/>
    <w:rsid w:val="007D509B"/>
    <w:rsid w:val="007D5713"/>
    <w:rsid w:val="007D68C1"/>
    <w:rsid w:val="007D72ED"/>
    <w:rsid w:val="007E0B32"/>
    <w:rsid w:val="007E0FB2"/>
    <w:rsid w:val="007E133C"/>
    <w:rsid w:val="007E1AE3"/>
    <w:rsid w:val="007E1EAA"/>
    <w:rsid w:val="007E2001"/>
    <w:rsid w:val="007E207C"/>
    <w:rsid w:val="007E304D"/>
    <w:rsid w:val="007E33BE"/>
    <w:rsid w:val="007E4553"/>
    <w:rsid w:val="007E46E2"/>
    <w:rsid w:val="007E531A"/>
    <w:rsid w:val="007E54A9"/>
    <w:rsid w:val="007E6083"/>
    <w:rsid w:val="007E6144"/>
    <w:rsid w:val="007E7422"/>
    <w:rsid w:val="007E76CA"/>
    <w:rsid w:val="007F0331"/>
    <w:rsid w:val="007F06E0"/>
    <w:rsid w:val="007F206F"/>
    <w:rsid w:val="007F2AFC"/>
    <w:rsid w:val="007F3AFB"/>
    <w:rsid w:val="007F3F5B"/>
    <w:rsid w:val="007F463C"/>
    <w:rsid w:val="007F5665"/>
    <w:rsid w:val="007F6A95"/>
    <w:rsid w:val="007F767A"/>
    <w:rsid w:val="007F7846"/>
    <w:rsid w:val="008002C2"/>
    <w:rsid w:val="008025BF"/>
    <w:rsid w:val="00802666"/>
    <w:rsid w:val="00802B7F"/>
    <w:rsid w:val="00803A86"/>
    <w:rsid w:val="00804B67"/>
    <w:rsid w:val="00805A05"/>
    <w:rsid w:val="00807709"/>
    <w:rsid w:val="0081041F"/>
    <w:rsid w:val="00810982"/>
    <w:rsid w:val="008112F2"/>
    <w:rsid w:val="00811325"/>
    <w:rsid w:val="008115D6"/>
    <w:rsid w:val="00811925"/>
    <w:rsid w:val="0081215D"/>
    <w:rsid w:val="0081232F"/>
    <w:rsid w:val="00812D37"/>
    <w:rsid w:val="00815330"/>
    <w:rsid w:val="00815857"/>
    <w:rsid w:val="00815B2F"/>
    <w:rsid w:val="008163CB"/>
    <w:rsid w:val="00816C99"/>
    <w:rsid w:val="00816DF4"/>
    <w:rsid w:val="00817989"/>
    <w:rsid w:val="008179C7"/>
    <w:rsid w:val="00820321"/>
    <w:rsid w:val="008211CD"/>
    <w:rsid w:val="00821C88"/>
    <w:rsid w:val="00822044"/>
    <w:rsid w:val="00823C84"/>
    <w:rsid w:val="00824649"/>
    <w:rsid w:val="00824DA1"/>
    <w:rsid w:val="0082522B"/>
    <w:rsid w:val="00825A7C"/>
    <w:rsid w:val="00825EC8"/>
    <w:rsid w:val="00826A10"/>
    <w:rsid w:val="00826C90"/>
    <w:rsid w:val="00826CDE"/>
    <w:rsid w:val="00827627"/>
    <w:rsid w:val="00830FE7"/>
    <w:rsid w:val="008334E9"/>
    <w:rsid w:val="00833866"/>
    <w:rsid w:val="00834FD0"/>
    <w:rsid w:val="0083519D"/>
    <w:rsid w:val="008357FE"/>
    <w:rsid w:val="0083796B"/>
    <w:rsid w:val="0084024C"/>
    <w:rsid w:val="008407EA"/>
    <w:rsid w:val="008408D9"/>
    <w:rsid w:val="00840E4B"/>
    <w:rsid w:val="00841C85"/>
    <w:rsid w:val="0084214C"/>
    <w:rsid w:val="008426B2"/>
    <w:rsid w:val="0084305F"/>
    <w:rsid w:val="008435C6"/>
    <w:rsid w:val="008437F7"/>
    <w:rsid w:val="00844385"/>
    <w:rsid w:val="008446E7"/>
    <w:rsid w:val="0084474A"/>
    <w:rsid w:val="0084549C"/>
    <w:rsid w:val="00845AE2"/>
    <w:rsid w:val="0084688A"/>
    <w:rsid w:val="00850199"/>
    <w:rsid w:val="00850543"/>
    <w:rsid w:val="00850C81"/>
    <w:rsid w:val="00853073"/>
    <w:rsid w:val="008530D4"/>
    <w:rsid w:val="00853555"/>
    <w:rsid w:val="00853B71"/>
    <w:rsid w:val="00854466"/>
    <w:rsid w:val="00854F61"/>
    <w:rsid w:val="00855F2E"/>
    <w:rsid w:val="008569F4"/>
    <w:rsid w:val="00856B38"/>
    <w:rsid w:val="0085715D"/>
    <w:rsid w:val="0086177F"/>
    <w:rsid w:val="00862486"/>
    <w:rsid w:val="0086382C"/>
    <w:rsid w:val="008638B9"/>
    <w:rsid w:val="00863D56"/>
    <w:rsid w:val="00863D57"/>
    <w:rsid w:val="008652BD"/>
    <w:rsid w:val="008656A1"/>
    <w:rsid w:val="00866733"/>
    <w:rsid w:val="00866A42"/>
    <w:rsid w:val="00866ED9"/>
    <w:rsid w:val="0087032D"/>
    <w:rsid w:val="008709BC"/>
    <w:rsid w:val="008716E0"/>
    <w:rsid w:val="00871AF1"/>
    <w:rsid w:val="00872EDC"/>
    <w:rsid w:val="00872F86"/>
    <w:rsid w:val="008738E0"/>
    <w:rsid w:val="00874B35"/>
    <w:rsid w:val="00874D4B"/>
    <w:rsid w:val="008751A1"/>
    <w:rsid w:val="008753A6"/>
    <w:rsid w:val="0087583C"/>
    <w:rsid w:val="00875A26"/>
    <w:rsid w:val="00875BEE"/>
    <w:rsid w:val="0087629A"/>
    <w:rsid w:val="00876BE8"/>
    <w:rsid w:val="00876C46"/>
    <w:rsid w:val="008770AF"/>
    <w:rsid w:val="008774DB"/>
    <w:rsid w:val="00877713"/>
    <w:rsid w:val="00877776"/>
    <w:rsid w:val="00877CF7"/>
    <w:rsid w:val="00880048"/>
    <w:rsid w:val="00880667"/>
    <w:rsid w:val="008807F7"/>
    <w:rsid w:val="008813D8"/>
    <w:rsid w:val="00881BE8"/>
    <w:rsid w:val="00881CF5"/>
    <w:rsid w:val="0088211D"/>
    <w:rsid w:val="00883B4B"/>
    <w:rsid w:val="00884829"/>
    <w:rsid w:val="00884AB2"/>
    <w:rsid w:val="00884F38"/>
    <w:rsid w:val="00884FD2"/>
    <w:rsid w:val="0088504F"/>
    <w:rsid w:val="00885D6B"/>
    <w:rsid w:val="00886AAB"/>
    <w:rsid w:val="00886C29"/>
    <w:rsid w:val="00887396"/>
    <w:rsid w:val="0089018D"/>
    <w:rsid w:val="00890E5D"/>
    <w:rsid w:val="00891960"/>
    <w:rsid w:val="00891B75"/>
    <w:rsid w:val="0089218D"/>
    <w:rsid w:val="008929AA"/>
    <w:rsid w:val="00892C11"/>
    <w:rsid w:val="008932FA"/>
    <w:rsid w:val="00893DD8"/>
    <w:rsid w:val="008946BD"/>
    <w:rsid w:val="0089534E"/>
    <w:rsid w:val="008961C8"/>
    <w:rsid w:val="00896328"/>
    <w:rsid w:val="00896521"/>
    <w:rsid w:val="0089668A"/>
    <w:rsid w:val="00897323"/>
    <w:rsid w:val="008A09B6"/>
    <w:rsid w:val="008A2783"/>
    <w:rsid w:val="008A319A"/>
    <w:rsid w:val="008A4A10"/>
    <w:rsid w:val="008A5F5F"/>
    <w:rsid w:val="008A621F"/>
    <w:rsid w:val="008A6FE1"/>
    <w:rsid w:val="008B06D3"/>
    <w:rsid w:val="008B0CFD"/>
    <w:rsid w:val="008B1508"/>
    <w:rsid w:val="008B1856"/>
    <w:rsid w:val="008B2770"/>
    <w:rsid w:val="008B296B"/>
    <w:rsid w:val="008B33E7"/>
    <w:rsid w:val="008B3663"/>
    <w:rsid w:val="008B54BC"/>
    <w:rsid w:val="008B76C7"/>
    <w:rsid w:val="008B7811"/>
    <w:rsid w:val="008C0F67"/>
    <w:rsid w:val="008C0FA7"/>
    <w:rsid w:val="008C1E4D"/>
    <w:rsid w:val="008C27D1"/>
    <w:rsid w:val="008C289A"/>
    <w:rsid w:val="008C29EB"/>
    <w:rsid w:val="008C32B0"/>
    <w:rsid w:val="008C3A1A"/>
    <w:rsid w:val="008C41DA"/>
    <w:rsid w:val="008C4BAD"/>
    <w:rsid w:val="008C53A8"/>
    <w:rsid w:val="008C53D4"/>
    <w:rsid w:val="008C7650"/>
    <w:rsid w:val="008C7A04"/>
    <w:rsid w:val="008C7E04"/>
    <w:rsid w:val="008D0A13"/>
    <w:rsid w:val="008D18FA"/>
    <w:rsid w:val="008D1E04"/>
    <w:rsid w:val="008D1EAB"/>
    <w:rsid w:val="008D1F2C"/>
    <w:rsid w:val="008D20BB"/>
    <w:rsid w:val="008D2965"/>
    <w:rsid w:val="008D2B1A"/>
    <w:rsid w:val="008D32E2"/>
    <w:rsid w:val="008D348D"/>
    <w:rsid w:val="008D4765"/>
    <w:rsid w:val="008D5C4B"/>
    <w:rsid w:val="008D5CFC"/>
    <w:rsid w:val="008D5DFB"/>
    <w:rsid w:val="008D5ED5"/>
    <w:rsid w:val="008D5F97"/>
    <w:rsid w:val="008D6653"/>
    <w:rsid w:val="008D720A"/>
    <w:rsid w:val="008D7694"/>
    <w:rsid w:val="008D792C"/>
    <w:rsid w:val="008D7F67"/>
    <w:rsid w:val="008E0994"/>
    <w:rsid w:val="008E0A33"/>
    <w:rsid w:val="008E0F84"/>
    <w:rsid w:val="008E1FAB"/>
    <w:rsid w:val="008E2641"/>
    <w:rsid w:val="008E45ED"/>
    <w:rsid w:val="008E47FE"/>
    <w:rsid w:val="008E4CE4"/>
    <w:rsid w:val="008E5188"/>
    <w:rsid w:val="008E5642"/>
    <w:rsid w:val="008E6CF5"/>
    <w:rsid w:val="008E7EE0"/>
    <w:rsid w:val="008F017D"/>
    <w:rsid w:val="008F0956"/>
    <w:rsid w:val="008F0FDE"/>
    <w:rsid w:val="008F2030"/>
    <w:rsid w:val="008F277B"/>
    <w:rsid w:val="008F2FC1"/>
    <w:rsid w:val="008F343E"/>
    <w:rsid w:val="008F3605"/>
    <w:rsid w:val="008F438D"/>
    <w:rsid w:val="008F4AD5"/>
    <w:rsid w:val="008F4CEA"/>
    <w:rsid w:val="008F5E91"/>
    <w:rsid w:val="008F6513"/>
    <w:rsid w:val="008F6D55"/>
    <w:rsid w:val="008F7257"/>
    <w:rsid w:val="008F79E6"/>
    <w:rsid w:val="009000D3"/>
    <w:rsid w:val="0090086A"/>
    <w:rsid w:val="00900E5D"/>
    <w:rsid w:val="009015DB"/>
    <w:rsid w:val="00901CFA"/>
    <w:rsid w:val="00901F24"/>
    <w:rsid w:val="00902432"/>
    <w:rsid w:val="00902DCD"/>
    <w:rsid w:val="00902E63"/>
    <w:rsid w:val="00903685"/>
    <w:rsid w:val="00903CC3"/>
    <w:rsid w:val="00903D45"/>
    <w:rsid w:val="00904286"/>
    <w:rsid w:val="0090429D"/>
    <w:rsid w:val="00904503"/>
    <w:rsid w:val="009055E6"/>
    <w:rsid w:val="0090566A"/>
    <w:rsid w:val="00905FD8"/>
    <w:rsid w:val="00906B76"/>
    <w:rsid w:val="00907535"/>
    <w:rsid w:val="00907D74"/>
    <w:rsid w:val="009100BC"/>
    <w:rsid w:val="00910117"/>
    <w:rsid w:val="00910D08"/>
    <w:rsid w:val="00910F0F"/>
    <w:rsid w:val="00911653"/>
    <w:rsid w:val="0091176A"/>
    <w:rsid w:val="00911E5B"/>
    <w:rsid w:val="00913813"/>
    <w:rsid w:val="009151D1"/>
    <w:rsid w:val="00916437"/>
    <w:rsid w:val="0091648C"/>
    <w:rsid w:val="00916628"/>
    <w:rsid w:val="00916AD1"/>
    <w:rsid w:val="00916F0F"/>
    <w:rsid w:val="00917362"/>
    <w:rsid w:val="00917E2B"/>
    <w:rsid w:val="00920190"/>
    <w:rsid w:val="00920A0C"/>
    <w:rsid w:val="00920D90"/>
    <w:rsid w:val="00920FE8"/>
    <w:rsid w:val="00921499"/>
    <w:rsid w:val="00921F3C"/>
    <w:rsid w:val="0092255F"/>
    <w:rsid w:val="00922727"/>
    <w:rsid w:val="009230A0"/>
    <w:rsid w:val="00923809"/>
    <w:rsid w:val="009240AC"/>
    <w:rsid w:val="00924F94"/>
    <w:rsid w:val="00926BA0"/>
    <w:rsid w:val="00926DD1"/>
    <w:rsid w:val="00927F62"/>
    <w:rsid w:val="009306DF"/>
    <w:rsid w:val="00930B42"/>
    <w:rsid w:val="00930C4A"/>
    <w:rsid w:val="009311B4"/>
    <w:rsid w:val="00931537"/>
    <w:rsid w:val="00931C9B"/>
    <w:rsid w:val="00931CEA"/>
    <w:rsid w:val="009322EF"/>
    <w:rsid w:val="00932F6B"/>
    <w:rsid w:val="00932F93"/>
    <w:rsid w:val="00933E18"/>
    <w:rsid w:val="00934503"/>
    <w:rsid w:val="00935706"/>
    <w:rsid w:val="00935C50"/>
    <w:rsid w:val="00935F0D"/>
    <w:rsid w:val="0093637C"/>
    <w:rsid w:val="00936EED"/>
    <w:rsid w:val="00937307"/>
    <w:rsid w:val="009377E9"/>
    <w:rsid w:val="00937DC9"/>
    <w:rsid w:val="00940450"/>
    <w:rsid w:val="00941610"/>
    <w:rsid w:val="00941E75"/>
    <w:rsid w:val="00941EA5"/>
    <w:rsid w:val="009425C2"/>
    <w:rsid w:val="009437A6"/>
    <w:rsid w:val="00943AAE"/>
    <w:rsid w:val="00943C0B"/>
    <w:rsid w:val="00944099"/>
    <w:rsid w:val="009465CC"/>
    <w:rsid w:val="00946DAD"/>
    <w:rsid w:val="00947063"/>
    <w:rsid w:val="00947506"/>
    <w:rsid w:val="00947CCC"/>
    <w:rsid w:val="00947ECE"/>
    <w:rsid w:val="0095008A"/>
    <w:rsid w:val="0095366E"/>
    <w:rsid w:val="00953BC3"/>
    <w:rsid w:val="00954546"/>
    <w:rsid w:val="00954578"/>
    <w:rsid w:val="00955751"/>
    <w:rsid w:val="0095575A"/>
    <w:rsid w:val="00956248"/>
    <w:rsid w:val="009565AE"/>
    <w:rsid w:val="00956875"/>
    <w:rsid w:val="0096045A"/>
    <w:rsid w:val="00960A44"/>
    <w:rsid w:val="00960DA2"/>
    <w:rsid w:val="00960FE6"/>
    <w:rsid w:val="009611AF"/>
    <w:rsid w:val="009621B5"/>
    <w:rsid w:val="00962350"/>
    <w:rsid w:val="009623D0"/>
    <w:rsid w:val="00963173"/>
    <w:rsid w:val="009636DA"/>
    <w:rsid w:val="009638F8"/>
    <w:rsid w:val="009639BC"/>
    <w:rsid w:val="00963BDB"/>
    <w:rsid w:val="00964CA3"/>
    <w:rsid w:val="00965946"/>
    <w:rsid w:val="009663DE"/>
    <w:rsid w:val="009700BF"/>
    <w:rsid w:val="00970AB2"/>
    <w:rsid w:val="00971281"/>
    <w:rsid w:val="00971A0A"/>
    <w:rsid w:val="00971E6E"/>
    <w:rsid w:val="009728F7"/>
    <w:rsid w:val="009739CC"/>
    <w:rsid w:val="00973A60"/>
    <w:rsid w:val="00973B66"/>
    <w:rsid w:val="00974647"/>
    <w:rsid w:val="00974C06"/>
    <w:rsid w:val="00974FC1"/>
    <w:rsid w:val="009764C1"/>
    <w:rsid w:val="00976A1B"/>
    <w:rsid w:val="00976EF4"/>
    <w:rsid w:val="00977376"/>
    <w:rsid w:val="0098010D"/>
    <w:rsid w:val="0098123C"/>
    <w:rsid w:val="00981C33"/>
    <w:rsid w:val="00981CC0"/>
    <w:rsid w:val="00981EC3"/>
    <w:rsid w:val="009823D0"/>
    <w:rsid w:val="00983C35"/>
    <w:rsid w:val="009845B6"/>
    <w:rsid w:val="0098516A"/>
    <w:rsid w:val="0098546C"/>
    <w:rsid w:val="00985AF6"/>
    <w:rsid w:val="0098705F"/>
    <w:rsid w:val="0098769D"/>
    <w:rsid w:val="009906A8"/>
    <w:rsid w:val="009938DC"/>
    <w:rsid w:val="00996C1C"/>
    <w:rsid w:val="009974A5"/>
    <w:rsid w:val="009977D8"/>
    <w:rsid w:val="00997B98"/>
    <w:rsid w:val="009A0338"/>
    <w:rsid w:val="009A0E27"/>
    <w:rsid w:val="009A1BB9"/>
    <w:rsid w:val="009A1D3D"/>
    <w:rsid w:val="009A1E1F"/>
    <w:rsid w:val="009A2082"/>
    <w:rsid w:val="009A209C"/>
    <w:rsid w:val="009A21CD"/>
    <w:rsid w:val="009A283E"/>
    <w:rsid w:val="009A2D5B"/>
    <w:rsid w:val="009A58C3"/>
    <w:rsid w:val="009A684B"/>
    <w:rsid w:val="009A6F1A"/>
    <w:rsid w:val="009A7186"/>
    <w:rsid w:val="009A73E8"/>
    <w:rsid w:val="009B1694"/>
    <w:rsid w:val="009B1A4A"/>
    <w:rsid w:val="009B2CEE"/>
    <w:rsid w:val="009B2EE5"/>
    <w:rsid w:val="009B331F"/>
    <w:rsid w:val="009B389E"/>
    <w:rsid w:val="009B3989"/>
    <w:rsid w:val="009B3B09"/>
    <w:rsid w:val="009B4090"/>
    <w:rsid w:val="009B4933"/>
    <w:rsid w:val="009B4C13"/>
    <w:rsid w:val="009B549E"/>
    <w:rsid w:val="009B5C24"/>
    <w:rsid w:val="009B5D04"/>
    <w:rsid w:val="009B5E3D"/>
    <w:rsid w:val="009B6091"/>
    <w:rsid w:val="009B73FA"/>
    <w:rsid w:val="009B77D5"/>
    <w:rsid w:val="009B7B19"/>
    <w:rsid w:val="009B7CFD"/>
    <w:rsid w:val="009C004B"/>
    <w:rsid w:val="009C05AC"/>
    <w:rsid w:val="009C0D5D"/>
    <w:rsid w:val="009C131E"/>
    <w:rsid w:val="009C14FD"/>
    <w:rsid w:val="009C212D"/>
    <w:rsid w:val="009C35C5"/>
    <w:rsid w:val="009C3ABF"/>
    <w:rsid w:val="009C40FC"/>
    <w:rsid w:val="009C43B3"/>
    <w:rsid w:val="009C4887"/>
    <w:rsid w:val="009C4F50"/>
    <w:rsid w:val="009C6862"/>
    <w:rsid w:val="009C693A"/>
    <w:rsid w:val="009C7817"/>
    <w:rsid w:val="009C787F"/>
    <w:rsid w:val="009C7FA7"/>
    <w:rsid w:val="009D04FB"/>
    <w:rsid w:val="009D0604"/>
    <w:rsid w:val="009D085F"/>
    <w:rsid w:val="009D1139"/>
    <w:rsid w:val="009D1687"/>
    <w:rsid w:val="009D1886"/>
    <w:rsid w:val="009D288D"/>
    <w:rsid w:val="009D2C63"/>
    <w:rsid w:val="009D2DD5"/>
    <w:rsid w:val="009D3DB9"/>
    <w:rsid w:val="009D4181"/>
    <w:rsid w:val="009D44FA"/>
    <w:rsid w:val="009D4E35"/>
    <w:rsid w:val="009D5180"/>
    <w:rsid w:val="009D537C"/>
    <w:rsid w:val="009D53AD"/>
    <w:rsid w:val="009D562F"/>
    <w:rsid w:val="009D734F"/>
    <w:rsid w:val="009D73FA"/>
    <w:rsid w:val="009E0089"/>
    <w:rsid w:val="009E11D5"/>
    <w:rsid w:val="009E1F16"/>
    <w:rsid w:val="009E25B4"/>
    <w:rsid w:val="009E2F73"/>
    <w:rsid w:val="009E3B53"/>
    <w:rsid w:val="009E4565"/>
    <w:rsid w:val="009E4A42"/>
    <w:rsid w:val="009E51CF"/>
    <w:rsid w:val="009E55AC"/>
    <w:rsid w:val="009E6268"/>
    <w:rsid w:val="009E636E"/>
    <w:rsid w:val="009E7ACE"/>
    <w:rsid w:val="009F1039"/>
    <w:rsid w:val="009F20AC"/>
    <w:rsid w:val="009F27BB"/>
    <w:rsid w:val="009F29BA"/>
    <w:rsid w:val="009F2A05"/>
    <w:rsid w:val="009F3451"/>
    <w:rsid w:val="009F3C63"/>
    <w:rsid w:val="009F3FEA"/>
    <w:rsid w:val="009F42ED"/>
    <w:rsid w:val="009F4A80"/>
    <w:rsid w:val="009F58F2"/>
    <w:rsid w:val="009F5C42"/>
    <w:rsid w:val="009F681E"/>
    <w:rsid w:val="009F6B10"/>
    <w:rsid w:val="00A001BD"/>
    <w:rsid w:val="00A001DA"/>
    <w:rsid w:val="00A00355"/>
    <w:rsid w:val="00A00DB2"/>
    <w:rsid w:val="00A018DB"/>
    <w:rsid w:val="00A0234E"/>
    <w:rsid w:val="00A025F7"/>
    <w:rsid w:val="00A02976"/>
    <w:rsid w:val="00A029BA"/>
    <w:rsid w:val="00A03496"/>
    <w:rsid w:val="00A03E76"/>
    <w:rsid w:val="00A04220"/>
    <w:rsid w:val="00A043B7"/>
    <w:rsid w:val="00A047C2"/>
    <w:rsid w:val="00A04B67"/>
    <w:rsid w:val="00A056D4"/>
    <w:rsid w:val="00A05F14"/>
    <w:rsid w:val="00A068D0"/>
    <w:rsid w:val="00A10CD6"/>
    <w:rsid w:val="00A111DB"/>
    <w:rsid w:val="00A119FA"/>
    <w:rsid w:val="00A14612"/>
    <w:rsid w:val="00A14BF6"/>
    <w:rsid w:val="00A16776"/>
    <w:rsid w:val="00A16783"/>
    <w:rsid w:val="00A1687B"/>
    <w:rsid w:val="00A16AF4"/>
    <w:rsid w:val="00A17246"/>
    <w:rsid w:val="00A172DE"/>
    <w:rsid w:val="00A1740A"/>
    <w:rsid w:val="00A21798"/>
    <w:rsid w:val="00A21EE3"/>
    <w:rsid w:val="00A22131"/>
    <w:rsid w:val="00A22C9D"/>
    <w:rsid w:val="00A22D78"/>
    <w:rsid w:val="00A23768"/>
    <w:rsid w:val="00A23D83"/>
    <w:rsid w:val="00A2468D"/>
    <w:rsid w:val="00A24BBE"/>
    <w:rsid w:val="00A25B3B"/>
    <w:rsid w:val="00A26F6E"/>
    <w:rsid w:val="00A31057"/>
    <w:rsid w:val="00A338B3"/>
    <w:rsid w:val="00A339D3"/>
    <w:rsid w:val="00A33DAE"/>
    <w:rsid w:val="00A3489E"/>
    <w:rsid w:val="00A351C1"/>
    <w:rsid w:val="00A356DC"/>
    <w:rsid w:val="00A36479"/>
    <w:rsid w:val="00A366FA"/>
    <w:rsid w:val="00A40154"/>
    <w:rsid w:val="00A4030D"/>
    <w:rsid w:val="00A40EA4"/>
    <w:rsid w:val="00A41680"/>
    <w:rsid w:val="00A41A62"/>
    <w:rsid w:val="00A424E3"/>
    <w:rsid w:val="00A4252F"/>
    <w:rsid w:val="00A426FF"/>
    <w:rsid w:val="00A42DD4"/>
    <w:rsid w:val="00A436F5"/>
    <w:rsid w:val="00A44562"/>
    <w:rsid w:val="00A45693"/>
    <w:rsid w:val="00A45BCF"/>
    <w:rsid w:val="00A45E6B"/>
    <w:rsid w:val="00A46FCD"/>
    <w:rsid w:val="00A47FFC"/>
    <w:rsid w:val="00A5048E"/>
    <w:rsid w:val="00A50764"/>
    <w:rsid w:val="00A50CF0"/>
    <w:rsid w:val="00A50F73"/>
    <w:rsid w:val="00A52374"/>
    <w:rsid w:val="00A527AB"/>
    <w:rsid w:val="00A52ACD"/>
    <w:rsid w:val="00A53454"/>
    <w:rsid w:val="00A55377"/>
    <w:rsid w:val="00A55A1D"/>
    <w:rsid w:val="00A567A8"/>
    <w:rsid w:val="00A574A5"/>
    <w:rsid w:val="00A57802"/>
    <w:rsid w:val="00A6012E"/>
    <w:rsid w:val="00A60761"/>
    <w:rsid w:val="00A617A2"/>
    <w:rsid w:val="00A61D87"/>
    <w:rsid w:val="00A620F8"/>
    <w:rsid w:val="00A62ECE"/>
    <w:rsid w:val="00A6310B"/>
    <w:rsid w:val="00A63201"/>
    <w:rsid w:val="00A63A74"/>
    <w:rsid w:val="00A64C03"/>
    <w:rsid w:val="00A6563A"/>
    <w:rsid w:val="00A6596F"/>
    <w:rsid w:val="00A65F02"/>
    <w:rsid w:val="00A67791"/>
    <w:rsid w:val="00A67C5D"/>
    <w:rsid w:val="00A7084C"/>
    <w:rsid w:val="00A70D90"/>
    <w:rsid w:val="00A70E4B"/>
    <w:rsid w:val="00A713A4"/>
    <w:rsid w:val="00A71540"/>
    <w:rsid w:val="00A71F8A"/>
    <w:rsid w:val="00A726DD"/>
    <w:rsid w:val="00A732C7"/>
    <w:rsid w:val="00A736F3"/>
    <w:rsid w:val="00A73F34"/>
    <w:rsid w:val="00A75547"/>
    <w:rsid w:val="00A75787"/>
    <w:rsid w:val="00A76190"/>
    <w:rsid w:val="00A76374"/>
    <w:rsid w:val="00A77447"/>
    <w:rsid w:val="00A81507"/>
    <w:rsid w:val="00A81B4F"/>
    <w:rsid w:val="00A82664"/>
    <w:rsid w:val="00A82897"/>
    <w:rsid w:val="00A83429"/>
    <w:rsid w:val="00A83583"/>
    <w:rsid w:val="00A8358D"/>
    <w:rsid w:val="00A840F4"/>
    <w:rsid w:val="00A8462C"/>
    <w:rsid w:val="00A85296"/>
    <w:rsid w:val="00A85456"/>
    <w:rsid w:val="00A85E22"/>
    <w:rsid w:val="00A865CA"/>
    <w:rsid w:val="00A86696"/>
    <w:rsid w:val="00A86766"/>
    <w:rsid w:val="00A873D0"/>
    <w:rsid w:val="00A87523"/>
    <w:rsid w:val="00A87F84"/>
    <w:rsid w:val="00A91D98"/>
    <w:rsid w:val="00A91DAB"/>
    <w:rsid w:val="00A92277"/>
    <w:rsid w:val="00A934BF"/>
    <w:rsid w:val="00A93815"/>
    <w:rsid w:val="00A940B5"/>
    <w:rsid w:val="00A95892"/>
    <w:rsid w:val="00A959E5"/>
    <w:rsid w:val="00A97EC6"/>
    <w:rsid w:val="00AA0EF2"/>
    <w:rsid w:val="00AA224B"/>
    <w:rsid w:val="00AA26AC"/>
    <w:rsid w:val="00AA29AA"/>
    <w:rsid w:val="00AA3438"/>
    <w:rsid w:val="00AA44ED"/>
    <w:rsid w:val="00AA600D"/>
    <w:rsid w:val="00AA63D1"/>
    <w:rsid w:val="00AA6819"/>
    <w:rsid w:val="00AB0CCE"/>
    <w:rsid w:val="00AB140F"/>
    <w:rsid w:val="00AB156A"/>
    <w:rsid w:val="00AB1BB2"/>
    <w:rsid w:val="00AB2913"/>
    <w:rsid w:val="00AB2AFE"/>
    <w:rsid w:val="00AB2F44"/>
    <w:rsid w:val="00AB4062"/>
    <w:rsid w:val="00AB43FB"/>
    <w:rsid w:val="00AB5678"/>
    <w:rsid w:val="00AB5931"/>
    <w:rsid w:val="00AB5BB7"/>
    <w:rsid w:val="00AB66B4"/>
    <w:rsid w:val="00AB6E4F"/>
    <w:rsid w:val="00AB7B39"/>
    <w:rsid w:val="00AB7F01"/>
    <w:rsid w:val="00AC0E4E"/>
    <w:rsid w:val="00AC0E56"/>
    <w:rsid w:val="00AC12C5"/>
    <w:rsid w:val="00AC1625"/>
    <w:rsid w:val="00AC245B"/>
    <w:rsid w:val="00AC3C90"/>
    <w:rsid w:val="00AC41CB"/>
    <w:rsid w:val="00AC6176"/>
    <w:rsid w:val="00AC6C88"/>
    <w:rsid w:val="00AC7811"/>
    <w:rsid w:val="00AC7FF2"/>
    <w:rsid w:val="00AD0C38"/>
    <w:rsid w:val="00AD11DF"/>
    <w:rsid w:val="00AD1490"/>
    <w:rsid w:val="00AD201D"/>
    <w:rsid w:val="00AD2377"/>
    <w:rsid w:val="00AD2A82"/>
    <w:rsid w:val="00AD35C6"/>
    <w:rsid w:val="00AD3FB7"/>
    <w:rsid w:val="00AD424D"/>
    <w:rsid w:val="00AD4E14"/>
    <w:rsid w:val="00AD4ED0"/>
    <w:rsid w:val="00AD616B"/>
    <w:rsid w:val="00AD7515"/>
    <w:rsid w:val="00AD75D4"/>
    <w:rsid w:val="00AD7E0A"/>
    <w:rsid w:val="00AE1543"/>
    <w:rsid w:val="00AE1813"/>
    <w:rsid w:val="00AE2D29"/>
    <w:rsid w:val="00AE2E22"/>
    <w:rsid w:val="00AE3CC4"/>
    <w:rsid w:val="00AE3F4A"/>
    <w:rsid w:val="00AE41A4"/>
    <w:rsid w:val="00AE4428"/>
    <w:rsid w:val="00AE4BA0"/>
    <w:rsid w:val="00AE5E6A"/>
    <w:rsid w:val="00AE7DB6"/>
    <w:rsid w:val="00AF0E6D"/>
    <w:rsid w:val="00AF14D2"/>
    <w:rsid w:val="00AF2658"/>
    <w:rsid w:val="00AF2E7D"/>
    <w:rsid w:val="00AF336B"/>
    <w:rsid w:val="00AF3C29"/>
    <w:rsid w:val="00AF3D84"/>
    <w:rsid w:val="00AF3FB8"/>
    <w:rsid w:val="00AF4A46"/>
    <w:rsid w:val="00AF5BA5"/>
    <w:rsid w:val="00AF69B9"/>
    <w:rsid w:val="00AF7157"/>
    <w:rsid w:val="00AF7692"/>
    <w:rsid w:val="00AF77EA"/>
    <w:rsid w:val="00AF79E7"/>
    <w:rsid w:val="00B0000D"/>
    <w:rsid w:val="00B004FD"/>
    <w:rsid w:val="00B00B55"/>
    <w:rsid w:val="00B0107D"/>
    <w:rsid w:val="00B01363"/>
    <w:rsid w:val="00B01942"/>
    <w:rsid w:val="00B03102"/>
    <w:rsid w:val="00B03723"/>
    <w:rsid w:val="00B03876"/>
    <w:rsid w:val="00B038CA"/>
    <w:rsid w:val="00B04159"/>
    <w:rsid w:val="00B04B96"/>
    <w:rsid w:val="00B04B98"/>
    <w:rsid w:val="00B05290"/>
    <w:rsid w:val="00B05F33"/>
    <w:rsid w:val="00B07C0B"/>
    <w:rsid w:val="00B105B2"/>
    <w:rsid w:val="00B11A31"/>
    <w:rsid w:val="00B11E74"/>
    <w:rsid w:val="00B14134"/>
    <w:rsid w:val="00B14342"/>
    <w:rsid w:val="00B15605"/>
    <w:rsid w:val="00B16A1D"/>
    <w:rsid w:val="00B17956"/>
    <w:rsid w:val="00B17BB7"/>
    <w:rsid w:val="00B200BB"/>
    <w:rsid w:val="00B20122"/>
    <w:rsid w:val="00B2014E"/>
    <w:rsid w:val="00B20186"/>
    <w:rsid w:val="00B21EA0"/>
    <w:rsid w:val="00B22309"/>
    <w:rsid w:val="00B22491"/>
    <w:rsid w:val="00B22F58"/>
    <w:rsid w:val="00B23E20"/>
    <w:rsid w:val="00B24A69"/>
    <w:rsid w:val="00B26DA3"/>
    <w:rsid w:val="00B26E16"/>
    <w:rsid w:val="00B271F9"/>
    <w:rsid w:val="00B27306"/>
    <w:rsid w:val="00B27382"/>
    <w:rsid w:val="00B276C5"/>
    <w:rsid w:val="00B2780D"/>
    <w:rsid w:val="00B27A28"/>
    <w:rsid w:val="00B30110"/>
    <w:rsid w:val="00B30C62"/>
    <w:rsid w:val="00B31DBE"/>
    <w:rsid w:val="00B324AE"/>
    <w:rsid w:val="00B32571"/>
    <w:rsid w:val="00B333CA"/>
    <w:rsid w:val="00B33606"/>
    <w:rsid w:val="00B35710"/>
    <w:rsid w:val="00B35F7D"/>
    <w:rsid w:val="00B36C67"/>
    <w:rsid w:val="00B36E55"/>
    <w:rsid w:val="00B36E91"/>
    <w:rsid w:val="00B402FE"/>
    <w:rsid w:val="00B40516"/>
    <w:rsid w:val="00B40825"/>
    <w:rsid w:val="00B41983"/>
    <w:rsid w:val="00B41EB7"/>
    <w:rsid w:val="00B4209A"/>
    <w:rsid w:val="00B422FB"/>
    <w:rsid w:val="00B42BB8"/>
    <w:rsid w:val="00B430B9"/>
    <w:rsid w:val="00B44488"/>
    <w:rsid w:val="00B4449A"/>
    <w:rsid w:val="00B4461D"/>
    <w:rsid w:val="00B450B6"/>
    <w:rsid w:val="00B451B6"/>
    <w:rsid w:val="00B46A96"/>
    <w:rsid w:val="00B47955"/>
    <w:rsid w:val="00B50F35"/>
    <w:rsid w:val="00B5103A"/>
    <w:rsid w:val="00B5106A"/>
    <w:rsid w:val="00B51EBB"/>
    <w:rsid w:val="00B52B5E"/>
    <w:rsid w:val="00B53BF3"/>
    <w:rsid w:val="00B53C7C"/>
    <w:rsid w:val="00B54328"/>
    <w:rsid w:val="00B558F5"/>
    <w:rsid w:val="00B57057"/>
    <w:rsid w:val="00B571C4"/>
    <w:rsid w:val="00B57A4F"/>
    <w:rsid w:val="00B60000"/>
    <w:rsid w:val="00B60836"/>
    <w:rsid w:val="00B61185"/>
    <w:rsid w:val="00B6120B"/>
    <w:rsid w:val="00B61A58"/>
    <w:rsid w:val="00B6247F"/>
    <w:rsid w:val="00B626A6"/>
    <w:rsid w:val="00B62B73"/>
    <w:rsid w:val="00B62F3C"/>
    <w:rsid w:val="00B63339"/>
    <w:rsid w:val="00B638ED"/>
    <w:rsid w:val="00B64122"/>
    <w:rsid w:val="00B64704"/>
    <w:rsid w:val="00B65211"/>
    <w:rsid w:val="00B655DF"/>
    <w:rsid w:val="00B65696"/>
    <w:rsid w:val="00B65758"/>
    <w:rsid w:val="00B6585E"/>
    <w:rsid w:val="00B67877"/>
    <w:rsid w:val="00B67E7E"/>
    <w:rsid w:val="00B702A7"/>
    <w:rsid w:val="00B70E33"/>
    <w:rsid w:val="00B71349"/>
    <w:rsid w:val="00B71679"/>
    <w:rsid w:val="00B7286F"/>
    <w:rsid w:val="00B72AC2"/>
    <w:rsid w:val="00B7360F"/>
    <w:rsid w:val="00B73AC0"/>
    <w:rsid w:val="00B759BE"/>
    <w:rsid w:val="00B75A51"/>
    <w:rsid w:val="00B7630E"/>
    <w:rsid w:val="00B76512"/>
    <w:rsid w:val="00B76FA6"/>
    <w:rsid w:val="00B77A19"/>
    <w:rsid w:val="00B81551"/>
    <w:rsid w:val="00B81EEB"/>
    <w:rsid w:val="00B824E6"/>
    <w:rsid w:val="00B8263A"/>
    <w:rsid w:val="00B82703"/>
    <w:rsid w:val="00B82823"/>
    <w:rsid w:val="00B8306C"/>
    <w:rsid w:val="00B835A3"/>
    <w:rsid w:val="00B8367B"/>
    <w:rsid w:val="00B83700"/>
    <w:rsid w:val="00B83C99"/>
    <w:rsid w:val="00B84B81"/>
    <w:rsid w:val="00B85CFE"/>
    <w:rsid w:val="00B869F5"/>
    <w:rsid w:val="00B86F76"/>
    <w:rsid w:val="00B872EB"/>
    <w:rsid w:val="00B8770B"/>
    <w:rsid w:val="00B90552"/>
    <w:rsid w:val="00B91A0B"/>
    <w:rsid w:val="00B91C2E"/>
    <w:rsid w:val="00B91CDA"/>
    <w:rsid w:val="00B92472"/>
    <w:rsid w:val="00B924D0"/>
    <w:rsid w:val="00B92E1A"/>
    <w:rsid w:val="00B931BD"/>
    <w:rsid w:val="00B94235"/>
    <w:rsid w:val="00B94433"/>
    <w:rsid w:val="00B94CB7"/>
    <w:rsid w:val="00B94D55"/>
    <w:rsid w:val="00B95CA9"/>
    <w:rsid w:val="00B95FF0"/>
    <w:rsid w:val="00B96B2F"/>
    <w:rsid w:val="00B96D84"/>
    <w:rsid w:val="00B97745"/>
    <w:rsid w:val="00B977E7"/>
    <w:rsid w:val="00BA0256"/>
    <w:rsid w:val="00BA0BAF"/>
    <w:rsid w:val="00BA1068"/>
    <w:rsid w:val="00BA23A0"/>
    <w:rsid w:val="00BA26F0"/>
    <w:rsid w:val="00BA4128"/>
    <w:rsid w:val="00BA42E6"/>
    <w:rsid w:val="00BA4E41"/>
    <w:rsid w:val="00BA589A"/>
    <w:rsid w:val="00BA5BD5"/>
    <w:rsid w:val="00BA5D4C"/>
    <w:rsid w:val="00BA639A"/>
    <w:rsid w:val="00BA657A"/>
    <w:rsid w:val="00BA6A44"/>
    <w:rsid w:val="00BA753E"/>
    <w:rsid w:val="00BA7C5C"/>
    <w:rsid w:val="00BA7D63"/>
    <w:rsid w:val="00BA7E37"/>
    <w:rsid w:val="00BB0942"/>
    <w:rsid w:val="00BB1A8C"/>
    <w:rsid w:val="00BB2012"/>
    <w:rsid w:val="00BB2083"/>
    <w:rsid w:val="00BB267C"/>
    <w:rsid w:val="00BB2A9E"/>
    <w:rsid w:val="00BB3D18"/>
    <w:rsid w:val="00BB4594"/>
    <w:rsid w:val="00BB4C65"/>
    <w:rsid w:val="00BB5935"/>
    <w:rsid w:val="00BB5BBA"/>
    <w:rsid w:val="00BB5EED"/>
    <w:rsid w:val="00BB7487"/>
    <w:rsid w:val="00BC009F"/>
    <w:rsid w:val="00BC0163"/>
    <w:rsid w:val="00BC0AFE"/>
    <w:rsid w:val="00BC12A3"/>
    <w:rsid w:val="00BC17FE"/>
    <w:rsid w:val="00BC6075"/>
    <w:rsid w:val="00BC6326"/>
    <w:rsid w:val="00BC72AD"/>
    <w:rsid w:val="00BC7B35"/>
    <w:rsid w:val="00BD017F"/>
    <w:rsid w:val="00BD06BF"/>
    <w:rsid w:val="00BD0DDF"/>
    <w:rsid w:val="00BD114B"/>
    <w:rsid w:val="00BD1B2D"/>
    <w:rsid w:val="00BD2070"/>
    <w:rsid w:val="00BD29E9"/>
    <w:rsid w:val="00BD3C65"/>
    <w:rsid w:val="00BD506E"/>
    <w:rsid w:val="00BD5582"/>
    <w:rsid w:val="00BD5A32"/>
    <w:rsid w:val="00BD6A5B"/>
    <w:rsid w:val="00BD72B5"/>
    <w:rsid w:val="00BD7443"/>
    <w:rsid w:val="00BD7EB1"/>
    <w:rsid w:val="00BE054B"/>
    <w:rsid w:val="00BE05F8"/>
    <w:rsid w:val="00BE0CCD"/>
    <w:rsid w:val="00BE11A5"/>
    <w:rsid w:val="00BE1B34"/>
    <w:rsid w:val="00BE20AB"/>
    <w:rsid w:val="00BE2563"/>
    <w:rsid w:val="00BE27BE"/>
    <w:rsid w:val="00BE2C41"/>
    <w:rsid w:val="00BE39A8"/>
    <w:rsid w:val="00BE3D0D"/>
    <w:rsid w:val="00BE4EB0"/>
    <w:rsid w:val="00BE6B44"/>
    <w:rsid w:val="00BE75F5"/>
    <w:rsid w:val="00BE77A6"/>
    <w:rsid w:val="00BE7C1D"/>
    <w:rsid w:val="00BE7D23"/>
    <w:rsid w:val="00BF012C"/>
    <w:rsid w:val="00BF0883"/>
    <w:rsid w:val="00BF0A69"/>
    <w:rsid w:val="00BF0C88"/>
    <w:rsid w:val="00BF2431"/>
    <w:rsid w:val="00BF24C3"/>
    <w:rsid w:val="00BF2621"/>
    <w:rsid w:val="00BF2D7B"/>
    <w:rsid w:val="00BF408D"/>
    <w:rsid w:val="00BF7B76"/>
    <w:rsid w:val="00BF7F9A"/>
    <w:rsid w:val="00C00439"/>
    <w:rsid w:val="00C00D44"/>
    <w:rsid w:val="00C00EAA"/>
    <w:rsid w:val="00C01A30"/>
    <w:rsid w:val="00C01BC4"/>
    <w:rsid w:val="00C02107"/>
    <w:rsid w:val="00C027F9"/>
    <w:rsid w:val="00C03A06"/>
    <w:rsid w:val="00C0540E"/>
    <w:rsid w:val="00C0561A"/>
    <w:rsid w:val="00C06EB9"/>
    <w:rsid w:val="00C0756E"/>
    <w:rsid w:val="00C0762C"/>
    <w:rsid w:val="00C1013D"/>
    <w:rsid w:val="00C10B3A"/>
    <w:rsid w:val="00C10F8D"/>
    <w:rsid w:val="00C11084"/>
    <w:rsid w:val="00C11566"/>
    <w:rsid w:val="00C11616"/>
    <w:rsid w:val="00C122A6"/>
    <w:rsid w:val="00C12AE6"/>
    <w:rsid w:val="00C13192"/>
    <w:rsid w:val="00C1395F"/>
    <w:rsid w:val="00C13DBF"/>
    <w:rsid w:val="00C14079"/>
    <w:rsid w:val="00C14869"/>
    <w:rsid w:val="00C15C6C"/>
    <w:rsid w:val="00C164C9"/>
    <w:rsid w:val="00C16B0F"/>
    <w:rsid w:val="00C17354"/>
    <w:rsid w:val="00C17839"/>
    <w:rsid w:val="00C178CA"/>
    <w:rsid w:val="00C17C45"/>
    <w:rsid w:val="00C20C76"/>
    <w:rsid w:val="00C21AE2"/>
    <w:rsid w:val="00C21B0A"/>
    <w:rsid w:val="00C22F4C"/>
    <w:rsid w:val="00C23924"/>
    <w:rsid w:val="00C23F2E"/>
    <w:rsid w:val="00C243FA"/>
    <w:rsid w:val="00C25DB5"/>
    <w:rsid w:val="00C26D74"/>
    <w:rsid w:val="00C27484"/>
    <w:rsid w:val="00C2783F"/>
    <w:rsid w:val="00C3019E"/>
    <w:rsid w:val="00C30A75"/>
    <w:rsid w:val="00C30C9C"/>
    <w:rsid w:val="00C30E6B"/>
    <w:rsid w:val="00C31A33"/>
    <w:rsid w:val="00C324BF"/>
    <w:rsid w:val="00C32C2F"/>
    <w:rsid w:val="00C33CAF"/>
    <w:rsid w:val="00C33F71"/>
    <w:rsid w:val="00C340A7"/>
    <w:rsid w:val="00C34A30"/>
    <w:rsid w:val="00C35A01"/>
    <w:rsid w:val="00C362BD"/>
    <w:rsid w:val="00C3676C"/>
    <w:rsid w:val="00C36C35"/>
    <w:rsid w:val="00C37009"/>
    <w:rsid w:val="00C37414"/>
    <w:rsid w:val="00C37643"/>
    <w:rsid w:val="00C37B27"/>
    <w:rsid w:val="00C37D21"/>
    <w:rsid w:val="00C37E45"/>
    <w:rsid w:val="00C4226D"/>
    <w:rsid w:val="00C425DB"/>
    <w:rsid w:val="00C426D4"/>
    <w:rsid w:val="00C43087"/>
    <w:rsid w:val="00C439A7"/>
    <w:rsid w:val="00C43B87"/>
    <w:rsid w:val="00C43E19"/>
    <w:rsid w:val="00C44108"/>
    <w:rsid w:val="00C44C1B"/>
    <w:rsid w:val="00C44DD8"/>
    <w:rsid w:val="00C459E2"/>
    <w:rsid w:val="00C462B8"/>
    <w:rsid w:val="00C464B1"/>
    <w:rsid w:val="00C46917"/>
    <w:rsid w:val="00C47252"/>
    <w:rsid w:val="00C47777"/>
    <w:rsid w:val="00C47936"/>
    <w:rsid w:val="00C50B4D"/>
    <w:rsid w:val="00C513C8"/>
    <w:rsid w:val="00C522C8"/>
    <w:rsid w:val="00C5230C"/>
    <w:rsid w:val="00C52438"/>
    <w:rsid w:val="00C524D7"/>
    <w:rsid w:val="00C53304"/>
    <w:rsid w:val="00C53865"/>
    <w:rsid w:val="00C5477E"/>
    <w:rsid w:val="00C549EA"/>
    <w:rsid w:val="00C54ABF"/>
    <w:rsid w:val="00C56D29"/>
    <w:rsid w:val="00C57BFF"/>
    <w:rsid w:val="00C6061A"/>
    <w:rsid w:val="00C6168B"/>
    <w:rsid w:val="00C618E5"/>
    <w:rsid w:val="00C61940"/>
    <w:rsid w:val="00C62000"/>
    <w:rsid w:val="00C6217E"/>
    <w:rsid w:val="00C626F1"/>
    <w:rsid w:val="00C6324B"/>
    <w:rsid w:val="00C634A9"/>
    <w:rsid w:val="00C638F4"/>
    <w:rsid w:val="00C63C17"/>
    <w:rsid w:val="00C658FB"/>
    <w:rsid w:val="00C6605A"/>
    <w:rsid w:val="00C66163"/>
    <w:rsid w:val="00C6714E"/>
    <w:rsid w:val="00C67F7D"/>
    <w:rsid w:val="00C704C2"/>
    <w:rsid w:val="00C709F3"/>
    <w:rsid w:val="00C70B19"/>
    <w:rsid w:val="00C70BBF"/>
    <w:rsid w:val="00C70C29"/>
    <w:rsid w:val="00C70C44"/>
    <w:rsid w:val="00C70E05"/>
    <w:rsid w:val="00C71164"/>
    <w:rsid w:val="00C71375"/>
    <w:rsid w:val="00C71824"/>
    <w:rsid w:val="00C72AC3"/>
    <w:rsid w:val="00C72D19"/>
    <w:rsid w:val="00C73FB4"/>
    <w:rsid w:val="00C75883"/>
    <w:rsid w:val="00C75FC9"/>
    <w:rsid w:val="00C771BC"/>
    <w:rsid w:val="00C80E9E"/>
    <w:rsid w:val="00C81B08"/>
    <w:rsid w:val="00C821CC"/>
    <w:rsid w:val="00C824CC"/>
    <w:rsid w:val="00C824F7"/>
    <w:rsid w:val="00C82F14"/>
    <w:rsid w:val="00C836D5"/>
    <w:rsid w:val="00C84678"/>
    <w:rsid w:val="00C849D8"/>
    <w:rsid w:val="00C85114"/>
    <w:rsid w:val="00C857B9"/>
    <w:rsid w:val="00C8631F"/>
    <w:rsid w:val="00C8642E"/>
    <w:rsid w:val="00C86A0E"/>
    <w:rsid w:val="00C86B38"/>
    <w:rsid w:val="00C86BD9"/>
    <w:rsid w:val="00C870A6"/>
    <w:rsid w:val="00C901F6"/>
    <w:rsid w:val="00C9059D"/>
    <w:rsid w:val="00C91623"/>
    <w:rsid w:val="00C91F70"/>
    <w:rsid w:val="00C931CA"/>
    <w:rsid w:val="00C934B2"/>
    <w:rsid w:val="00C939D7"/>
    <w:rsid w:val="00C93F1B"/>
    <w:rsid w:val="00C93FAE"/>
    <w:rsid w:val="00C942CC"/>
    <w:rsid w:val="00C95146"/>
    <w:rsid w:val="00C952C4"/>
    <w:rsid w:val="00C95AFC"/>
    <w:rsid w:val="00C95B77"/>
    <w:rsid w:val="00C95E6D"/>
    <w:rsid w:val="00C96648"/>
    <w:rsid w:val="00C966E1"/>
    <w:rsid w:val="00CA0B66"/>
    <w:rsid w:val="00CA3E2E"/>
    <w:rsid w:val="00CA4BC9"/>
    <w:rsid w:val="00CA55D4"/>
    <w:rsid w:val="00CA5EAB"/>
    <w:rsid w:val="00CB0652"/>
    <w:rsid w:val="00CB08CA"/>
    <w:rsid w:val="00CB16FD"/>
    <w:rsid w:val="00CB3635"/>
    <w:rsid w:val="00CB37DA"/>
    <w:rsid w:val="00CB3EA7"/>
    <w:rsid w:val="00CB532B"/>
    <w:rsid w:val="00CB5E1B"/>
    <w:rsid w:val="00CB5EAD"/>
    <w:rsid w:val="00CB5F53"/>
    <w:rsid w:val="00CB6AAB"/>
    <w:rsid w:val="00CB7D0C"/>
    <w:rsid w:val="00CC0D38"/>
    <w:rsid w:val="00CC1E25"/>
    <w:rsid w:val="00CC2E98"/>
    <w:rsid w:val="00CC36BB"/>
    <w:rsid w:val="00CC59C7"/>
    <w:rsid w:val="00CC6F55"/>
    <w:rsid w:val="00CC7975"/>
    <w:rsid w:val="00CC7EC2"/>
    <w:rsid w:val="00CD074F"/>
    <w:rsid w:val="00CD0A8E"/>
    <w:rsid w:val="00CD10B3"/>
    <w:rsid w:val="00CD1298"/>
    <w:rsid w:val="00CD1445"/>
    <w:rsid w:val="00CD1722"/>
    <w:rsid w:val="00CD3547"/>
    <w:rsid w:val="00CD4057"/>
    <w:rsid w:val="00CD5934"/>
    <w:rsid w:val="00CD6C15"/>
    <w:rsid w:val="00CE01A6"/>
    <w:rsid w:val="00CE0C72"/>
    <w:rsid w:val="00CE0FF3"/>
    <w:rsid w:val="00CE232C"/>
    <w:rsid w:val="00CE2936"/>
    <w:rsid w:val="00CE31A4"/>
    <w:rsid w:val="00CE3CB0"/>
    <w:rsid w:val="00CE43CE"/>
    <w:rsid w:val="00CE4DD1"/>
    <w:rsid w:val="00CE5C57"/>
    <w:rsid w:val="00CE6402"/>
    <w:rsid w:val="00CE66EC"/>
    <w:rsid w:val="00CE67CA"/>
    <w:rsid w:val="00CE6804"/>
    <w:rsid w:val="00CE7528"/>
    <w:rsid w:val="00CE76D3"/>
    <w:rsid w:val="00CF0CF2"/>
    <w:rsid w:val="00CF1513"/>
    <w:rsid w:val="00CF2DD7"/>
    <w:rsid w:val="00CF34CF"/>
    <w:rsid w:val="00CF35F8"/>
    <w:rsid w:val="00CF50FC"/>
    <w:rsid w:val="00CF5A99"/>
    <w:rsid w:val="00CF5C9F"/>
    <w:rsid w:val="00CF5F88"/>
    <w:rsid w:val="00CF625F"/>
    <w:rsid w:val="00CF75BD"/>
    <w:rsid w:val="00D00948"/>
    <w:rsid w:val="00D00B08"/>
    <w:rsid w:val="00D00EDB"/>
    <w:rsid w:val="00D01AEC"/>
    <w:rsid w:val="00D01B7C"/>
    <w:rsid w:val="00D0242A"/>
    <w:rsid w:val="00D0288B"/>
    <w:rsid w:val="00D02A48"/>
    <w:rsid w:val="00D02B6F"/>
    <w:rsid w:val="00D03314"/>
    <w:rsid w:val="00D045A3"/>
    <w:rsid w:val="00D0583F"/>
    <w:rsid w:val="00D05BE4"/>
    <w:rsid w:val="00D06675"/>
    <w:rsid w:val="00D06857"/>
    <w:rsid w:val="00D07416"/>
    <w:rsid w:val="00D07C26"/>
    <w:rsid w:val="00D100CB"/>
    <w:rsid w:val="00D11547"/>
    <w:rsid w:val="00D13043"/>
    <w:rsid w:val="00D13163"/>
    <w:rsid w:val="00D13A31"/>
    <w:rsid w:val="00D15367"/>
    <w:rsid w:val="00D15BE5"/>
    <w:rsid w:val="00D16120"/>
    <w:rsid w:val="00D16346"/>
    <w:rsid w:val="00D16DBA"/>
    <w:rsid w:val="00D16E73"/>
    <w:rsid w:val="00D17555"/>
    <w:rsid w:val="00D175A5"/>
    <w:rsid w:val="00D211FE"/>
    <w:rsid w:val="00D21E9D"/>
    <w:rsid w:val="00D23799"/>
    <w:rsid w:val="00D23B17"/>
    <w:rsid w:val="00D25C18"/>
    <w:rsid w:val="00D26C7A"/>
    <w:rsid w:val="00D27601"/>
    <w:rsid w:val="00D276FC"/>
    <w:rsid w:val="00D30BA9"/>
    <w:rsid w:val="00D30ECC"/>
    <w:rsid w:val="00D31A02"/>
    <w:rsid w:val="00D31A8C"/>
    <w:rsid w:val="00D31ACB"/>
    <w:rsid w:val="00D31F09"/>
    <w:rsid w:val="00D32936"/>
    <w:rsid w:val="00D33B96"/>
    <w:rsid w:val="00D33CCB"/>
    <w:rsid w:val="00D33EA5"/>
    <w:rsid w:val="00D3655B"/>
    <w:rsid w:val="00D36A02"/>
    <w:rsid w:val="00D36DA2"/>
    <w:rsid w:val="00D37463"/>
    <w:rsid w:val="00D37F3E"/>
    <w:rsid w:val="00D40087"/>
    <w:rsid w:val="00D40C86"/>
    <w:rsid w:val="00D42536"/>
    <w:rsid w:val="00D42651"/>
    <w:rsid w:val="00D42D03"/>
    <w:rsid w:val="00D43DA3"/>
    <w:rsid w:val="00D44391"/>
    <w:rsid w:val="00D446E0"/>
    <w:rsid w:val="00D4518F"/>
    <w:rsid w:val="00D46532"/>
    <w:rsid w:val="00D46ECD"/>
    <w:rsid w:val="00D47136"/>
    <w:rsid w:val="00D47E1B"/>
    <w:rsid w:val="00D50684"/>
    <w:rsid w:val="00D50C92"/>
    <w:rsid w:val="00D5148A"/>
    <w:rsid w:val="00D53A77"/>
    <w:rsid w:val="00D54590"/>
    <w:rsid w:val="00D548D3"/>
    <w:rsid w:val="00D54CFD"/>
    <w:rsid w:val="00D556F7"/>
    <w:rsid w:val="00D55CC4"/>
    <w:rsid w:val="00D5622D"/>
    <w:rsid w:val="00D564D1"/>
    <w:rsid w:val="00D5661C"/>
    <w:rsid w:val="00D56B84"/>
    <w:rsid w:val="00D57F05"/>
    <w:rsid w:val="00D60282"/>
    <w:rsid w:val="00D60F5C"/>
    <w:rsid w:val="00D61C84"/>
    <w:rsid w:val="00D61E3D"/>
    <w:rsid w:val="00D62499"/>
    <w:rsid w:val="00D62AC1"/>
    <w:rsid w:val="00D62E1F"/>
    <w:rsid w:val="00D63B97"/>
    <w:rsid w:val="00D63D29"/>
    <w:rsid w:val="00D643DC"/>
    <w:rsid w:val="00D64D3A"/>
    <w:rsid w:val="00D65A91"/>
    <w:rsid w:val="00D65B60"/>
    <w:rsid w:val="00D661D7"/>
    <w:rsid w:val="00D67648"/>
    <w:rsid w:val="00D6783F"/>
    <w:rsid w:val="00D67974"/>
    <w:rsid w:val="00D67A0C"/>
    <w:rsid w:val="00D67CAC"/>
    <w:rsid w:val="00D70570"/>
    <w:rsid w:val="00D70B03"/>
    <w:rsid w:val="00D70C4C"/>
    <w:rsid w:val="00D71679"/>
    <w:rsid w:val="00D71B64"/>
    <w:rsid w:val="00D72934"/>
    <w:rsid w:val="00D72E7D"/>
    <w:rsid w:val="00D73F86"/>
    <w:rsid w:val="00D74620"/>
    <w:rsid w:val="00D74933"/>
    <w:rsid w:val="00D75C08"/>
    <w:rsid w:val="00D76244"/>
    <w:rsid w:val="00D76303"/>
    <w:rsid w:val="00D77886"/>
    <w:rsid w:val="00D77E71"/>
    <w:rsid w:val="00D828EE"/>
    <w:rsid w:val="00D82A60"/>
    <w:rsid w:val="00D82D52"/>
    <w:rsid w:val="00D8360B"/>
    <w:rsid w:val="00D83A76"/>
    <w:rsid w:val="00D842C2"/>
    <w:rsid w:val="00D844E4"/>
    <w:rsid w:val="00D849D1"/>
    <w:rsid w:val="00D857F7"/>
    <w:rsid w:val="00D85ACB"/>
    <w:rsid w:val="00D85CED"/>
    <w:rsid w:val="00D85E2D"/>
    <w:rsid w:val="00D869E8"/>
    <w:rsid w:val="00D87F7E"/>
    <w:rsid w:val="00D905EC"/>
    <w:rsid w:val="00D9191A"/>
    <w:rsid w:val="00D92A0E"/>
    <w:rsid w:val="00D92FC6"/>
    <w:rsid w:val="00D93F6B"/>
    <w:rsid w:val="00D94DB7"/>
    <w:rsid w:val="00D958AD"/>
    <w:rsid w:val="00D9598B"/>
    <w:rsid w:val="00D965B8"/>
    <w:rsid w:val="00D9673C"/>
    <w:rsid w:val="00D97189"/>
    <w:rsid w:val="00D97CF5"/>
    <w:rsid w:val="00DA0056"/>
    <w:rsid w:val="00DA0F21"/>
    <w:rsid w:val="00DA138A"/>
    <w:rsid w:val="00DA16B0"/>
    <w:rsid w:val="00DA1D76"/>
    <w:rsid w:val="00DA238D"/>
    <w:rsid w:val="00DA269C"/>
    <w:rsid w:val="00DA273D"/>
    <w:rsid w:val="00DA3D93"/>
    <w:rsid w:val="00DA52E4"/>
    <w:rsid w:val="00DA67A4"/>
    <w:rsid w:val="00DA6B71"/>
    <w:rsid w:val="00DA6CFF"/>
    <w:rsid w:val="00DB06E2"/>
    <w:rsid w:val="00DB2606"/>
    <w:rsid w:val="00DB2BDD"/>
    <w:rsid w:val="00DB4475"/>
    <w:rsid w:val="00DB51F1"/>
    <w:rsid w:val="00DB52FA"/>
    <w:rsid w:val="00DB5622"/>
    <w:rsid w:val="00DB7C77"/>
    <w:rsid w:val="00DC04B1"/>
    <w:rsid w:val="00DC087B"/>
    <w:rsid w:val="00DC1B3F"/>
    <w:rsid w:val="00DC1CD1"/>
    <w:rsid w:val="00DC1EA9"/>
    <w:rsid w:val="00DC2A31"/>
    <w:rsid w:val="00DC2C86"/>
    <w:rsid w:val="00DC2EE7"/>
    <w:rsid w:val="00DC3ECD"/>
    <w:rsid w:val="00DC496B"/>
    <w:rsid w:val="00DC55BA"/>
    <w:rsid w:val="00DC565B"/>
    <w:rsid w:val="00DC596A"/>
    <w:rsid w:val="00DC67EE"/>
    <w:rsid w:val="00DC72FC"/>
    <w:rsid w:val="00DC7556"/>
    <w:rsid w:val="00DD1211"/>
    <w:rsid w:val="00DD1F0A"/>
    <w:rsid w:val="00DD2468"/>
    <w:rsid w:val="00DD3814"/>
    <w:rsid w:val="00DD3A28"/>
    <w:rsid w:val="00DD4011"/>
    <w:rsid w:val="00DD4279"/>
    <w:rsid w:val="00DD4356"/>
    <w:rsid w:val="00DD5E06"/>
    <w:rsid w:val="00DD624B"/>
    <w:rsid w:val="00DD661C"/>
    <w:rsid w:val="00DD670E"/>
    <w:rsid w:val="00DD6ED4"/>
    <w:rsid w:val="00DD7041"/>
    <w:rsid w:val="00DD74FC"/>
    <w:rsid w:val="00DD7689"/>
    <w:rsid w:val="00DD7791"/>
    <w:rsid w:val="00DD7929"/>
    <w:rsid w:val="00DD7DDC"/>
    <w:rsid w:val="00DD7DF9"/>
    <w:rsid w:val="00DE0AE5"/>
    <w:rsid w:val="00DE0D57"/>
    <w:rsid w:val="00DE0EF3"/>
    <w:rsid w:val="00DE0F69"/>
    <w:rsid w:val="00DE1007"/>
    <w:rsid w:val="00DE11C0"/>
    <w:rsid w:val="00DE1229"/>
    <w:rsid w:val="00DE1637"/>
    <w:rsid w:val="00DE1C9C"/>
    <w:rsid w:val="00DE1D3A"/>
    <w:rsid w:val="00DE2101"/>
    <w:rsid w:val="00DE2574"/>
    <w:rsid w:val="00DE2FED"/>
    <w:rsid w:val="00DE3FF4"/>
    <w:rsid w:val="00DE42C4"/>
    <w:rsid w:val="00DE46F9"/>
    <w:rsid w:val="00DE4EA0"/>
    <w:rsid w:val="00DE5308"/>
    <w:rsid w:val="00DE579D"/>
    <w:rsid w:val="00DE6868"/>
    <w:rsid w:val="00DE774F"/>
    <w:rsid w:val="00DE7FFC"/>
    <w:rsid w:val="00DF0C41"/>
    <w:rsid w:val="00DF0D90"/>
    <w:rsid w:val="00DF1259"/>
    <w:rsid w:val="00DF1BAF"/>
    <w:rsid w:val="00DF2030"/>
    <w:rsid w:val="00DF3D31"/>
    <w:rsid w:val="00DF3EEF"/>
    <w:rsid w:val="00DF61A0"/>
    <w:rsid w:val="00DF633E"/>
    <w:rsid w:val="00DF67DD"/>
    <w:rsid w:val="00DF7167"/>
    <w:rsid w:val="00DF7D98"/>
    <w:rsid w:val="00DF7F30"/>
    <w:rsid w:val="00E00531"/>
    <w:rsid w:val="00E00B88"/>
    <w:rsid w:val="00E01957"/>
    <w:rsid w:val="00E01A62"/>
    <w:rsid w:val="00E01B92"/>
    <w:rsid w:val="00E01CD9"/>
    <w:rsid w:val="00E028E5"/>
    <w:rsid w:val="00E03245"/>
    <w:rsid w:val="00E035E0"/>
    <w:rsid w:val="00E03DAF"/>
    <w:rsid w:val="00E04CCF"/>
    <w:rsid w:val="00E04E95"/>
    <w:rsid w:val="00E04F80"/>
    <w:rsid w:val="00E05FC7"/>
    <w:rsid w:val="00E063D2"/>
    <w:rsid w:val="00E06701"/>
    <w:rsid w:val="00E1082F"/>
    <w:rsid w:val="00E10D04"/>
    <w:rsid w:val="00E114AA"/>
    <w:rsid w:val="00E11942"/>
    <w:rsid w:val="00E11F21"/>
    <w:rsid w:val="00E120D7"/>
    <w:rsid w:val="00E1216F"/>
    <w:rsid w:val="00E1293B"/>
    <w:rsid w:val="00E1332D"/>
    <w:rsid w:val="00E139C6"/>
    <w:rsid w:val="00E16D5B"/>
    <w:rsid w:val="00E1798D"/>
    <w:rsid w:val="00E17B40"/>
    <w:rsid w:val="00E20609"/>
    <w:rsid w:val="00E20E4E"/>
    <w:rsid w:val="00E21355"/>
    <w:rsid w:val="00E21439"/>
    <w:rsid w:val="00E220E0"/>
    <w:rsid w:val="00E22696"/>
    <w:rsid w:val="00E22C0B"/>
    <w:rsid w:val="00E22CCD"/>
    <w:rsid w:val="00E2325D"/>
    <w:rsid w:val="00E238FE"/>
    <w:rsid w:val="00E23B5A"/>
    <w:rsid w:val="00E24114"/>
    <w:rsid w:val="00E2463D"/>
    <w:rsid w:val="00E258BF"/>
    <w:rsid w:val="00E26107"/>
    <w:rsid w:val="00E26F3A"/>
    <w:rsid w:val="00E27DF8"/>
    <w:rsid w:val="00E304C5"/>
    <w:rsid w:val="00E30D3C"/>
    <w:rsid w:val="00E315CB"/>
    <w:rsid w:val="00E31913"/>
    <w:rsid w:val="00E31B70"/>
    <w:rsid w:val="00E31C94"/>
    <w:rsid w:val="00E31E1D"/>
    <w:rsid w:val="00E33E6A"/>
    <w:rsid w:val="00E348CF"/>
    <w:rsid w:val="00E34F80"/>
    <w:rsid w:val="00E357D8"/>
    <w:rsid w:val="00E36111"/>
    <w:rsid w:val="00E36D94"/>
    <w:rsid w:val="00E415E0"/>
    <w:rsid w:val="00E41A07"/>
    <w:rsid w:val="00E41CEA"/>
    <w:rsid w:val="00E41EFD"/>
    <w:rsid w:val="00E4275D"/>
    <w:rsid w:val="00E43946"/>
    <w:rsid w:val="00E44A0E"/>
    <w:rsid w:val="00E452C3"/>
    <w:rsid w:val="00E463FB"/>
    <w:rsid w:val="00E46806"/>
    <w:rsid w:val="00E46CED"/>
    <w:rsid w:val="00E47797"/>
    <w:rsid w:val="00E4795F"/>
    <w:rsid w:val="00E50105"/>
    <w:rsid w:val="00E506CA"/>
    <w:rsid w:val="00E51902"/>
    <w:rsid w:val="00E52F78"/>
    <w:rsid w:val="00E54415"/>
    <w:rsid w:val="00E54806"/>
    <w:rsid w:val="00E54EC9"/>
    <w:rsid w:val="00E55082"/>
    <w:rsid w:val="00E56B19"/>
    <w:rsid w:val="00E5725F"/>
    <w:rsid w:val="00E57277"/>
    <w:rsid w:val="00E57DDD"/>
    <w:rsid w:val="00E57EAA"/>
    <w:rsid w:val="00E60774"/>
    <w:rsid w:val="00E63CB2"/>
    <w:rsid w:val="00E64F32"/>
    <w:rsid w:val="00E651D1"/>
    <w:rsid w:val="00E70B3A"/>
    <w:rsid w:val="00E710A1"/>
    <w:rsid w:val="00E71362"/>
    <w:rsid w:val="00E71B7B"/>
    <w:rsid w:val="00E739B9"/>
    <w:rsid w:val="00E73DDC"/>
    <w:rsid w:val="00E73F0A"/>
    <w:rsid w:val="00E74B06"/>
    <w:rsid w:val="00E75163"/>
    <w:rsid w:val="00E751C4"/>
    <w:rsid w:val="00E76254"/>
    <w:rsid w:val="00E765AA"/>
    <w:rsid w:val="00E76747"/>
    <w:rsid w:val="00E76A40"/>
    <w:rsid w:val="00E772BE"/>
    <w:rsid w:val="00E77ADC"/>
    <w:rsid w:val="00E77C28"/>
    <w:rsid w:val="00E800A8"/>
    <w:rsid w:val="00E81AC7"/>
    <w:rsid w:val="00E81D7D"/>
    <w:rsid w:val="00E83078"/>
    <w:rsid w:val="00E83795"/>
    <w:rsid w:val="00E83C3C"/>
    <w:rsid w:val="00E84282"/>
    <w:rsid w:val="00E84861"/>
    <w:rsid w:val="00E850DF"/>
    <w:rsid w:val="00E85BD2"/>
    <w:rsid w:val="00E8630F"/>
    <w:rsid w:val="00E86773"/>
    <w:rsid w:val="00E867D7"/>
    <w:rsid w:val="00E8709F"/>
    <w:rsid w:val="00E870E4"/>
    <w:rsid w:val="00E875D1"/>
    <w:rsid w:val="00E87A26"/>
    <w:rsid w:val="00E9116D"/>
    <w:rsid w:val="00E9367F"/>
    <w:rsid w:val="00E93DE7"/>
    <w:rsid w:val="00E9453B"/>
    <w:rsid w:val="00E94F50"/>
    <w:rsid w:val="00E958BF"/>
    <w:rsid w:val="00E97F7A"/>
    <w:rsid w:val="00EA0D3A"/>
    <w:rsid w:val="00EA0FCC"/>
    <w:rsid w:val="00EA111A"/>
    <w:rsid w:val="00EA2007"/>
    <w:rsid w:val="00EA262E"/>
    <w:rsid w:val="00EA289B"/>
    <w:rsid w:val="00EA291D"/>
    <w:rsid w:val="00EA2949"/>
    <w:rsid w:val="00EA47F2"/>
    <w:rsid w:val="00EA4D52"/>
    <w:rsid w:val="00EA5318"/>
    <w:rsid w:val="00EA5352"/>
    <w:rsid w:val="00EA5421"/>
    <w:rsid w:val="00EA5B88"/>
    <w:rsid w:val="00EA6093"/>
    <w:rsid w:val="00EA7E2F"/>
    <w:rsid w:val="00EB0E4B"/>
    <w:rsid w:val="00EB17FB"/>
    <w:rsid w:val="00EB22B8"/>
    <w:rsid w:val="00EB4C82"/>
    <w:rsid w:val="00EB4DE2"/>
    <w:rsid w:val="00EB6F4F"/>
    <w:rsid w:val="00EB704A"/>
    <w:rsid w:val="00EB7114"/>
    <w:rsid w:val="00EB7151"/>
    <w:rsid w:val="00EB7542"/>
    <w:rsid w:val="00EB763B"/>
    <w:rsid w:val="00EB783E"/>
    <w:rsid w:val="00EC1653"/>
    <w:rsid w:val="00EC2396"/>
    <w:rsid w:val="00EC2A00"/>
    <w:rsid w:val="00EC2E3C"/>
    <w:rsid w:val="00EC31D4"/>
    <w:rsid w:val="00EC381B"/>
    <w:rsid w:val="00EC3F3B"/>
    <w:rsid w:val="00EC4A84"/>
    <w:rsid w:val="00EC4F18"/>
    <w:rsid w:val="00EC6B90"/>
    <w:rsid w:val="00EC6F61"/>
    <w:rsid w:val="00EC713E"/>
    <w:rsid w:val="00EC7551"/>
    <w:rsid w:val="00EC77DC"/>
    <w:rsid w:val="00EC78B1"/>
    <w:rsid w:val="00ED0276"/>
    <w:rsid w:val="00ED05B0"/>
    <w:rsid w:val="00ED1DB9"/>
    <w:rsid w:val="00ED1E7A"/>
    <w:rsid w:val="00ED202D"/>
    <w:rsid w:val="00ED31DC"/>
    <w:rsid w:val="00ED340F"/>
    <w:rsid w:val="00ED3D87"/>
    <w:rsid w:val="00ED44F8"/>
    <w:rsid w:val="00ED4942"/>
    <w:rsid w:val="00ED609F"/>
    <w:rsid w:val="00ED65EF"/>
    <w:rsid w:val="00ED6BC1"/>
    <w:rsid w:val="00ED6FC2"/>
    <w:rsid w:val="00ED724F"/>
    <w:rsid w:val="00ED7AD1"/>
    <w:rsid w:val="00EE064E"/>
    <w:rsid w:val="00EE0C0D"/>
    <w:rsid w:val="00EE1EDB"/>
    <w:rsid w:val="00EE3983"/>
    <w:rsid w:val="00EE4694"/>
    <w:rsid w:val="00EE593D"/>
    <w:rsid w:val="00EE69BC"/>
    <w:rsid w:val="00EE7B30"/>
    <w:rsid w:val="00EE7E80"/>
    <w:rsid w:val="00EF044D"/>
    <w:rsid w:val="00EF122E"/>
    <w:rsid w:val="00EF15AE"/>
    <w:rsid w:val="00EF2188"/>
    <w:rsid w:val="00EF23FE"/>
    <w:rsid w:val="00EF3C0D"/>
    <w:rsid w:val="00EF44EE"/>
    <w:rsid w:val="00EF4668"/>
    <w:rsid w:val="00EF4A9D"/>
    <w:rsid w:val="00EF5A08"/>
    <w:rsid w:val="00EF65C3"/>
    <w:rsid w:val="00EF716F"/>
    <w:rsid w:val="00EF7BAD"/>
    <w:rsid w:val="00F000DD"/>
    <w:rsid w:val="00F01505"/>
    <w:rsid w:val="00F01709"/>
    <w:rsid w:val="00F01ED1"/>
    <w:rsid w:val="00F024FF"/>
    <w:rsid w:val="00F02615"/>
    <w:rsid w:val="00F04E79"/>
    <w:rsid w:val="00F05257"/>
    <w:rsid w:val="00F0615A"/>
    <w:rsid w:val="00F0789F"/>
    <w:rsid w:val="00F10150"/>
    <w:rsid w:val="00F1063D"/>
    <w:rsid w:val="00F10660"/>
    <w:rsid w:val="00F10976"/>
    <w:rsid w:val="00F10B62"/>
    <w:rsid w:val="00F10CC5"/>
    <w:rsid w:val="00F10FB2"/>
    <w:rsid w:val="00F11003"/>
    <w:rsid w:val="00F11211"/>
    <w:rsid w:val="00F11E4B"/>
    <w:rsid w:val="00F1213C"/>
    <w:rsid w:val="00F1223B"/>
    <w:rsid w:val="00F12978"/>
    <w:rsid w:val="00F131AC"/>
    <w:rsid w:val="00F15982"/>
    <w:rsid w:val="00F16B9A"/>
    <w:rsid w:val="00F17A93"/>
    <w:rsid w:val="00F17C5E"/>
    <w:rsid w:val="00F20AB0"/>
    <w:rsid w:val="00F2145F"/>
    <w:rsid w:val="00F2155D"/>
    <w:rsid w:val="00F21928"/>
    <w:rsid w:val="00F22EA9"/>
    <w:rsid w:val="00F24B5D"/>
    <w:rsid w:val="00F24BFE"/>
    <w:rsid w:val="00F24C90"/>
    <w:rsid w:val="00F266C2"/>
    <w:rsid w:val="00F270BB"/>
    <w:rsid w:val="00F27D4E"/>
    <w:rsid w:val="00F30130"/>
    <w:rsid w:val="00F30884"/>
    <w:rsid w:val="00F30926"/>
    <w:rsid w:val="00F30F15"/>
    <w:rsid w:val="00F3238F"/>
    <w:rsid w:val="00F326A5"/>
    <w:rsid w:val="00F32CD4"/>
    <w:rsid w:val="00F34B44"/>
    <w:rsid w:val="00F353AD"/>
    <w:rsid w:val="00F35C38"/>
    <w:rsid w:val="00F36625"/>
    <w:rsid w:val="00F36A31"/>
    <w:rsid w:val="00F36C90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28BE"/>
    <w:rsid w:val="00F42EA3"/>
    <w:rsid w:val="00F43979"/>
    <w:rsid w:val="00F439C5"/>
    <w:rsid w:val="00F43A04"/>
    <w:rsid w:val="00F43B91"/>
    <w:rsid w:val="00F44DE8"/>
    <w:rsid w:val="00F45309"/>
    <w:rsid w:val="00F4569F"/>
    <w:rsid w:val="00F465F4"/>
    <w:rsid w:val="00F46DD2"/>
    <w:rsid w:val="00F470ED"/>
    <w:rsid w:val="00F47C4A"/>
    <w:rsid w:val="00F501F1"/>
    <w:rsid w:val="00F5039F"/>
    <w:rsid w:val="00F50C8F"/>
    <w:rsid w:val="00F50DAA"/>
    <w:rsid w:val="00F52059"/>
    <w:rsid w:val="00F5208C"/>
    <w:rsid w:val="00F5242A"/>
    <w:rsid w:val="00F5254C"/>
    <w:rsid w:val="00F52C73"/>
    <w:rsid w:val="00F52CCE"/>
    <w:rsid w:val="00F52D7D"/>
    <w:rsid w:val="00F5381A"/>
    <w:rsid w:val="00F53CA0"/>
    <w:rsid w:val="00F54274"/>
    <w:rsid w:val="00F54845"/>
    <w:rsid w:val="00F549FA"/>
    <w:rsid w:val="00F55F8D"/>
    <w:rsid w:val="00F5684C"/>
    <w:rsid w:val="00F5750B"/>
    <w:rsid w:val="00F5752D"/>
    <w:rsid w:val="00F57C9F"/>
    <w:rsid w:val="00F606B5"/>
    <w:rsid w:val="00F60744"/>
    <w:rsid w:val="00F6145A"/>
    <w:rsid w:val="00F6190E"/>
    <w:rsid w:val="00F623E6"/>
    <w:rsid w:val="00F623F9"/>
    <w:rsid w:val="00F62850"/>
    <w:rsid w:val="00F63923"/>
    <w:rsid w:val="00F63DD9"/>
    <w:rsid w:val="00F63E48"/>
    <w:rsid w:val="00F64103"/>
    <w:rsid w:val="00F6419B"/>
    <w:rsid w:val="00F64667"/>
    <w:rsid w:val="00F65550"/>
    <w:rsid w:val="00F6736E"/>
    <w:rsid w:val="00F6775E"/>
    <w:rsid w:val="00F704EB"/>
    <w:rsid w:val="00F7181D"/>
    <w:rsid w:val="00F72CB6"/>
    <w:rsid w:val="00F7313C"/>
    <w:rsid w:val="00F74D9D"/>
    <w:rsid w:val="00F75C6F"/>
    <w:rsid w:val="00F7654D"/>
    <w:rsid w:val="00F7714D"/>
    <w:rsid w:val="00F77328"/>
    <w:rsid w:val="00F810C0"/>
    <w:rsid w:val="00F82EF3"/>
    <w:rsid w:val="00F836B6"/>
    <w:rsid w:val="00F83CBC"/>
    <w:rsid w:val="00F84266"/>
    <w:rsid w:val="00F84850"/>
    <w:rsid w:val="00F85B32"/>
    <w:rsid w:val="00F85BE9"/>
    <w:rsid w:val="00F860C0"/>
    <w:rsid w:val="00F86AC8"/>
    <w:rsid w:val="00F86BCB"/>
    <w:rsid w:val="00F87780"/>
    <w:rsid w:val="00F87D04"/>
    <w:rsid w:val="00F90956"/>
    <w:rsid w:val="00F90E75"/>
    <w:rsid w:val="00F91458"/>
    <w:rsid w:val="00F91A83"/>
    <w:rsid w:val="00F9241C"/>
    <w:rsid w:val="00F92A06"/>
    <w:rsid w:val="00F9397B"/>
    <w:rsid w:val="00F949FF"/>
    <w:rsid w:val="00F94A42"/>
    <w:rsid w:val="00F94FA2"/>
    <w:rsid w:val="00F94FBF"/>
    <w:rsid w:val="00F95342"/>
    <w:rsid w:val="00F95FDC"/>
    <w:rsid w:val="00F96EDE"/>
    <w:rsid w:val="00F97F50"/>
    <w:rsid w:val="00FA0697"/>
    <w:rsid w:val="00FA09C6"/>
    <w:rsid w:val="00FA0F04"/>
    <w:rsid w:val="00FA38BF"/>
    <w:rsid w:val="00FA3AEC"/>
    <w:rsid w:val="00FA3E8B"/>
    <w:rsid w:val="00FA40A8"/>
    <w:rsid w:val="00FA46ED"/>
    <w:rsid w:val="00FA61E0"/>
    <w:rsid w:val="00FA6B79"/>
    <w:rsid w:val="00FA7522"/>
    <w:rsid w:val="00FB0343"/>
    <w:rsid w:val="00FB13BE"/>
    <w:rsid w:val="00FB20A4"/>
    <w:rsid w:val="00FB249A"/>
    <w:rsid w:val="00FB2EB2"/>
    <w:rsid w:val="00FB37E6"/>
    <w:rsid w:val="00FB4382"/>
    <w:rsid w:val="00FB4C34"/>
    <w:rsid w:val="00FB4DC9"/>
    <w:rsid w:val="00FB5FCF"/>
    <w:rsid w:val="00FB64A0"/>
    <w:rsid w:val="00FB7878"/>
    <w:rsid w:val="00FB7B3C"/>
    <w:rsid w:val="00FC1966"/>
    <w:rsid w:val="00FC1FA9"/>
    <w:rsid w:val="00FC2938"/>
    <w:rsid w:val="00FC2D60"/>
    <w:rsid w:val="00FC3DB7"/>
    <w:rsid w:val="00FC40D8"/>
    <w:rsid w:val="00FC549C"/>
    <w:rsid w:val="00FC58F7"/>
    <w:rsid w:val="00FC5A0B"/>
    <w:rsid w:val="00FC5D51"/>
    <w:rsid w:val="00FC6564"/>
    <w:rsid w:val="00FC6D12"/>
    <w:rsid w:val="00FC7256"/>
    <w:rsid w:val="00FC734D"/>
    <w:rsid w:val="00FC7942"/>
    <w:rsid w:val="00FC7D69"/>
    <w:rsid w:val="00FD0395"/>
    <w:rsid w:val="00FD080E"/>
    <w:rsid w:val="00FD174E"/>
    <w:rsid w:val="00FD1DC7"/>
    <w:rsid w:val="00FD1FDB"/>
    <w:rsid w:val="00FD2385"/>
    <w:rsid w:val="00FD2BC6"/>
    <w:rsid w:val="00FD2FE8"/>
    <w:rsid w:val="00FD3590"/>
    <w:rsid w:val="00FD56BF"/>
    <w:rsid w:val="00FD6F32"/>
    <w:rsid w:val="00FD6F6E"/>
    <w:rsid w:val="00FD7245"/>
    <w:rsid w:val="00FD7691"/>
    <w:rsid w:val="00FE113B"/>
    <w:rsid w:val="00FE4FBA"/>
    <w:rsid w:val="00FE5670"/>
    <w:rsid w:val="00FE69BC"/>
    <w:rsid w:val="00FE6A20"/>
    <w:rsid w:val="00FE7DD3"/>
    <w:rsid w:val="00FF19F2"/>
    <w:rsid w:val="00FF1BE1"/>
    <w:rsid w:val="00FF35AA"/>
    <w:rsid w:val="00FF43D2"/>
    <w:rsid w:val="00FF4BA0"/>
    <w:rsid w:val="00FF5FDD"/>
    <w:rsid w:val="00FF6747"/>
    <w:rsid w:val="00FF6C4F"/>
    <w:rsid w:val="00FF72D2"/>
    <w:rsid w:val="00FF76C4"/>
    <w:rsid w:val="00FF77C2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3BD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672</Words>
  <Characters>14634</Characters>
  <Application>Microsoft Office Word</Application>
  <DocSecurity>0</DocSecurity>
  <Lines>121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6</cp:revision>
  <cp:lastPrinted>2025-06-12T08:14:00Z</cp:lastPrinted>
  <dcterms:created xsi:type="dcterms:W3CDTF">2025-09-15T12:12:00Z</dcterms:created>
  <dcterms:modified xsi:type="dcterms:W3CDTF">2025-09-15T12:58:00Z</dcterms:modified>
</cp:coreProperties>
</file>